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6F" w:rsidRDefault="00A50E6F" w:rsidP="00A50E6F">
      <w:pPr>
        <w:jc w:val="center"/>
        <w:rPr>
          <w:sz w:val="28"/>
          <w:szCs w:val="28"/>
        </w:rPr>
      </w:pPr>
    </w:p>
    <w:p w:rsidR="00A50E6F" w:rsidRDefault="00A50E6F" w:rsidP="00A50E6F">
      <w:pPr>
        <w:jc w:val="center"/>
        <w:rPr>
          <w:sz w:val="28"/>
          <w:szCs w:val="28"/>
        </w:rPr>
      </w:pPr>
    </w:p>
    <w:p w:rsidR="00E242B3" w:rsidRPr="00E242B3" w:rsidRDefault="00E242B3" w:rsidP="00E242B3">
      <w:pPr>
        <w:jc w:val="center"/>
        <w:rPr>
          <w:sz w:val="32"/>
          <w:szCs w:val="32"/>
        </w:rPr>
      </w:pPr>
      <w:r w:rsidRPr="00E242B3">
        <w:rPr>
          <w:sz w:val="32"/>
          <w:szCs w:val="32"/>
        </w:rPr>
        <w:t>СТАВРОПОЛЬСКАЯ ГОРОДСКАЯ ДУМА</w:t>
      </w:r>
    </w:p>
    <w:p w:rsidR="00E242B3" w:rsidRPr="00E242B3" w:rsidRDefault="00E242B3" w:rsidP="00E242B3">
      <w:pPr>
        <w:jc w:val="center"/>
        <w:rPr>
          <w:sz w:val="28"/>
          <w:szCs w:val="28"/>
        </w:rPr>
      </w:pPr>
    </w:p>
    <w:p w:rsidR="00E242B3" w:rsidRPr="00E242B3" w:rsidRDefault="00E242B3" w:rsidP="00E242B3">
      <w:pPr>
        <w:jc w:val="center"/>
        <w:rPr>
          <w:sz w:val="32"/>
          <w:szCs w:val="32"/>
        </w:rPr>
      </w:pPr>
      <w:proofErr w:type="gramStart"/>
      <w:r w:rsidRPr="00E242B3">
        <w:rPr>
          <w:sz w:val="32"/>
          <w:szCs w:val="32"/>
        </w:rPr>
        <w:t>Р</w:t>
      </w:r>
      <w:proofErr w:type="gramEnd"/>
      <w:r w:rsidRPr="00E242B3">
        <w:rPr>
          <w:sz w:val="32"/>
          <w:szCs w:val="32"/>
        </w:rPr>
        <w:t xml:space="preserve"> Е Ш Е Н И Е</w:t>
      </w:r>
    </w:p>
    <w:p w:rsidR="00A50E6F" w:rsidRDefault="00A50E6F" w:rsidP="00A50E6F">
      <w:pPr>
        <w:jc w:val="center"/>
        <w:rPr>
          <w:sz w:val="28"/>
          <w:szCs w:val="28"/>
        </w:rPr>
      </w:pPr>
      <w:bookmarkStart w:id="0" w:name="_GoBack"/>
      <w:bookmarkEnd w:id="0"/>
    </w:p>
    <w:p w:rsidR="00A50E6F" w:rsidRDefault="00A50E6F" w:rsidP="00A50E6F">
      <w:pPr>
        <w:rPr>
          <w:sz w:val="28"/>
          <w:szCs w:val="28"/>
        </w:rPr>
      </w:pPr>
      <w:r>
        <w:rPr>
          <w:sz w:val="28"/>
          <w:szCs w:val="28"/>
        </w:rPr>
        <w:t xml:space="preserve">27 декабря 2016 г.                        г. Ставрополь                                              № </w:t>
      </w:r>
      <w:r w:rsidR="00BC2F32">
        <w:rPr>
          <w:sz w:val="28"/>
          <w:szCs w:val="28"/>
        </w:rPr>
        <w:t>51</w:t>
      </w:r>
    </w:p>
    <w:p w:rsidR="00A50E6F" w:rsidRDefault="00A50E6F" w:rsidP="00A50E6F">
      <w:pPr>
        <w:jc w:val="both"/>
        <w:rPr>
          <w:sz w:val="28"/>
          <w:szCs w:val="28"/>
        </w:rPr>
      </w:pPr>
    </w:p>
    <w:p w:rsidR="00BF60C8" w:rsidRDefault="001120E0" w:rsidP="00AA55D1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C81D76">
        <w:rPr>
          <w:sz w:val="28"/>
          <w:szCs w:val="28"/>
        </w:rPr>
        <w:t xml:space="preserve">й в </w:t>
      </w:r>
      <w:r w:rsidR="006264AB">
        <w:rPr>
          <w:sz w:val="28"/>
          <w:szCs w:val="28"/>
        </w:rPr>
        <w:t>Сх</w:t>
      </w:r>
      <w:r w:rsidR="009B4A29" w:rsidRPr="00C81D76">
        <w:rPr>
          <w:sz w:val="28"/>
          <w:szCs w:val="28"/>
        </w:rPr>
        <w:t>ем</w:t>
      </w:r>
      <w:r w:rsidR="009B4A29">
        <w:rPr>
          <w:sz w:val="28"/>
          <w:szCs w:val="28"/>
        </w:rPr>
        <w:t>у</w:t>
      </w:r>
      <w:r w:rsidR="009B4A29" w:rsidRPr="00C81D76">
        <w:rPr>
          <w:sz w:val="28"/>
          <w:szCs w:val="28"/>
        </w:rPr>
        <w:t xml:space="preserve"> </w:t>
      </w:r>
    </w:p>
    <w:p w:rsidR="00BF60C8" w:rsidRDefault="009B4A29" w:rsidP="00AA55D1">
      <w:pPr>
        <w:widowControl w:val="0"/>
        <w:spacing w:line="240" w:lineRule="exact"/>
        <w:jc w:val="both"/>
        <w:rPr>
          <w:sz w:val="28"/>
          <w:szCs w:val="28"/>
        </w:rPr>
      </w:pPr>
      <w:r w:rsidRPr="00C81D76">
        <w:rPr>
          <w:sz w:val="28"/>
          <w:szCs w:val="28"/>
        </w:rPr>
        <w:t xml:space="preserve">размещения рекламных конструкций </w:t>
      </w:r>
    </w:p>
    <w:p w:rsidR="001120E0" w:rsidRPr="0068339F" w:rsidRDefault="009B4A29" w:rsidP="00AA55D1">
      <w:pPr>
        <w:widowControl w:val="0"/>
        <w:spacing w:line="240" w:lineRule="exact"/>
        <w:jc w:val="both"/>
        <w:rPr>
          <w:sz w:val="28"/>
          <w:szCs w:val="28"/>
        </w:rPr>
      </w:pPr>
      <w:r w:rsidRPr="00C81D76">
        <w:rPr>
          <w:sz w:val="28"/>
          <w:szCs w:val="28"/>
        </w:rPr>
        <w:t>на территории города Ставрополя</w:t>
      </w:r>
      <w:r>
        <w:rPr>
          <w:sz w:val="28"/>
          <w:szCs w:val="28"/>
        </w:rPr>
        <w:t xml:space="preserve"> </w:t>
      </w:r>
    </w:p>
    <w:p w:rsidR="00A6059F" w:rsidRDefault="00A6059F" w:rsidP="00C54340">
      <w:pPr>
        <w:widowControl w:val="0"/>
        <w:jc w:val="both"/>
        <w:rPr>
          <w:sz w:val="28"/>
          <w:szCs w:val="28"/>
        </w:rPr>
      </w:pPr>
    </w:p>
    <w:p w:rsidR="00F95BD9" w:rsidRDefault="00F95BD9" w:rsidP="00C54340">
      <w:pPr>
        <w:widowControl w:val="0"/>
        <w:jc w:val="both"/>
        <w:rPr>
          <w:sz w:val="28"/>
          <w:szCs w:val="28"/>
        </w:rPr>
      </w:pPr>
    </w:p>
    <w:p w:rsidR="00BC2F32" w:rsidRDefault="00BC2F32" w:rsidP="00C54340">
      <w:pPr>
        <w:widowControl w:val="0"/>
        <w:jc w:val="both"/>
        <w:rPr>
          <w:sz w:val="28"/>
          <w:szCs w:val="28"/>
        </w:rPr>
      </w:pPr>
    </w:p>
    <w:p w:rsidR="00EE09CD" w:rsidRPr="0068339F" w:rsidRDefault="00D71174" w:rsidP="008102FE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4331">
        <w:rPr>
          <w:sz w:val="28"/>
          <w:szCs w:val="28"/>
        </w:rPr>
        <w:t xml:space="preserve">с </w:t>
      </w:r>
      <w:r w:rsidR="00C81D76">
        <w:rPr>
          <w:sz w:val="28"/>
          <w:szCs w:val="28"/>
        </w:rPr>
        <w:t>Федеральным законом «</w:t>
      </w:r>
      <w:r w:rsidR="00B55F39" w:rsidRPr="00B55F3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81D76">
        <w:rPr>
          <w:sz w:val="28"/>
          <w:szCs w:val="28"/>
        </w:rPr>
        <w:t>»</w:t>
      </w:r>
      <w:r w:rsidR="002972BF">
        <w:rPr>
          <w:sz w:val="28"/>
          <w:szCs w:val="28"/>
        </w:rPr>
        <w:t xml:space="preserve">, </w:t>
      </w:r>
      <w:r w:rsidR="009B4A29" w:rsidRPr="00FB4331">
        <w:rPr>
          <w:sz w:val="28"/>
          <w:szCs w:val="28"/>
        </w:rPr>
        <w:t xml:space="preserve">Федеральным законом </w:t>
      </w:r>
      <w:r w:rsidR="009B4A29">
        <w:rPr>
          <w:sz w:val="28"/>
          <w:szCs w:val="28"/>
        </w:rPr>
        <w:t>«</w:t>
      </w:r>
      <w:r w:rsidR="009B4A29" w:rsidRPr="00FB4331">
        <w:rPr>
          <w:sz w:val="28"/>
          <w:szCs w:val="28"/>
        </w:rPr>
        <w:t>О рекламе</w:t>
      </w:r>
      <w:r w:rsidR="009B4A29">
        <w:rPr>
          <w:sz w:val="28"/>
          <w:szCs w:val="28"/>
        </w:rPr>
        <w:t xml:space="preserve">», </w:t>
      </w:r>
      <w:r w:rsidR="00292C82">
        <w:rPr>
          <w:sz w:val="28"/>
          <w:szCs w:val="28"/>
        </w:rPr>
        <w:t xml:space="preserve">Уставом </w:t>
      </w:r>
      <w:r w:rsidR="00F156E6">
        <w:rPr>
          <w:sz w:val="28"/>
          <w:szCs w:val="28"/>
        </w:rPr>
        <w:t>муниципального образования города Ставрополя Ставропольского края</w:t>
      </w:r>
      <w:r w:rsidR="00977752">
        <w:rPr>
          <w:sz w:val="28"/>
          <w:szCs w:val="28"/>
        </w:rPr>
        <w:t xml:space="preserve"> Ставропольская городская Дума</w:t>
      </w:r>
    </w:p>
    <w:p w:rsidR="005B65F1" w:rsidRDefault="005B65F1" w:rsidP="008102FE">
      <w:pPr>
        <w:spacing w:line="245" w:lineRule="auto"/>
        <w:jc w:val="both"/>
        <w:rPr>
          <w:sz w:val="28"/>
          <w:szCs w:val="28"/>
        </w:rPr>
      </w:pPr>
    </w:p>
    <w:p w:rsidR="00BC2F32" w:rsidRDefault="00BC2F32" w:rsidP="008102FE">
      <w:pPr>
        <w:spacing w:line="245" w:lineRule="auto"/>
        <w:jc w:val="both"/>
        <w:rPr>
          <w:sz w:val="28"/>
          <w:szCs w:val="28"/>
        </w:rPr>
      </w:pPr>
    </w:p>
    <w:p w:rsidR="005B65F1" w:rsidRDefault="00D71174" w:rsidP="008102FE">
      <w:pPr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146E8" w:rsidRDefault="002146E8" w:rsidP="008102FE">
      <w:pPr>
        <w:spacing w:line="245" w:lineRule="auto"/>
        <w:jc w:val="both"/>
        <w:rPr>
          <w:sz w:val="28"/>
          <w:szCs w:val="28"/>
        </w:rPr>
      </w:pPr>
    </w:p>
    <w:p w:rsidR="00BC2F32" w:rsidRDefault="00BC2F32" w:rsidP="008102FE">
      <w:pPr>
        <w:spacing w:line="245" w:lineRule="auto"/>
        <w:jc w:val="both"/>
        <w:rPr>
          <w:sz w:val="28"/>
          <w:szCs w:val="28"/>
        </w:rPr>
      </w:pPr>
    </w:p>
    <w:p w:rsidR="00E970C9" w:rsidRDefault="00AC7262" w:rsidP="008102FE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61FEF" w:rsidRPr="00E61FEF">
        <w:rPr>
          <w:sz w:val="28"/>
          <w:szCs w:val="28"/>
        </w:rPr>
        <w:t xml:space="preserve">Внести </w:t>
      </w:r>
      <w:r w:rsidR="00187A2A">
        <w:rPr>
          <w:sz w:val="28"/>
          <w:szCs w:val="28"/>
        </w:rPr>
        <w:t xml:space="preserve">изменения </w:t>
      </w:r>
      <w:r w:rsidR="00FB4331">
        <w:rPr>
          <w:sz w:val="28"/>
          <w:szCs w:val="28"/>
        </w:rPr>
        <w:t xml:space="preserve">в </w:t>
      </w:r>
      <w:r w:rsidR="006264AB">
        <w:rPr>
          <w:sz w:val="28"/>
          <w:szCs w:val="28"/>
        </w:rPr>
        <w:t>С</w:t>
      </w:r>
      <w:r w:rsidR="009B4A29" w:rsidRPr="009B4A29">
        <w:rPr>
          <w:sz w:val="28"/>
          <w:szCs w:val="28"/>
        </w:rPr>
        <w:t>хему размещения рекламных конструкций на территории города Ставрополя</w:t>
      </w:r>
      <w:r w:rsidR="009B4A29">
        <w:rPr>
          <w:sz w:val="28"/>
          <w:szCs w:val="28"/>
        </w:rPr>
        <w:t>, утвержденную</w:t>
      </w:r>
      <w:r w:rsidR="00FB4331">
        <w:rPr>
          <w:sz w:val="28"/>
          <w:szCs w:val="28"/>
        </w:rPr>
        <w:t xml:space="preserve"> </w:t>
      </w:r>
      <w:r w:rsidR="00B55F39" w:rsidRPr="00B55F39">
        <w:rPr>
          <w:sz w:val="28"/>
          <w:szCs w:val="28"/>
        </w:rPr>
        <w:t>решени</w:t>
      </w:r>
      <w:r w:rsidR="009B4A29">
        <w:rPr>
          <w:sz w:val="28"/>
          <w:szCs w:val="28"/>
        </w:rPr>
        <w:t>ем</w:t>
      </w:r>
      <w:r w:rsidR="00B55F39" w:rsidRPr="00B55F39">
        <w:rPr>
          <w:sz w:val="28"/>
          <w:szCs w:val="28"/>
        </w:rPr>
        <w:t xml:space="preserve"> Ставропольской городской Думы</w:t>
      </w:r>
      <w:r w:rsidR="00B55F39">
        <w:rPr>
          <w:sz w:val="28"/>
          <w:szCs w:val="28"/>
        </w:rPr>
        <w:t xml:space="preserve"> </w:t>
      </w:r>
      <w:r w:rsidR="009B4A29" w:rsidRPr="009B4A29">
        <w:rPr>
          <w:sz w:val="28"/>
          <w:szCs w:val="28"/>
        </w:rPr>
        <w:t xml:space="preserve">от 17 июня 2015 г. № 689 </w:t>
      </w:r>
      <w:r w:rsidR="00B55F39" w:rsidRPr="00B55F39">
        <w:rPr>
          <w:sz w:val="28"/>
          <w:szCs w:val="28"/>
        </w:rPr>
        <w:t xml:space="preserve">«Об утверждении </w:t>
      </w:r>
      <w:r w:rsidR="006264AB">
        <w:rPr>
          <w:sz w:val="28"/>
          <w:szCs w:val="28"/>
        </w:rPr>
        <w:t>С</w:t>
      </w:r>
      <w:r w:rsidR="00B55F39" w:rsidRPr="00B55F39">
        <w:rPr>
          <w:sz w:val="28"/>
          <w:szCs w:val="28"/>
        </w:rPr>
        <w:t>хемы размещения рекламных конструкций на территории города Ставрополя»</w:t>
      </w:r>
      <w:r w:rsidR="00FB4331">
        <w:rPr>
          <w:sz w:val="28"/>
          <w:szCs w:val="28"/>
        </w:rPr>
        <w:t xml:space="preserve">, изложив </w:t>
      </w:r>
      <w:r w:rsidR="009B4A29">
        <w:rPr>
          <w:sz w:val="28"/>
          <w:szCs w:val="28"/>
        </w:rPr>
        <w:t>ее</w:t>
      </w:r>
      <w:r w:rsidR="00FB4331">
        <w:rPr>
          <w:sz w:val="28"/>
          <w:szCs w:val="28"/>
        </w:rPr>
        <w:t xml:space="preserve"> в </w:t>
      </w:r>
      <w:r w:rsidR="006264AB">
        <w:rPr>
          <w:sz w:val="28"/>
          <w:szCs w:val="28"/>
        </w:rPr>
        <w:t>следующей редакции:</w:t>
      </w:r>
    </w:p>
    <w:p w:rsidR="006264AB" w:rsidRDefault="006264AB" w:rsidP="00A50E6F">
      <w:pPr>
        <w:widowControl w:val="0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«П</w:t>
      </w:r>
      <w:r w:rsidR="00A50E6F">
        <w:rPr>
          <w:sz w:val="28"/>
          <w:szCs w:val="28"/>
        </w:rPr>
        <w:t>РИЛОЖЕНИЕ</w:t>
      </w:r>
    </w:p>
    <w:p w:rsidR="00A50E6F" w:rsidRDefault="00A50E6F" w:rsidP="00A50E6F">
      <w:pPr>
        <w:widowControl w:val="0"/>
        <w:ind w:firstLine="4536"/>
        <w:jc w:val="center"/>
        <w:rPr>
          <w:sz w:val="28"/>
          <w:szCs w:val="28"/>
        </w:rPr>
      </w:pPr>
    </w:p>
    <w:p w:rsidR="00A50E6F" w:rsidRDefault="006264AB" w:rsidP="00A50E6F">
      <w:pPr>
        <w:widowControl w:val="0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6264AB" w:rsidRDefault="006264AB" w:rsidP="00A50E6F">
      <w:pPr>
        <w:widowControl w:val="0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й</w:t>
      </w:r>
      <w:r w:rsidR="00A50E6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</w:t>
      </w:r>
    </w:p>
    <w:p w:rsidR="006264AB" w:rsidRDefault="006264AB" w:rsidP="00A50E6F">
      <w:pPr>
        <w:widowControl w:val="0"/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t>от 17 июня 2015 г. № 689</w:t>
      </w:r>
    </w:p>
    <w:p w:rsidR="006264AB" w:rsidRDefault="006264AB" w:rsidP="006264AB">
      <w:pPr>
        <w:widowControl w:val="0"/>
        <w:ind w:firstLine="5954"/>
        <w:jc w:val="both"/>
        <w:rPr>
          <w:sz w:val="28"/>
          <w:szCs w:val="28"/>
        </w:rPr>
      </w:pPr>
    </w:p>
    <w:p w:rsidR="00F95BD9" w:rsidRDefault="00F95BD9" w:rsidP="006264AB">
      <w:pPr>
        <w:widowControl w:val="0"/>
        <w:ind w:firstLine="5954"/>
        <w:jc w:val="both"/>
        <w:rPr>
          <w:sz w:val="28"/>
          <w:szCs w:val="28"/>
        </w:rPr>
      </w:pPr>
    </w:p>
    <w:p w:rsidR="00452726" w:rsidRDefault="00452726" w:rsidP="006264AB">
      <w:pPr>
        <w:widowControl w:val="0"/>
        <w:ind w:firstLine="5954"/>
        <w:jc w:val="both"/>
        <w:rPr>
          <w:sz w:val="28"/>
          <w:szCs w:val="28"/>
        </w:rPr>
      </w:pPr>
    </w:p>
    <w:p w:rsidR="006264AB" w:rsidRDefault="006264AB" w:rsidP="006264A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6264AB" w:rsidRDefault="006264AB" w:rsidP="006264AB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рекламных конструкций </w:t>
      </w:r>
    </w:p>
    <w:p w:rsidR="006264AB" w:rsidRDefault="006264AB" w:rsidP="006264AB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а Ставрополя</w:t>
      </w:r>
    </w:p>
    <w:p w:rsidR="006264AB" w:rsidRDefault="006264AB" w:rsidP="00B55F39">
      <w:pPr>
        <w:widowControl w:val="0"/>
        <w:ind w:firstLine="709"/>
        <w:jc w:val="both"/>
        <w:rPr>
          <w:sz w:val="28"/>
          <w:szCs w:val="28"/>
        </w:rPr>
      </w:pPr>
    </w:p>
    <w:p w:rsidR="00F95BD9" w:rsidRDefault="00F95BD9" w:rsidP="00B55F39">
      <w:pPr>
        <w:widowControl w:val="0"/>
        <w:ind w:firstLine="709"/>
        <w:jc w:val="both"/>
        <w:rPr>
          <w:sz w:val="28"/>
          <w:szCs w:val="28"/>
        </w:rPr>
      </w:pPr>
    </w:p>
    <w:p w:rsidR="00DD0358" w:rsidRDefault="00DD0358" w:rsidP="00B55F39">
      <w:pPr>
        <w:widowControl w:val="0"/>
        <w:ind w:firstLine="709"/>
        <w:jc w:val="both"/>
        <w:rPr>
          <w:sz w:val="28"/>
          <w:szCs w:val="28"/>
        </w:rPr>
      </w:pPr>
    </w:p>
    <w:p w:rsidR="00DD0358" w:rsidRDefault="00DD0358" w:rsidP="00B55F39">
      <w:pPr>
        <w:widowControl w:val="0"/>
        <w:ind w:firstLine="709"/>
        <w:jc w:val="both"/>
        <w:rPr>
          <w:sz w:val="28"/>
          <w:szCs w:val="28"/>
        </w:rPr>
      </w:pPr>
    </w:p>
    <w:p w:rsidR="00A50E6F" w:rsidRDefault="00A50E6F" w:rsidP="00B55F39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1721"/>
        <w:gridCol w:w="5129"/>
      </w:tblGrid>
      <w:tr w:rsidR="00DD0358" w:rsidRPr="00DD0358" w:rsidTr="00775B7B">
        <w:trPr>
          <w:trHeight w:val="850"/>
        </w:trPr>
        <w:tc>
          <w:tcPr>
            <w:tcW w:w="9286" w:type="dxa"/>
            <w:gridSpan w:val="3"/>
            <w:vAlign w:val="center"/>
          </w:tcPr>
          <w:p w:rsidR="00DD0358" w:rsidRPr="00DD0358" w:rsidRDefault="00DD0358" w:rsidP="00DD035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asciiTheme="minorHAnsi" w:eastAsiaTheme="minorHAnsi" w:hAnsiTheme="minorHAnsi"/>
                <w:b/>
                <w:sz w:val="32"/>
                <w:szCs w:val="32"/>
              </w:rPr>
              <w:lastRenderedPageBreak/>
              <w:tab/>
            </w:r>
            <w:r w:rsidRPr="00DD0358">
              <w:rPr>
                <w:rFonts w:eastAsiaTheme="minorHAnsi"/>
                <w:sz w:val="28"/>
                <w:szCs w:val="28"/>
              </w:rPr>
              <w:t>УСЛОВНЫЕ ОБОЗНАЧЕНИЯ</w:t>
            </w:r>
          </w:p>
        </w:tc>
      </w:tr>
      <w:tr w:rsidR="00DD0358" w:rsidRPr="00DD0358" w:rsidTr="00775B7B">
        <w:trPr>
          <w:trHeight w:val="850"/>
        </w:trPr>
        <w:tc>
          <w:tcPr>
            <w:tcW w:w="2436" w:type="dxa"/>
          </w:tcPr>
          <w:p w:rsidR="00DD0358" w:rsidRPr="00DD0358" w:rsidRDefault="00DD0358" w:rsidP="00DD0358">
            <w:pPr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asciiTheme="minorHAnsi" w:eastAsiaTheme="minorHAnsi" w:hAnsiTheme="minorHAnsi"/>
                <w:noProof/>
                <w:sz w:val="28"/>
                <w:szCs w:val="28"/>
              </w:rPr>
              <w:drawing>
                <wp:inline distT="0" distB="0" distL="0" distR="0" wp14:anchorId="768A5409" wp14:editId="33C6CF46">
                  <wp:extent cx="1390650" cy="1419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vAlign w:val="center"/>
          </w:tcPr>
          <w:p w:rsidR="00DD0358" w:rsidRPr="00DD0358" w:rsidRDefault="00DD0358" w:rsidP="00DD035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eastAsiaTheme="minorHAnsi"/>
                <w:sz w:val="28"/>
                <w:szCs w:val="28"/>
              </w:rPr>
              <w:t xml:space="preserve">ББ, СС, </w:t>
            </w:r>
            <w:proofErr w:type="gramStart"/>
            <w:r w:rsidRPr="00DD0358">
              <w:rPr>
                <w:rFonts w:eastAsiaTheme="minorHAnsi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5129" w:type="dxa"/>
            <w:vAlign w:val="center"/>
          </w:tcPr>
          <w:p w:rsidR="00DD0358" w:rsidRPr="00DD0358" w:rsidRDefault="00DD0358" w:rsidP="00DD035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eastAsiaTheme="minorHAnsi"/>
                <w:sz w:val="28"/>
                <w:szCs w:val="28"/>
              </w:rPr>
              <w:t>Отдельно стоящая щитовая рекламная конструкция формата 3х6 метров (</w:t>
            </w:r>
            <w:proofErr w:type="spellStart"/>
            <w:r w:rsidRPr="00DD0358">
              <w:rPr>
                <w:rFonts w:eastAsiaTheme="minorHAnsi"/>
                <w:sz w:val="28"/>
                <w:szCs w:val="28"/>
              </w:rPr>
              <w:t>билборд</w:t>
            </w:r>
            <w:proofErr w:type="spellEnd"/>
            <w:r w:rsidRPr="00DD0358">
              <w:rPr>
                <w:rFonts w:eastAsiaTheme="minorHAnsi"/>
                <w:sz w:val="28"/>
                <w:szCs w:val="28"/>
              </w:rPr>
              <w:t>), 5х15 метров (</w:t>
            </w:r>
            <w:proofErr w:type="gramStart"/>
            <w:r w:rsidRPr="00DD0358">
              <w:rPr>
                <w:rFonts w:eastAsiaTheme="minorHAnsi"/>
                <w:sz w:val="28"/>
                <w:szCs w:val="28"/>
              </w:rPr>
              <w:t>супер-сайт</w:t>
            </w:r>
            <w:proofErr w:type="gramEnd"/>
            <w:r w:rsidRPr="00DD0358">
              <w:rPr>
                <w:rFonts w:eastAsiaTheme="minorHAnsi"/>
                <w:sz w:val="28"/>
                <w:szCs w:val="28"/>
              </w:rPr>
              <w:t>), 4х12 метров (супер-</w:t>
            </w:r>
            <w:proofErr w:type="spellStart"/>
            <w:r w:rsidRPr="00DD0358">
              <w:rPr>
                <w:rFonts w:eastAsiaTheme="minorHAnsi"/>
                <w:sz w:val="28"/>
                <w:szCs w:val="28"/>
              </w:rPr>
              <w:t>борд</w:t>
            </w:r>
            <w:proofErr w:type="spellEnd"/>
            <w:r w:rsidRPr="00DD0358">
              <w:rPr>
                <w:rFonts w:eastAsiaTheme="minorHAnsi"/>
                <w:sz w:val="28"/>
                <w:szCs w:val="28"/>
              </w:rPr>
              <w:t>)</w:t>
            </w:r>
          </w:p>
        </w:tc>
      </w:tr>
      <w:tr w:rsidR="00DD0358" w:rsidRPr="00DD0358" w:rsidTr="00775B7B">
        <w:trPr>
          <w:trHeight w:val="850"/>
        </w:trPr>
        <w:tc>
          <w:tcPr>
            <w:tcW w:w="2436" w:type="dxa"/>
          </w:tcPr>
          <w:p w:rsidR="00DD0358" w:rsidRPr="00DD0358" w:rsidRDefault="00DD0358" w:rsidP="00DD0358">
            <w:pPr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asciiTheme="minorHAnsi" w:eastAsiaTheme="minorHAnsi" w:hAnsiTheme="minorHAnsi"/>
                <w:noProof/>
                <w:sz w:val="28"/>
                <w:szCs w:val="28"/>
              </w:rPr>
              <w:drawing>
                <wp:inline distT="0" distB="0" distL="0" distR="0" wp14:anchorId="03F7BEF1" wp14:editId="5264DD3F">
                  <wp:extent cx="1409700" cy="1409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vAlign w:val="center"/>
          </w:tcPr>
          <w:p w:rsidR="00DD0358" w:rsidRPr="00DD0358" w:rsidRDefault="00DD0358" w:rsidP="00DD0358">
            <w:pPr>
              <w:ind w:left="35"/>
              <w:jc w:val="center"/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eastAsiaTheme="minorHAnsi"/>
                <w:sz w:val="28"/>
                <w:szCs w:val="28"/>
              </w:rPr>
              <w:t>СДМ</w:t>
            </w:r>
          </w:p>
        </w:tc>
        <w:tc>
          <w:tcPr>
            <w:tcW w:w="5129" w:type="dxa"/>
            <w:vAlign w:val="center"/>
          </w:tcPr>
          <w:p w:rsidR="00DD0358" w:rsidRPr="00DD0358" w:rsidRDefault="00DD0358" w:rsidP="00DD0358">
            <w:pPr>
              <w:ind w:left="35"/>
              <w:jc w:val="center"/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eastAsiaTheme="minorHAnsi"/>
                <w:sz w:val="28"/>
                <w:szCs w:val="28"/>
              </w:rPr>
              <w:t>Отдельно стоящая рекламная конструкция. Светодиодный экран (монитор)</w:t>
            </w:r>
          </w:p>
        </w:tc>
      </w:tr>
      <w:tr w:rsidR="00DD0358" w:rsidRPr="00DD0358" w:rsidTr="00775B7B">
        <w:trPr>
          <w:trHeight w:val="850"/>
        </w:trPr>
        <w:tc>
          <w:tcPr>
            <w:tcW w:w="2436" w:type="dxa"/>
          </w:tcPr>
          <w:p w:rsidR="00DD0358" w:rsidRPr="00DD0358" w:rsidRDefault="00DD0358" w:rsidP="00DD0358">
            <w:pPr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asciiTheme="minorHAnsi" w:eastAsiaTheme="minorHAnsi" w:hAnsiTheme="minorHAnsi"/>
                <w:noProof/>
                <w:sz w:val="28"/>
                <w:szCs w:val="28"/>
              </w:rPr>
              <w:drawing>
                <wp:inline distT="0" distB="0" distL="0" distR="0" wp14:anchorId="1CFC5405" wp14:editId="1730012F">
                  <wp:extent cx="1390650" cy="1400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vAlign w:val="center"/>
          </w:tcPr>
          <w:p w:rsidR="00DD0358" w:rsidRPr="00DD0358" w:rsidRDefault="00DD0358" w:rsidP="00DD035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eastAsiaTheme="minorHAnsi"/>
                <w:sz w:val="28"/>
                <w:szCs w:val="28"/>
              </w:rPr>
              <w:t>СФ</w:t>
            </w:r>
          </w:p>
        </w:tc>
        <w:tc>
          <w:tcPr>
            <w:tcW w:w="5129" w:type="dxa"/>
            <w:vAlign w:val="center"/>
          </w:tcPr>
          <w:p w:rsidR="00DD0358" w:rsidRPr="00DD0358" w:rsidRDefault="00DD0358" w:rsidP="00DD035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eastAsiaTheme="minorHAnsi"/>
                <w:sz w:val="28"/>
                <w:szCs w:val="28"/>
              </w:rPr>
              <w:t>Отдельно стоящая щитовая рекламная конструкция 1,2х</w:t>
            </w:r>
            <w:proofErr w:type="gramStart"/>
            <w:r w:rsidRPr="00DD0358">
              <w:rPr>
                <w:rFonts w:eastAsiaTheme="minorHAnsi"/>
                <w:sz w:val="28"/>
                <w:szCs w:val="28"/>
              </w:rPr>
              <w:t>1</w:t>
            </w:r>
            <w:proofErr w:type="gramEnd"/>
            <w:r w:rsidRPr="00DD0358">
              <w:rPr>
                <w:rFonts w:eastAsiaTheme="minorHAnsi"/>
                <w:sz w:val="28"/>
                <w:szCs w:val="28"/>
              </w:rPr>
              <w:t>,8 метра (сити-формат)</w:t>
            </w:r>
          </w:p>
        </w:tc>
      </w:tr>
      <w:tr w:rsidR="00DD0358" w:rsidRPr="00DD0358" w:rsidTr="00775B7B">
        <w:trPr>
          <w:trHeight w:val="850"/>
        </w:trPr>
        <w:tc>
          <w:tcPr>
            <w:tcW w:w="2436" w:type="dxa"/>
          </w:tcPr>
          <w:p w:rsidR="00DD0358" w:rsidRPr="00DD0358" w:rsidRDefault="00DD0358" w:rsidP="00DD0358">
            <w:pPr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asciiTheme="minorHAnsi" w:eastAsiaTheme="minorHAnsi" w:hAnsiTheme="minorHAnsi"/>
                <w:noProof/>
                <w:sz w:val="28"/>
                <w:szCs w:val="28"/>
              </w:rPr>
              <w:drawing>
                <wp:inline distT="0" distB="0" distL="0" distR="0" wp14:anchorId="03137918" wp14:editId="1D1932F6">
                  <wp:extent cx="1390650" cy="1409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vAlign w:val="center"/>
          </w:tcPr>
          <w:p w:rsidR="00DD0358" w:rsidRPr="00DD0358" w:rsidRDefault="00DD0358" w:rsidP="00DD035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eastAsiaTheme="minorHAnsi"/>
                <w:sz w:val="28"/>
                <w:szCs w:val="28"/>
              </w:rPr>
              <w:t>ББТ</w:t>
            </w:r>
          </w:p>
        </w:tc>
        <w:tc>
          <w:tcPr>
            <w:tcW w:w="5129" w:type="dxa"/>
            <w:vAlign w:val="center"/>
          </w:tcPr>
          <w:p w:rsidR="00DD0358" w:rsidRPr="00DD0358" w:rsidRDefault="00DD0358" w:rsidP="00DD035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eastAsiaTheme="minorHAnsi"/>
                <w:sz w:val="28"/>
                <w:szCs w:val="28"/>
              </w:rPr>
              <w:t>Отдельно стоящая щитовая рекламная конструкция формата 3х6 метров трехсторонняя (</w:t>
            </w:r>
            <w:proofErr w:type="spellStart"/>
            <w:r w:rsidRPr="00DD0358">
              <w:rPr>
                <w:rFonts w:eastAsiaTheme="minorHAnsi"/>
                <w:sz w:val="28"/>
                <w:szCs w:val="28"/>
              </w:rPr>
              <w:t>билборд</w:t>
            </w:r>
            <w:proofErr w:type="spellEnd"/>
            <w:r w:rsidRPr="00DD0358">
              <w:rPr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Pr="00DD0358">
              <w:rPr>
                <w:rFonts w:eastAsiaTheme="minorHAnsi"/>
                <w:sz w:val="28"/>
                <w:szCs w:val="28"/>
              </w:rPr>
              <w:t>трехсторонний</w:t>
            </w:r>
            <w:proofErr w:type="gramEnd"/>
            <w:r w:rsidRPr="00DD0358">
              <w:rPr>
                <w:rFonts w:eastAsiaTheme="minorHAnsi"/>
                <w:sz w:val="28"/>
                <w:szCs w:val="28"/>
              </w:rPr>
              <w:t>)</w:t>
            </w:r>
          </w:p>
        </w:tc>
      </w:tr>
      <w:tr w:rsidR="00DD0358" w:rsidRPr="00DD0358" w:rsidTr="00775B7B">
        <w:trPr>
          <w:trHeight w:val="850"/>
        </w:trPr>
        <w:tc>
          <w:tcPr>
            <w:tcW w:w="2436" w:type="dxa"/>
          </w:tcPr>
          <w:p w:rsidR="00DD0358" w:rsidRPr="00DD0358" w:rsidRDefault="00DD0358" w:rsidP="00DD0358">
            <w:pPr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asciiTheme="minorHAnsi" w:eastAsiaTheme="minorHAnsi" w:hAnsiTheme="minorHAnsi"/>
                <w:noProof/>
                <w:sz w:val="28"/>
                <w:szCs w:val="28"/>
              </w:rPr>
              <w:drawing>
                <wp:inline distT="0" distB="0" distL="0" distR="0" wp14:anchorId="14388E52" wp14:editId="58B8AF10">
                  <wp:extent cx="1409700" cy="1409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vAlign w:val="center"/>
          </w:tcPr>
          <w:p w:rsidR="00DD0358" w:rsidRPr="00DD0358" w:rsidRDefault="00DD0358" w:rsidP="00DD035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eastAsiaTheme="minorHAnsi"/>
                <w:sz w:val="28"/>
                <w:szCs w:val="28"/>
              </w:rPr>
              <w:t>ОП</w:t>
            </w:r>
          </w:p>
        </w:tc>
        <w:tc>
          <w:tcPr>
            <w:tcW w:w="5129" w:type="dxa"/>
            <w:vAlign w:val="center"/>
          </w:tcPr>
          <w:p w:rsidR="00DD0358" w:rsidRPr="00DD0358" w:rsidRDefault="00DD0358" w:rsidP="006C6152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D0358">
              <w:rPr>
                <w:rFonts w:eastAsiaTheme="minorHAnsi"/>
                <w:sz w:val="28"/>
                <w:szCs w:val="28"/>
              </w:rPr>
              <w:t xml:space="preserve">Рекламная конструкция </w:t>
            </w:r>
            <w:r w:rsidR="006C6152">
              <w:rPr>
                <w:rFonts w:eastAsiaTheme="minorHAnsi"/>
                <w:sz w:val="28"/>
                <w:szCs w:val="28"/>
              </w:rPr>
              <w:t>на</w:t>
            </w:r>
            <w:r w:rsidRPr="00DD0358">
              <w:rPr>
                <w:rFonts w:eastAsiaTheme="minorHAnsi"/>
                <w:sz w:val="28"/>
                <w:szCs w:val="28"/>
              </w:rPr>
              <w:t xml:space="preserve"> каркасе остановочного павильона</w:t>
            </w:r>
          </w:p>
        </w:tc>
      </w:tr>
    </w:tbl>
    <w:p w:rsidR="00DD0358" w:rsidRPr="00DD0358" w:rsidRDefault="00DD0358" w:rsidP="00DD0358">
      <w:pPr>
        <w:rPr>
          <w:b/>
          <w:sz w:val="32"/>
          <w:szCs w:val="32"/>
        </w:rPr>
      </w:pPr>
    </w:p>
    <w:p w:rsidR="00DD0358" w:rsidRPr="00DD0358" w:rsidRDefault="00DD0358" w:rsidP="00DD0358">
      <w:pPr>
        <w:rPr>
          <w:b/>
          <w:sz w:val="32"/>
          <w:szCs w:val="32"/>
        </w:rPr>
      </w:pPr>
    </w:p>
    <w:p w:rsidR="00DD0358" w:rsidRPr="00DD0358" w:rsidRDefault="00DD0358" w:rsidP="00DD0358">
      <w:pPr>
        <w:rPr>
          <w:b/>
          <w:sz w:val="32"/>
          <w:szCs w:val="32"/>
        </w:rPr>
        <w:sectPr w:rsidR="00DD0358" w:rsidRPr="00DD0358" w:rsidSect="00AB7AB5">
          <w:headerReference w:type="default" r:id="rId14"/>
          <w:pgSz w:w="11906" w:h="16838"/>
          <w:pgMar w:top="1418" w:right="567" w:bottom="1134" w:left="1985" w:header="709" w:footer="709" w:gutter="0"/>
          <w:cols w:space="720"/>
          <w:titlePg/>
          <w:docGrid w:linePitch="326"/>
        </w:sectPr>
      </w:pPr>
    </w:p>
    <w:p w:rsidR="00DD0358" w:rsidRPr="00DD0358" w:rsidRDefault="00DD0358" w:rsidP="00DD0358">
      <w:pPr>
        <w:ind w:left="2040" w:hanging="2520"/>
        <w:jc w:val="center"/>
        <w:rPr>
          <w:sz w:val="28"/>
          <w:szCs w:val="28"/>
        </w:rPr>
      </w:pPr>
      <w:r w:rsidRPr="00DD0358">
        <w:rPr>
          <w:sz w:val="28"/>
          <w:szCs w:val="28"/>
        </w:rPr>
        <w:lastRenderedPageBreak/>
        <w:t>ТЕХНИЧЕСКИЕ ХАРАКТЕРИСТИКИ</w:t>
      </w:r>
    </w:p>
    <w:p w:rsidR="00DD0358" w:rsidRPr="00DD0358" w:rsidRDefault="00DD0358" w:rsidP="00DD0358">
      <w:pPr>
        <w:rPr>
          <w:sz w:val="28"/>
          <w:szCs w:val="28"/>
        </w:rPr>
      </w:pPr>
    </w:p>
    <w:p w:rsidR="00DD0358" w:rsidRPr="00DD0358" w:rsidRDefault="00DD0358" w:rsidP="00DD0358">
      <w:pPr>
        <w:ind w:firstLine="709"/>
        <w:rPr>
          <w:sz w:val="28"/>
          <w:szCs w:val="28"/>
        </w:rPr>
      </w:pPr>
      <w:r w:rsidRPr="00DD0358">
        <w:rPr>
          <w:sz w:val="28"/>
          <w:szCs w:val="28"/>
        </w:rPr>
        <w:t>1. Технология смены изображения</w:t>
      </w:r>
    </w:p>
    <w:p w:rsidR="00DD0358" w:rsidRPr="00DD0358" w:rsidRDefault="00DD0358" w:rsidP="00DD0358">
      <w:pPr>
        <w:ind w:firstLine="709"/>
        <w:rPr>
          <w:sz w:val="28"/>
          <w:szCs w:val="28"/>
        </w:rPr>
      </w:pPr>
      <w:r w:rsidRPr="00DD0358">
        <w:rPr>
          <w:sz w:val="28"/>
          <w:szCs w:val="28"/>
        </w:rPr>
        <w:t>А. Неподвижное информационное поле</w:t>
      </w:r>
    </w:p>
    <w:p w:rsidR="00DD0358" w:rsidRPr="00DD0358" w:rsidRDefault="00DD0358" w:rsidP="00DD0358">
      <w:pPr>
        <w:ind w:firstLine="709"/>
        <w:rPr>
          <w:sz w:val="28"/>
          <w:szCs w:val="28"/>
        </w:rPr>
      </w:pPr>
      <w:r w:rsidRPr="00DD0358">
        <w:rPr>
          <w:sz w:val="28"/>
          <w:szCs w:val="28"/>
        </w:rPr>
        <w:t>Б. Изменяющееся информационное поле</w:t>
      </w:r>
    </w:p>
    <w:p w:rsidR="00DD0358" w:rsidRPr="00DD0358" w:rsidRDefault="00DD0358" w:rsidP="00DD0358">
      <w:pPr>
        <w:ind w:firstLine="709"/>
        <w:rPr>
          <w:sz w:val="28"/>
          <w:szCs w:val="28"/>
        </w:rPr>
      </w:pPr>
      <w:r w:rsidRPr="00DD0358">
        <w:rPr>
          <w:sz w:val="28"/>
          <w:szCs w:val="28"/>
        </w:rPr>
        <w:t>В. Светодиодный экран</w:t>
      </w:r>
    </w:p>
    <w:p w:rsidR="00DD0358" w:rsidRPr="00DD0358" w:rsidRDefault="00DD0358" w:rsidP="00DD0358">
      <w:pPr>
        <w:ind w:firstLine="709"/>
        <w:rPr>
          <w:sz w:val="28"/>
          <w:szCs w:val="28"/>
        </w:rPr>
      </w:pPr>
      <w:r w:rsidRPr="00DD0358">
        <w:rPr>
          <w:sz w:val="28"/>
          <w:szCs w:val="28"/>
        </w:rPr>
        <w:t>2. Наличие подсветки</w:t>
      </w:r>
    </w:p>
    <w:p w:rsidR="00DD0358" w:rsidRPr="00DD0358" w:rsidRDefault="00DD0358" w:rsidP="00DD0358">
      <w:pPr>
        <w:ind w:firstLine="709"/>
        <w:rPr>
          <w:sz w:val="28"/>
          <w:szCs w:val="28"/>
        </w:rPr>
      </w:pPr>
      <w:r w:rsidRPr="00DD0358">
        <w:rPr>
          <w:sz w:val="28"/>
          <w:szCs w:val="28"/>
        </w:rPr>
        <w:t>А. Внешняя</w:t>
      </w:r>
    </w:p>
    <w:p w:rsidR="00DD0358" w:rsidRPr="00DD0358" w:rsidRDefault="00DD0358" w:rsidP="00DD0358">
      <w:pPr>
        <w:ind w:firstLine="709"/>
        <w:rPr>
          <w:sz w:val="28"/>
          <w:szCs w:val="28"/>
        </w:rPr>
      </w:pPr>
      <w:r w:rsidRPr="00DD0358">
        <w:rPr>
          <w:sz w:val="28"/>
          <w:szCs w:val="28"/>
        </w:rPr>
        <w:t>Б. Внутренняя</w:t>
      </w:r>
    </w:p>
    <w:p w:rsidR="00DD0358" w:rsidRPr="00DD0358" w:rsidRDefault="00DD0358" w:rsidP="00DD0358"/>
    <w:p w:rsidR="00DD0358" w:rsidRPr="00DD0358" w:rsidRDefault="00DD0358" w:rsidP="00DD0358"/>
    <w:p w:rsidR="00DD0358" w:rsidRPr="00DD0358" w:rsidRDefault="00DD0358" w:rsidP="00DD0358"/>
    <w:p w:rsidR="00DD0358" w:rsidRPr="00DD0358" w:rsidRDefault="00DD0358" w:rsidP="00DD0358"/>
    <w:p w:rsidR="00DD0358" w:rsidRPr="00DD0358" w:rsidRDefault="00DD0358" w:rsidP="00DD0358"/>
    <w:p w:rsidR="00DD0358" w:rsidRPr="00DD0358" w:rsidRDefault="00DD0358" w:rsidP="00DD0358"/>
    <w:p w:rsidR="00DD0358" w:rsidRPr="00DD0358" w:rsidRDefault="00DD0358" w:rsidP="00DD0358"/>
    <w:p w:rsidR="00DD0358" w:rsidRPr="00DD0358" w:rsidRDefault="00DD0358" w:rsidP="00DD0358">
      <w:pPr>
        <w:sectPr w:rsidR="00DD0358" w:rsidRPr="00DD0358" w:rsidSect="00775B7B">
          <w:pgSz w:w="11906" w:h="16838"/>
          <w:pgMar w:top="1418" w:right="567" w:bottom="1134" w:left="1985" w:header="709" w:footer="709" w:gutter="0"/>
          <w:cols w:space="720"/>
        </w:sectPr>
      </w:pPr>
    </w:p>
    <w:p w:rsidR="00DD0358" w:rsidRPr="00DD0358" w:rsidRDefault="003C5623" w:rsidP="00DD0358">
      <w:pPr>
        <w:jc w:val="center"/>
        <w:rPr>
          <w:bCs/>
          <w:sz w:val="28"/>
          <w:szCs w:val="28"/>
        </w:rPr>
      </w:pPr>
      <w:r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D44882A" wp14:editId="392875CB">
                <wp:simplePos x="0" y="0"/>
                <wp:positionH relativeFrom="column">
                  <wp:posOffset>5502275</wp:posOffset>
                </wp:positionH>
                <wp:positionV relativeFrom="paragraph">
                  <wp:posOffset>-543560</wp:posOffset>
                </wp:positionV>
                <wp:extent cx="561975" cy="371475"/>
                <wp:effectExtent l="0" t="0" r="0" b="0"/>
                <wp:wrapNone/>
                <wp:docPr id="4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48F" w:rsidRPr="004779E6" w:rsidRDefault="00D7448F" w:rsidP="003C56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25pt;margin-top:-42.8pt;width:44.25pt;height:29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" filled="f" stroked="f">
                <v:textbox>
                  <w:txbxContent>
                    <w:p w:rsidR="00D7448F" w:rsidRPr="004779E6" w:rsidRDefault="00D7448F" w:rsidP="003C56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D0358" w:rsidRPr="00DD0358">
        <w:rPr>
          <w:bCs/>
          <w:sz w:val="28"/>
          <w:szCs w:val="28"/>
        </w:rPr>
        <w:t>НАИМЕНОВАНИЯ</w:t>
      </w:r>
    </w:p>
    <w:p w:rsidR="00DD0358" w:rsidRPr="00DD0358" w:rsidRDefault="00DD0358" w:rsidP="00DD0358">
      <w:pPr>
        <w:spacing w:line="240" w:lineRule="exact"/>
        <w:jc w:val="center"/>
        <w:rPr>
          <w:bCs/>
          <w:sz w:val="28"/>
          <w:szCs w:val="28"/>
        </w:rPr>
      </w:pPr>
      <w:r w:rsidRPr="00DD0358">
        <w:rPr>
          <w:bCs/>
          <w:sz w:val="28"/>
          <w:szCs w:val="28"/>
        </w:rPr>
        <w:t>элементов улично-дорожной сети города Ставрополя и соответствующие</w:t>
      </w:r>
    </w:p>
    <w:p w:rsidR="00DD0358" w:rsidRPr="00DD0358" w:rsidRDefault="00DD0358" w:rsidP="00DD0358">
      <w:pPr>
        <w:spacing w:line="240" w:lineRule="exact"/>
        <w:jc w:val="center"/>
        <w:rPr>
          <w:bCs/>
          <w:sz w:val="28"/>
          <w:szCs w:val="28"/>
        </w:rPr>
      </w:pPr>
      <w:r w:rsidRPr="00DD0358">
        <w:rPr>
          <w:bCs/>
          <w:sz w:val="28"/>
          <w:szCs w:val="28"/>
        </w:rPr>
        <w:t>им коды на Схеме размещения рекламных конструкций</w:t>
      </w:r>
    </w:p>
    <w:p w:rsidR="00DD0358" w:rsidRPr="00DD0358" w:rsidRDefault="00DD0358" w:rsidP="00DD0358">
      <w:pPr>
        <w:spacing w:line="240" w:lineRule="exact"/>
        <w:jc w:val="center"/>
        <w:rPr>
          <w:bCs/>
          <w:sz w:val="28"/>
          <w:szCs w:val="28"/>
        </w:rPr>
      </w:pPr>
      <w:r w:rsidRPr="00DD0358">
        <w:rPr>
          <w:bCs/>
          <w:sz w:val="28"/>
          <w:szCs w:val="28"/>
        </w:rPr>
        <w:t>на территор</w:t>
      </w:r>
      <w:r w:rsidR="004B7D9D">
        <w:rPr>
          <w:bCs/>
          <w:sz w:val="28"/>
          <w:szCs w:val="28"/>
        </w:rPr>
        <w:t>ии города Ставрополя</w:t>
      </w:r>
    </w:p>
    <w:p w:rsidR="00DD0358" w:rsidRPr="00DD0358" w:rsidRDefault="00DD0358" w:rsidP="00DD0358">
      <w:pPr>
        <w:spacing w:line="240" w:lineRule="exact"/>
        <w:rPr>
          <w:sz w:val="28"/>
          <w:szCs w:val="28"/>
        </w:rPr>
      </w:pPr>
    </w:p>
    <w:tbl>
      <w:tblPr>
        <w:tblW w:w="6452" w:type="dxa"/>
        <w:jc w:val="center"/>
        <w:tblLook w:val="04A0" w:firstRow="1" w:lastRow="0" w:firstColumn="1" w:lastColumn="0" w:noHBand="0" w:noVBand="1"/>
      </w:tblPr>
      <w:tblGrid>
        <w:gridCol w:w="727"/>
        <w:gridCol w:w="3440"/>
        <w:gridCol w:w="2285"/>
      </w:tblGrid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58" w:rsidRPr="00DD0358" w:rsidRDefault="00DD0358" w:rsidP="00DD0358">
            <w:pPr>
              <w:jc w:val="center"/>
              <w:rPr>
                <w:bCs/>
              </w:rPr>
            </w:pPr>
            <w:r w:rsidRPr="00DD0358">
              <w:rPr>
                <w:bCs/>
              </w:rPr>
              <w:t xml:space="preserve">№ </w:t>
            </w:r>
            <w:proofErr w:type="gramStart"/>
            <w:r w:rsidRPr="00DD0358">
              <w:rPr>
                <w:bCs/>
              </w:rPr>
              <w:t>п</w:t>
            </w:r>
            <w:proofErr w:type="gramEnd"/>
            <w:r w:rsidRPr="00DD0358">
              <w:rPr>
                <w:bCs/>
              </w:rPr>
              <w:t>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pPr>
              <w:jc w:val="center"/>
              <w:rPr>
                <w:bCs/>
              </w:rPr>
            </w:pPr>
            <w:r w:rsidRPr="00DD0358">
              <w:rPr>
                <w:bCs/>
              </w:rPr>
              <w:t>Наименование элемента улично-дорожной сети города Ставрополя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pPr>
              <w:spacing w:line="240" w:lineRule="exact"/>
              <w:jc w:val="center"/>
              <w:rPr>
                <w:bCs/>
              </w:rPr>
            </w:pPr>
            <w:r w:rsidRPr="00DD0358">
              <w:rPr>
                <w:bCs/>
              </w:rPr>
              <w:t>Код элемента улично-дорожной сети города Ставрополя на Схеме размещения рекламных конструкций</w:t>
            </w:r>
          </w:p>
          <w:p w:rsidR="00DD0358" w:rsidRPr="00DD0358" w:rsidRDefault="00DD0358" w:rsidP="00DD0358">
            <w:pPr>
              <w:spacing w:line="240" w:lineRule="exact"/>
              <w:jc w:val="center"/>
              <w:rPr>
                <w:bCs/>
              </w:rPr>
            </w:pPr>
            <w:r w:rsidRPr="00DD0358">
              <w:rPr>
                <w:bCs/>
              </w:rPr>
              <w:t>на территории города Ставрополя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358" w:rsidRPr="00DD0358" w:rsidRDefault="00DD0358" w:rsidP="00DD0358">
            <w:pPr>
              <w:jc w:val="center"/>
              <w:rPr>
                <w:bCs/>
              </w:rPr>
            </w:pPr>
            <w:r w:rsidRPr="00DD0358">
              <w:rPr>
                <w:bCs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358" w:rsidRPr="00DD0358" w:rsidRDefault="00DD0358" w:rsidP="00DD0358">
            <w:pPr>
              <w:jc w:val="center"/>
              <w:rPr>
                <w:bCs/>
              </w:rPr>
            </w:pPr>
            <w:r w:rsidRPr="00DD0358">
              <w:rPr>
                <w:bCs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358" w:rsidRPr="00DD0358" w:rsidRDefault="00DD0358" w:rsidP="00DD0358">
            <w:pPr>
              <w:spacing w:line="240" w:lineRule="exact"/>
              <w:jc w:val="center"/>
              <w:rPr>
                <w:bCs/>
              </w:rPr>
            </w:pPr>
            <w:r w:rsidRPr="00DD0358">
              <w:rPr>
                <w:bCs/>
              </w:rPr>
              <w:t>3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 xml:space="preserve">Улица </w:t>
            </w:r>
            <w:proofErr w:type="spellStart"/>
            <w:r w:rsidRPr="00DD0358">
              <w:t>Апанасенковская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01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Артем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02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 xml:space="preserve">Улица </w:t>
            </w:r>
            <w:proofErr w:type="spellStart"/>
            <w:r w:rsidRPr="00DD0358">
              <w:t>Бруснева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03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50 лет ВЛКСМ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04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Вавилов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05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 xml:space="preserve">Улица </w:t>
            </w:r>
            <w:proofErr w:type="spellStart"/>
            <w:r w:rsidRPr="00DD0358">
              <w:t>Войтика</w:t>
            </w:r>
            <w:proofErr w:type="spellEnd"/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06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Дзержинского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07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Доваторцев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08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Кирин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09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Проспект Кулакова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10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Лени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11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Лермонто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12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Переулок Макаров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13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Проспект К. Маркс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14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Маяковского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15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Мир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16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Михайловское шосс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17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Народная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18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Объездная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19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Октябрьская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20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 xml:space="preserve">Улица 45 Параллель 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21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Пионерская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22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Пирогова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23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Серова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24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proofErr w:type="spellStart"/>
            <w:r w:rsidRPr="00DD0358">
              <w:t>Старомарьевское</w:t>
            </w:r>
            <w:proofErr w:type="spellEnd"/>
            <w:r w:rsidRPr="00DD0358">
              <w:t xml:space="preserve"> шоссе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25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Тухачевского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26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Площадь Фрунзе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27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Проезд Чапаевский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28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 xml:space="preserve">Улица </w:t>
            </w:r>
            <w:proofErr w:type="spellStart"/>
            <w:r w:rsidRPr="00DD0358">
              <w:t>Шпаковская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29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Улица Западный обход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30</w:t>
            </w:r>
          </w:p>
        </w:tc>
      </w:tr>
      <w:tr w:rsidR="00DD0358" w:rsidRPr="00DD0358" w:rsidTr="00775B7B">
        <w:trPr>
          <w:trHeight w:val="315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58" w:rsidRPr="00DD0358" w:rsidRDefault="00DD0358" w:rsidP="00DD0358">
            <w:pPr>
              <w:numPr>
                <w:ilvl w:val="0"/>
                <w:numId w:val="20"/>
              </w:num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Проспект Юности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358" w:rsidRPr="00DD0358" w:rsidRDefault="00DD0358" w:rsidP="00DD0358">
            <w:r w:rsidRPr="00DD0358">
              <w:t>31</w:t>
            </w:r>
          </w:p>
        </w:tc>
      </w:tr>
    </w:tbl>
    <w:p w:rsidR="00DD0358" w:rsidRDefault="00DD0358" w:rsidP="00B55F39">
      <w:pPr>
        <w:widowControl w:val="0"/>
        <w:ind w:firstLine="709"/>
        <w:jc w:val="both"/>
        <w:rPr>
          <w:sz w:val="28"/>
          <w:szCs w:val="28"/>
        </w:rPr>
        <w:sectPr w:rsidR="00DD0358" w:rsidSect="00464FD0">
          <w:headerReference w:type="default" r:id="rId15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BF60C8" w:rsidRDefault="00775B7B" w:rsidP="00775B7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</w:t>
      </w:r>
      <w:r w:rsidRPr="0058621D">
        <w:rPr>
          <w:sz w:val="28"/>
          <w:szCs w:val="28"/>
        </w:rPr>
        <w:t xml:space="preserve"> </w:t>
      </w:r>
    </w:p>
    <w:p w:rsidR="00775B7B" w:rsidRDefault="00BF60C8" w:rsidP="00775B7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</w:p>
    <w:p w:rsidR="00775B7B" w:rsidRDefault="00775B7B" w:rsidP="00775B7B">
      <w:pPr>
        <w:spacing w:line="240" w:lineRule="exact"/>
        <w:jc w:val="center"/>
        <w:rPr>
          <w:sz w:val="28"/>
          <w:szCs w:val="28"/>
        </w:rPr>
      </w:pPr>
      <w:r w:rsidRPr="0058621D">
        <w:rPr>
          <w:sz w:val="28"/>
          <w:szCs w:val="28"/>
        </w:rPr>
        <w:t xml:space="preserve">на каркасе остановочного павильона на территории города </w:t>
      </w:r>
      <w:r>
        <w:rPr>
          <w:sz w:val="28"/>
          <w:szCs w:val="28"/>
        </w:rPr>
        <w:t>С</w:t>
      </w:r>
      <w:r w:rsidRPr="0058621D">
        <w:rPr>
          <w:sz w:val="28"/>
          <w:szCs w:val="28"/>
        </w:rPr>
        <w:t>таврополя</w:t>
      </w:r>
    </w:p>
    <w:p w:rsidR="004779E6" w:rsidRPr="00775B7B" w:rsidRDefault="004779E6" w:rsidP="00775B7B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21"/>
        <w:gridCol w:w="1559"/>
        <w:gridCol w:w="1418"/>
        <w:gridCol w:w="1417"/>
        <w:gridCol w:w="2835"/>
        <w:gridCol w:w="1134"/>
        <w:gridCol w:w="1134"/>
        <w:gridCol w:w="1134"/>
        <w:gridCol w:w="1211"/>
      </w:tblGrid>
      <w:tr w:rsidR="004B7D9D" w:rsidRPr="00C10810" w:rsidTr="004B7D9D">
        <w:trPr>
          <w:trHeight w:val="413"/>
        </w:trPr>
        <w:tc>
          <w:tcPr>
            <w:tcW w:w="539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4B7D9D" w:rsidRPr="00C10810" w:rsidRDefault="004B7D9D" w:rsidP="004B7D9D">
            <w:pPr>
              <w:jc w:val="center"/>
              <w:rPr>
                <w:bCs/>
              </w:rPr>
            </w:pPr>
            <w:r w:rsidRPr="00C10810">
              <w:rPr>
                <w:bCs/>
              </w:rPr>
              <w:t>№</w:t>
            </w:r>
          </w:p>
          <w:p w:rsidR="004B7D9D" w:rsidRPr="00C10810" w:rsidRDefault="004B7D9D" w:rsidP="004B7D9D">
            <w:pPr>
              <w:jc w:val="center"/>
              <w:rPr>
                <w:bCs/>
              </w:rPr>
            </w:pPr>
            <w:proofErr w:type="gramStart"/>
            <w:r w:rsidRPr="00C10810">
              <w:rPr>
                <w:bCs/>
              </w:rPr>
              <w:t>п</w:t>
            </w:r>
            <w:proofErr w:type="gramEnd"/>
            <w:r w:rsidRPr="00C10810">
              <w:rPr>
                <w:bCs/>
              </w:rPr>
              <w:t>/п</w:t>
            </w:r>
          </w:p>
        </w:tc>
        <w:tc>
          <w:tcPr>
            <w:tcW w:w="2121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  <w:r w:rsidRPr="00510D5A">
              <w:rPr>
                <w:bCs/>
              </w:rPr>
              <w:t>Тип рекламной конструкции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  <w:r w:rsidRPr="00510D5A">
              <w:rPr>
                <w:bCs/>
              </w:rPr>
              <w:t>Вид рекламной конструкции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4B7D9D" w:rsidRPr="00510D5A" w:rsidRDefault="004B7D9D" w:rsidP="00F76602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 xml:space="preserve">Размер </w:t>
            </w:r>
            <w:proofErr w:type="spellStart"/>
            <w:proofErr w:type="gramStart"/>
            <w:r>
              <w:rPr>
                <w:bCs/>
              </w:rPr>
              <w:t>информа</w:t>
            </w:r>
            <w:r w:rsidRPr="00510D5A">
              <w:rPr>
                <w:bCs/>
              </w:rPr>
              <w:t>ци</w:t>
            </w:r>
            <w:r w:rsidR="00F76602">
              <w:rPr>
                <w:bCs/>
              </w:rPr>
              <w:t>-</w:t>
            </w:r>
            <w:r w:rsidRPr="00510D5A">
              <w:rPr>
                <w:bCs/>
              </w:rPr>
              <w:t>онного</w:t>
            </w:r>
            <w:proofErr w:type="spellEnd"/>
            <w:proofErr w:type="gramEnd"/>
            <w:r w:rsidRPr="00510D5A">
              <w:rPr>
                <w:bCs/>
              </w:rPr>
              <w:t xml:space="preserve"> поля</w:t>
            </w:r>
            <w:r>
              <w:rPr>
                <w:bCs/>
              </w:rPr>
              <w:t xml:space="preserve"> </w:t>
            </w:r>
            <w:r w:rsidRPr="00510D5A">
              <w:rPr>
                <w:bCs/>
              </w:rPr>
              <w:t>рекламной конструкции (м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4B7D9D" w:rsidRPr="00510D5A" w:rsidRDefault="004B7D9D" w:rsidP="00F76602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 xml:space="preserve">Площадь </w:t>
            </w:r>
            <w:proofErr w:type="spellStart"/>
            <w:proofErr w:type="gramStart"/>
            <w:r>
              <w:rPr>
                <w:bCs/>
              </w:rPr>
              <w:t>информа</w:t>
            </w:r>
            <w:r w:rsidRPr="00510D5A">
              <w:rPr>
                <w:bCs/>
              </w:rPr>
              <w:t>ци</w:t>
            </w:r>
            <w:r w:rsidR="00F76602">
              <w:rPr>
                <w:bCs/>
              </w:rPr>
              <w:t>-</w:t>
            </w:r>
            <w:r w:rsidRPr="00510D5A">
              <w:rPr>
                <w:bCs/>
              </w:rPr>
              <w:t>онного</w:t>
            </w:r>
            <w:proofErr w:type="spellEnd"/>
            <w:proofErr w:type="gramEnd"/>
            <w:r w:rsidRPr="00510D5A">
              <w:rPr>
                <w:bCs/>
              </w:rPr>
              <w:t xml:space="preserve"> поля</w:t>
            </w:r>
            <w:r>
              <w:rPr>
                <w:bCs/>
              </w:rPr>
              <w:t xml:space="preserve"> </w:t>
            </w:r>
            <w:r w:rsidRPr="00510D5A">
              <w:rPr>
                <w:bCs/>
              </w:rPr>
              <w:t>рекламной конструкции (кв. м)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  <w:r w:rsidRPr="00510D5A">
              <w:rPr>
                <w:bCs/>
              </w:rPr>
              <w:t>Место размещения рекламной конструкции на территории города Ставропол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B7D9D" w:rsidRPr="00510D5A" w:rsidRDefault="004B7D9D" w:rsidP="00F76602">
            <w:pPr>
              <w:ind w:left="-57" w:right="-113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Техничес</w:t>
            </w:r>
            <w:proofErr w:type="spellEnd"/>
            <w:r w:rsidR="00F76602">
              <w:rPr>
                <w:bCs/>
              </w:rPr>
              <w:t>-</w:t>
            </w:r>
            <w:r>
              <w:rPr>
                <w:bCs/>
              </w:rPr>
              <w:t>кие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аракте</w:t>
            </w:r>
            <w:r w:rsidR="00F76602">
              <w:rPr>
                <w:bCs/>
              </w:rPr>
              <w:t>-</w:t>
            </w:r>
            <w:r>
              <w:rPr>
                <w:bCs/>
              </w:rPr>
              <w:t>рис</w:t>
            </w:r>
            <w:r w:rsidRPr="00510D5A">
              <w:rPr>
                <w:bCs/>
              </w:rPr>
              <w:t>тики</w:t>
            </w:r>
            <w:proofErr w:type="spellEnd"/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B7D9D" w:rsidRPr="00510D5A" w:rsidRDefault="004B7D9D" w:rsidP="00F76602">
            <w:pPr>
              <w:ind w:left="-57" w:right="-170"/>
              <w:jc w:val="center"/>
              <w:rPr>
                <w:bCs/>
              </w:rPr>
            </w:pPr>
            <w:r w:rsidRPr="00510D5A">
              <w:rPr>
                <w:bCs/>
              </w:rPr>
              <w:t xml:space="preserve">Условное </w:t>
            </w:r>
            <w:proofErr w:type="spellStart"/>
            <w:proofErr w:type="gramStart"/>
            <w:r w:rsidRPr="00510D5A">
              <w:rPr>
                <w:bCs/>
              </w:rPr>
              <w:t>обозначе</w:t>
            </w:r>
            <w:r w:rsidR="00F76602">
              <w:rPr>
                <w:bCs/>
              </w:rPr>
              <w:t>-</w:t>
            </w:r>
            <w:r w:rsidRPr="00510D5A">
              <w:rPr>
                <w:bCs/>
              </w:rPr>
              <w:t>ние</w:t>
            </w:r>
            <w:proofErr w:type="spellEnd"/>
            <w:proofErr w:type="gramEnd"/>
            <w:r w:rsidRPr="00510D5A">
              <w:rPr>
                <w:bCs/>
              </w:rPr>
              <w:t xml:space="preserve"> реклам</w:t>
            </w:r>
            <w:r w:rsidR="00F76602">
              <w:rPr>
                <w:bCs/>
              </w:rPr>
              <w:t>-</w:t>
            </w:r>
            <w:r w:rsidRPr="00510D5A">
              <w:rPr>
                <w:bCs/>
              </w:rPr>
              <w:t xml:space="preserve">ной </w:t>
            </w:r>
            <w:proofErr w:type="spellStart"/>
            <w:r w:rsidRPr="00510D5A">
              <w:rPr>
                <w:bCs/>
              </w:rPr>
              <w:t>конструк</w:t>
            </w:r>
            <w:r w:rsidR="00F76602">
              <w:rPr>
                <w:bCs/>
              </w:rPr>
              <w:t>-</w:t>
            </w:r>
            <w:r w:rsidRPr="00510D5A">
              <w:rPr>
                <w:bCs/>
              </w:rPr>
              <w:t>ции</w:t>
            </w:r>
            <w:proofErr w:type="spellEnd"/>
          </w:p>
          <w:p w:rsidR="004B7D9D" w:rsidRPr="00510D5A" w:rsidRDefault="004B7D9D" w:rsidP="00945FBE">
            <w:pPr>
              <w:jc w:val="center"/>
              <w:rPr>
                <w:bCs/>
              </w:rPr>
            </w:pPr>
            <w:r w:rsidRPr="00510D5A">
              <w:rPr>
                <w:bCs/>
              </w:rPr>
              <w:t>&lt;*&gt;</w:t>
            </w:r>
          </w:p>
        </w:tc>
        <w:tc>
          <w:tcPr>
            <w:tcW w:w="234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  <w:r w:rsidRPr="00510D5A">
              <w:rPr>
                <w:bCs/>
              </w:rPr>
              <w:t>Географические координаты места размещения рекламной конструкции на территории города Ставрополя</w:t>
            </w:r>
          </w:p>
        </w:tc>
      </w:tr>
      <w:tr w:rsidR="004B7D9D" w:rsidRPr="00C10810" w:rsidTr="004B7D9D">
        <w:trPr>
          <w:trHeight w:val="412"/>
        </w:trPr>
        <w:tc>
          <w:tcPr>
            <w:tcW w:w="539" w:type="dxa"/>
            <w:vMerge/>
            <w:tcBorders>
              <w:bottom w:val="nil"/>
            </w:tcBorders>
            <w:shd w:val="clear" w:color="auto" w:fill="auto"/>
          </w:tcPr>
          <w:p w:rsidR="004B7D9D" w:rsidRPr="00C10810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2121" w:type="dxa"/>
            <w:vMerge/>
            <w:tcBorders>
              <w:bottom w:val="nil"/>
            </w:tcBorders>
            <w:shd w:val="clear" w:color="auto" w:fill="auto"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B7D9D" w:rsidRPr="00705182" w:rsidRDefault="004B7D9D" w:rsidP="004B7D9D">
            <w:pPr>
              <w:jc w:val="center"/>
              <w:rPr>
                <w:bCs/>
                <w:lang w:val="en-US"/>
              </w:rPr>
            </w:pPr>
            <w:r w:rsidRPr="00705182">
              <w:rPr>
                <w:bCs/>
                <w:lang w:val="en-US"/>
              </w:rPr>
              <w:t>X</w:t>
            </w:r>
          </w:p>
        </w:tc>
        <w:tc>
          <w:tcPr>
            <w:tcW w:w="1211" w:type="dxa"/>
            <w:tcBorders>
              <w:bottom w:val="nil"/>
            </w:tcBorders>
            <w:shd w:val="clear" w:color="auto" w:fill="auto"/>
          </w:tcPr>
          <w:p w:rsidR="004B7D9D" w:rsidRPr="00705182" w:rsidRDefault="004B7D9D" w:rsidP="004B7D9D">
            <w:pPr>
              <w:jc w:val="center"/>
              <w:rPr>
                <w:bCs/>
                <w:lang w:val="en-US"/>
              </w:rPr>
            </w:pPr>
            <w:r w:rsidRPr="00705182">
              <w:rPr>
                <w:bCs/>
                <w:lang w:val="en-US"/>
              </w:rPr>
              <w:t>Y</w:t>
            </w:r>
          </w:p>
        </w:tc>
      </w:tr>
    </w:tbl>
    <w:p w:rsidR="00775B7B" w:rsidRPr="004B7D9D" w:rsidRDefault="00775B7B" w:rsidP="00775B7B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418"/>
        <w:gridCol w:w="1417"/>
        <w:gridCol w:w="2835"/>
        <w:gridCol w:w="1134"/>
        <w:gridCol w:w="1134"/>
        <w:gridCol w:w="1134"/>
        <w:gridCol w:w="1211"/>
      </w:tblGrid>
      <w:tr w:rsidR="004B7D9D" w:rsidRPr="00C10810" w:rsidTr="004779E6">
        <w:trPr>
          <w:cantSplit/>
          <w:trHeight w:val="117"/>
          <w:tblHeader/>
        </w:trPr>
        <w:tc>
          <w:tcPr>
            <w:tcW w:w="534" w:type="dxa"/>
            <w:shd w:val="clear" w:color="auto" w:fill="auto"/>
            <w:vAlign w:val="center"/>
          </w:tcPr>
          <w:p w:rsidR="004B7D9D" w:rsidRPr="00C10810" w:rsidRDefault="004B7D9D" w:rsidP="004B7D9D">
            <w:pPr>
              <w:jc w:val="center"/>
              <w:rPr>
                <w:bCs/>
              </w:rPr>
            </w:pPr>
            <w:r w:rsidRPr="00C10810">
              <w:rPr>
                <w:bCs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  <w:r w:rsidRPr="00510D5A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  <w:r w:rsidRPr="00510D5A">
              <w:rPr>
                <w:bCs/>
              </w:rPr>
              <w:t>3</w:t>
            </w:r>
          </w:p>
        </w:tc>
        <w:tc>
          <w:tcPr>
            <w:tcW w:w="1418" w:type="dxa"/>
            <w:vAlign w:val="center"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  <w:r w:rsidRPr="00510D5A"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  <w:r w:rsidRPr="00510D5A">
              <w:rPr>
                <w:bCs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  <w:r w:rsidRPr="00510D5A">
              <w:rPr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4B7D9D" w:rsidRPr="00510D5A" w:rsidRDefault="004B7D9D" w:rsidP="004779E6">
            <w:pPr>
              <w:jc w:val="center"/>
              <w:rPr>
                <w:bCs/>
              </w:rPr>
            </w:pPr>
            <w:r w:rsidRPr="00510D5A">
              <w:rPr>
                <w:bCs/>
              </w:rPr>
              <w:t>7</w:t>
            </w:r>
          </w:p>
        </w:tc>
        <w:tc>
          <w:tcPr>
            <w:tcW w:w="1134" w:type="dxa"/>
            <w:vAlign w:val="center"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  <w:r w:rsidRPr="00510D5A">
              <w:rPr>
                <w:bCs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  <w:r w:rsidRPr="00510D5A">
              <w:rPr>
                <w:bCs/>
              </w:rPr>
              <w:t>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B7D9D" w:rsidRPr="00510D5A" w:rsidRDefault="004B7D9D" w:rsidP="004B7D9D">
            <w:pPr>
              <w:jc w:val="center"/>
              <w:rPr>
                <w:bCs/>
              </w:rPr>
            </w:pPr>
            <w:r w:rsidRPr="00510D5A">
              <w:rPr>
                <w:bCs/>
              </w:rPr>
              <w:t>1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Азовская, 3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00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131532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47875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Апанасенковская</w:t>
            </w:r>
            <w:proofErr w:type="spellEnd"/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Вокзальная, 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0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131972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47772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863C51">
              <w:rPr>
                <w:color w:val="000000"/>
                <w:spacing w:val="-4"/>
              </w:rPr>
              <w:t xml:space="preserve">улица </w:t>
            </w:r>
            <w:proofErr w:type="spellStart"/>
            <w:r w:rsidRPr="00863C51">
              <w:rPr>
                <w:color w:val="000000"/>
                <w:spacing w:val="-4"/>
              </w:rPr>
              <w:t>Апанасенковская</w:t>
            </w:r>
            <w:proofErr w:type="spellEnd"/>
            <w:r w:rsidRPr="00863C51">
              <w:rPr>
                <w:color w:val="000000"/>
                <w:spacing w:val="-4"/>
              </w:rPr>
              <w:t>, 12</w:t>
            </w:r>
            <w:r w:rsidRPr="00510D5A">
              <w:rPr>
                <w:color w:val="000000"/>
              </w:rPr>
              <w:t xml:space="preserve"> (Мельзавод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0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131975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  <w:rPr>
                <w:color w:val="000000"/>
              </w:rPr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DF3D95" wp14:editId="424A5E50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478915</wp:posOffset>
                      </wp:positionV>
                      <wp:extent cx="561975" cy="371475"/>
                      <wp:effectExtent l="0" t="0" r="0" b="0"/>
                      <wp:wrapNone/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8.65pt;margin-top:116.45pt;width:44.2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rPr>
                <w:color w:val="000000"/>
              </w:rPr>
              <w:t>47770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863C51">
              <w:rPr>
                <w:color w:val="000000"/>
                <w:spacing w:val="-4"/>
              </w:rPr>
              <w:t xml:space="preserve">улица </w:t>
            </w:r>
            <w:proofErr w:type="spellStart"/>
            <w:r w:rsidRPr="00863C51">
              <w:rPr>
                <w:color w:val="000000"/>
                <w:spacing w:val="-4"/>
              </w:rPr>
              <w:t>Апанасенковская</w:t>
            </w:r>
            <w:proofErr w:type="spellEnd"/>
            <w:r w:rsidRPr="00863C51">
              <w:rPr>
                <w:color w:val="000000"/>
                <w:spacing w:val="-4"/>
              </w:rPr>
              <w:t>, 4/1</w:t>
            </w:r>
            <w:r w:rsidRPr="00510D5A">
              <w:rPr>
                <w:color w:val="000000"/>
              </w:rPr>
              <w:t xml:space="preserve"> (Таксопарк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0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132018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47772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863C51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Артема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</w:t>
            </w:r>
            <w:r>
              <w:rPr>
                <w:color w:val="000000"/>
              </w:rPr>
              <w:t>о</w:t>
            </w:r>
            <w:r w:rsidRPr="00510D5A">
              <w:rPr>
                <w:color w:val="000000"/>
              </w:rPr>
              <w:t>розова, 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0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131708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47674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863C51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Артема </w:t>
            </w:r>
            <w:r w:rsidR="00863C51"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пл. Ленина, 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0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131708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47685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863C51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Артема, 18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рмонт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0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131719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47606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863C51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Артема, 23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ир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0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131713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47636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863C51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Артема, 51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л. </w:t>
            </w:r>
            <w:r w:rsidRPr="00510D5A">
              <w:rPr>
                <w:color w:val="000000"/>
              </w:rPr>
              <w:t>Воровск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0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131722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  <w:rPr>
                <w:color w:val="000000"/>
              </w:rPr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B2C064" wp14:editId="648B5C3F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010920</wp:posOffset>
                      </wp:positionV>
                      <wp:extent cx="561975" cy="371475"/>
                      <wp:effectExtent l="0" t="0" r="0" b="0"/>
                      <wp:wrapNone/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1.15pt;margin-top:79.6pt;width:44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rPr>
                <w:color w:val="000000"/>
              </w:rPr>
              <w:t>47577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863C51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Артема, 6 </w:t>
            </w:r>
            <w:r>
              <w:rPr>
                <w:color w:val="000000"/>
              </w:rPr>
              <w:t>–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1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131713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47648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Атаманская, 3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1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132354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48113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Ашихина</w:t>
            </w:r>
            <w:proofErr w:type="spellEnd"/>
            <w:r w:rsidRPr="00510D5A">
              <w:rPr>
                <w:color w:val="000000"/>
              </w:rPr>
              <w:t>, 9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1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131830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  <w:rPr>
                <w:color w:val="000000"/>
              </w:rPr>
            </w:pPr>
            <w:r w:rsidRPr="00510D5A">
              <w:rPr>
                <w:color w:val="000000"/>
              </w:rPr>
              <w:t>47442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Балакирева, 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01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93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14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Баумана, 116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1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05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84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Баумана, 25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1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83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C55E11" wp14:editId="02B68D2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029970</wp:posOffset>
                      </wp:positionV>
                      <wp:extent cx="561975" cy="371475"/>
                      <wp:effectExtent l="0" t="0" r="0" b="0"/>
                      <wp:wrapNone/>
                      <wp:docPr id="2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28.15pt;margin-top:81.1pt;width:44.2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57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Баумана, 4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1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81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73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Баумана, 50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1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86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49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Биологическая, 1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1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68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51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Биологическая, 2 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1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79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76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Биологическая, 2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2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65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51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Бруснева</w:t>
            </w:r>
            <w:proofErr w:type="spellEnd"/>
            <w:r w:rsidRPr="00510D5A">
              <w:rPr>
                <w:color w:val="000000"/>
              </w:rPr>
              <w:t>, 11</w:t>
            </w:r>
            <w:proofErr w:type="gramStart"/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Б</w:t>
            </w:r>
            <w:proofErr w:type="gram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2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46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3C5623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9D30463" wp14:editId="5F5C2A52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077595</wp:posOffset>
                      </wp:positionV>
                      <wp:extent cx="561975" cy="371475"/>
                      <wp:effectExtent l="0" t="0" r="0" b="0"/>
                      <wp:wrapNone/>
                      <wp:docPr id="44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3C562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6.9pt;margin-top:84.85pt;width:44.25pt;height:29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" filled="f" stroked="f">
                      <v:textbox>
                        <w:txbxContent>
                          <w:p w:rsidR="00D7448F" w:rsidRPr="004779E6" w:rsidRDefault="00D7448F" w:rsidP="003C56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925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Бруснева</w:t>
            </w:r>
            <w:proofErr w:type="spellEnd"/>
            <w:r w:rsidRPr="00510D5A">
              <w:rPr>
                <w:color w:val="000000"/>
              </w:rPr>
              <w:t>, 2/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2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96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33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Бруснева</w:t>
            </w:r>
            <w:proofErr w:type="spellEnd"/>
            <w:r w:rsidRPr="00510D5A">
              <w:rPr>
                <w:color w:val="000000"/>
              </w:rPr>
              <w:t>, 8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2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29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26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proofErr w:type="gramStart"/>
            <w:r w:rsidRPr="00510D5A">
              <w:rPr>
                <w:color w:val="000000"/>
              </w:rPr>
              <w:t>Буйнакского</w:t>
            </w:r>
            <w:proofErr w:type="gramEnd"/>
            <w:r w:rsidRPr="00510D5A">
              <w:rPr>
                <w:color w:val="000000"/>
              </w:rPr>
              <w:t>, 1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2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10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60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proofErr w:type="gramStart"/>
            <w:r w:rsidRPr="00510D5A">
              <w:rPr>
                <w:color w:val="000000"/>
              </w:rPr>
              <w:t>Буйнакского</w:t>
            </w:r>
            <w:proofErr w:type="gramEnd"/>
            <w:r w:rsidRPr="00510D5A">
              <w:rPr>
                <w:color w:val="000000"/>
              </w:rPr>
              <w:t>, 1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2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13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60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proofErr w:type="gramStart"/>
            <w:r w:rsidRPr="00510D5A">
              <w:rPr>
                <w:color w:val="000000"/>
              </w:rPr>
              <w:t>Буйнакского</w:t>
            </w:r>
            <w:proofErr w:type="gramEnd"/>
            <w:r w:rsidRPr="00510D5A">
              <w:rPr>
                <w:color w:val="000000"/>
              </w:rPr>
              <w:t>, 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2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59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55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Булкина, 1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2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22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A0CEC5" wp14:editId="69293D32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020445</wp:posOffset>
                      </wp:positionV>
                      <wp:extent cx="561975" cy="371475"/>
                      <wp:effectExtent l="0" t="0" r="0" b="0"/>
                      <wp:wrapNone/>
                      <wp:docPr id="2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1.15pt;margin-top:80.35pt;width:44.2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722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Бурмистрова</w:t>
            </w:r>
            <w:proofErr w:type="spellEnd"/>
            <w:r w:rsidRPr="00510D5A">
              <w:rPr>
                <w:color w:val="000000"/>
              </w:rPr>
              <w:t>, 13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2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00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63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Бурмистрова</w:t>
            </w:r>
            <w:proofErr w:type="spellEnd"/>
            <w:r w:rsidRPr="00510D5A">
              <w:rPr>
                <w:color w:val="000000"/>
              </w:rPr>
              <w:t>, 15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2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32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83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Бурмистрова</w:t>
            </w:r>
            <w:proofErr w:type="spellEnd"/>
            <w:r w:rsidRPr="00510D5A">
              <w:rPr>
                <w:color w:val="000000"/>
              </w:rPr>
              <w:t>, 16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3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33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82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Бурмистрова</w:t>
            </w:r>
            <w:proofErr w:type="spellEnd"/>
            <w:r w:rsidRPr="00510D5A">
              <w:rPr>
                <w:color w:val="000000"/>
              </w:rPr>
              <w:t>, 26в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3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81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81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Бурмистрова</w:t>
            </w:r>
            <w:proofErr w:type="spellEnd"/>
            <w:r w:rsidRPr="00510D5A">
              <w:rPr>
                <w:color w:val="000000"/>
              </w:rPr>
              <w:t>, 2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3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02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96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Бурмистрова</w:t>
            </w:r>
            <w:proofErr w:type="spellEnd"/>
            <w:r w:rsidRPr="00510D5A">
              <w:rPr>
                <w:color w:val="000000"/>
              </w:rPr>
              <w:t>, 6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3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32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4E0252" wp14:editId="35BBE57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972820</wp:posOffset>
                      </wp:positionV>
                      <wp:extent cx="561975" cy="371475"/>
                      <wp:effectExtent l="0" t="0" r="0" b="0"/>
                      <wp:wrapNone/>
                      <wp:docPr id="2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5.15pt;margin-top:76.6pt;width:44.2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920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Бурмистрова</w:t>
            </w:r>
            <w:proofErr w:type="spellEnd"/>
            <w:r w:rsidRPr="00510D5A">
              <w:rPr>
                <w:color w:val="000000"/>
              </w:rPr>
              <w:t>, 8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3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37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25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</w:t>
            </w:r>
            <w:r w:rsidR="005A31E4" w:rsidRPr="004779E6">
              <w:rPr>
                <w:noProof/>
                <w:sz w:val="28"/>
                <w:szCs w:val="28"/>
              </w:rPr>
              <w:t xml:space="preserve"> </w:t>
            </w:r>
            <w:r>
              <w:t>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Бурмистрова</w:t>
            </w:r>
            <w:proofErr w:type="spellEnd"/>
            <w:r w:rsidRPr="00510D5A">
              <w:rPr>
                <w:color w:val="000000"/>
              </w:rPr>
              <w:t>, 96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3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65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44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Бурмистрова</w:t>
            </w:r>
            <w:proofErr w:type="spellEnd"/>
            <w:r w:rsidRPr="00510D5A">
              <w:rPr>
                <w:color w:val="000000"/>
              </w:rPr>
              <w:t>, 97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3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69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45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Вавил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3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53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24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Васильева, 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3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46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58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Владимирский, 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3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80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EAA192" wp14:editId="6C4529D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058545</wp:posOffset>
                      </wp:positionV>
                      <wp:extent cx="561975" cy="371475"/>
                      <wp:effectExtent l="0" t="0" r="0" b="0"/>
                      <wp:wrapNone/>
                      <wp:docPr id="2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22.9pt;margin-top:83.35pt;width:44.2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8097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</w:t>
            </w:r>
            <w:r>
              <w:t xml:space="preserve"> каркасе остановочного павильона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50 лет </w:t>
            </w:r>
            <w:r w:rsidRPr="00510D5A">
              <w:rPr>
                <w:color w:val="000000"/>
              </w:rPr>
              <w:t>ВЛКСМ, 10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0</w:t>
            </w:r>
            <w:r>
              <w:t>4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48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12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8621D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50 лет </w:t>
            </w:r>
            <w:r w:rsidRPr="00510D5A">
              <w:rPr>
                <w:color w:val="000000"/>
              </w:rPr>
              <w:t>ВЛКСМ, 16/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4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84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69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50 лет </w:t>
            </w:r>
            <w:r w:rsidRPr="00510D5A">
              <w:rPr>
                <w:color w:val="000000"/>
              </w:rPr>
              <w:t>ВЛКСМ, 20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4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78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38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50 лет </w:t>
            </w:r>
            <w:r w:rsidRPr="00510D5A">
              <w:rPr>
                <w:color w:val="000000"/>
              </w:rPr>
              <w:t>ВЛКСМ, 23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4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86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85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50 лет </w:t>
            </w:r>
            <w:r w:rsidRPr="00510D5A">
              <w:rPr>
                <w:color w:val="000000"/>
              </w:rPr>
              <w:t>ВЛКСМ, 32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4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70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04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50 лет </w:t>
            </w:r>
            <w:r w:rsidRPr="00510D5A">
              <w:rPr>
                <w:color w:val="000000"/>
              </w:rPr>
              <w:t>ВЛКСМ, 35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4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74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18C0F8B" wp14:editId="253D3B0A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020445</wp:posOffset>
                      </wp:positionV>
                      <wp:extent cx="561975" cy="371475"/>
                      <wp:effectExtent l="0" t="0" r="0" b="0"/>
                      <wp:wrapNone/>
                      <wp:docPr id="29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8.15pt;margin-top:80.35pt;width:44.2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333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50 лет </w:t>
            </w:r>
            <w:r w:rsidRPr="00510D5A">
              <w:rPr>
                <w:color w:val="000000"/>
              </w:rPr>
              <w:t>ВЛКСМ, 40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4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65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78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50 лет </w:t>
            </w:r>
            <w:r w:rsidRPr="00510D5A">
              <w:rPr>
                <w:color w:val="000000"/>
              </w:rPr>
              <w:t>ВЛКСМ, 51/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4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69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06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50 лет </w:t>
            </w:r>
            <w:r w:rsidRPr="00510D5A">
              <w:rPr>
                <w:color w:val="000000"/>
              </w:rPr>
              <w:t>ВЛКСМ, 54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4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57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42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50 лет </w:t>
            </w:r>
            <w:r w:rsidRPr="00510D5A">
              <w:rPr>
                <w:color w:val="000000"/>
              </w:rPr>
              <w:t>ВЛКСМ, 5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4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94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29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50 лет </w:t>
            </w:r>
            <w:r w:rsidRPr="00510D5A">
              <w:rPr>
                <w:color w:val="000000"/>
              </w:rPr>
              <w:t>ВЛКСМ, 6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5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51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12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50 лет </w:t>
            </w:r>
            <w:r w:rsidRPr="00510D5A">
              <w:rPr>
                <w:color w:val="000000"/>
              </w:rPr>
              <w:t>ВЛКСМ, 67/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5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61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B9B2AA" wp14:editId="2607E8EB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134745</wp:posOffset>
                      </wp:positionV>
                      <wp:extent cx="561975" cy="371475"/>
                      <wp:effectExtent l="0" t="0" r="0" b="0"/>
                      <wp:wrapNone/>
                      <wp:docPr id="2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8.15pt;margin-top:89.35pt;width:44.2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270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50 лет </w:t>
            </w:r>
            <w:r w:rsidRPr="00510D5A">
              <w:rPr>
                <w:color w:val="000000"/>
              </w:rPr>
              <w:t>ВЛКСМ, 7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5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53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36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50 лет </w:t>
            </w:r>
            <w:r w:rsidRPr="00510D5A">
              <w:rPr>
                <w:color w:val="000000"/>
              </w:rPr>
              <w:t>ВЛКСМ, 8Д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5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91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98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863C51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Войтика</w:t>
            </w:r>
            <w:proofErr w:type="spellEnd"/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8621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proofErr w:type="spellStart"/>
            <w:r>
              <w:rPr>
                <w:color w:val="000000"/>
              </w:rPr>
              <w:t>К.Маркса</w:t>
            </w:r>
            <w:proofErr w:type="spellEnd"/>
            <w:r>
              <w:rPr>
                <w:color w:val="000000"/>
              </w:rPr>
              <w:t>, 13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(пл. генерала Ермолова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5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24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02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Default="004B7D9D" w:rsidP="00863C51">
            <w:pPr>
              <w:ind w:left="-57" w:right="-113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Войтика</w:t>
            </w:r>
            <w:proofErr w:type="spellEnd"/>
            <w:r>
              <w:rPr>
                <w:color w:val="000000"/>
              </w:rPr>
              <w:t>, 9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(Железнодорожная поликлиника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5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16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48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Default="004B7D9D" w:rsidP="00863C51">
            <w:pPr>
              <w:ind w:left="-57" w:right="-113"/>
              <w:rPr>
                <w:color w:val="000000"/>
                <w:lang w:val="en-US"/>
              </w:rPr>
            </w:pPr>
            <w:r>
              <w:rPr>
                <w:color w:val="000000"/>
              </w:rPr>
              <w:t>улица Вокзальная, 6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(ДЮСШОР Скакуна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5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87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77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863C51" w:rsidRDefault="004B7D9D" w:rsidP="00863C51">
            <w:pPr>
              <w:ind w:left="-57" w:right="-113"/>
              <w:rPr>
                <w:color w:val="000000"/>
                <w:spacing w:val="-4"/>
              </w:rPr>
            </w:pPr>
            <w:r w:rsidRPr="00863C51">
              <w:rPr>
                <w:color w:val="000000"/>
                <w:spacing w:val="-4"/>
              </w:rPr>
              <w:t>проспект Ворошилова, 13/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5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14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84D6CE" wp14:editId="3D315A0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057910</wp:posOffset>
                      </wp:positionV>
                      <wp:extent cx="561975" cy="371475"/>
                      <wp:effectExtent l="0" t="0" r="0" b="0"/>
                      <wp:wrapNone/>
                      <wp:docPr id="2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41.65pt;margin-top:83.3pt;width:44.2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393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Ворошилова, 5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5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21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27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Ворошилова, 8/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5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42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07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863C51" w:rsidRDefault="004B7D9D" w:rsidP="00863C51">
            <w:pPr>
              <w:ind w:left="-57" w:right="-170"/>
              <w:rPr>
                <w:color w:val="000000"/>
                <w:spacing w:val="-6"/>
              </w:rPr>
            </w:pPr>
            <w:r w:rsidRPr="00863C51">
              <w:rPr>
                <w:color w:val="000000"/>
                <w:spacing w:val="-6"/>
              </w:rPr>
              <w:t>проспект Ворошилова, 7/2-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6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41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11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оголя, 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6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37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49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оголя, 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6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35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48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оголя, 2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6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42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E65977" wp14:editId="6C0302CB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972820</wp:posOffset>
                      </wp:positionV>
                      <wp:extent cx="561975" cy="371475"/>
                      <wp:effectExtent l="0" t="0" r="0" b="0"/>
                      <wp:wrapNone/>
                      <wp:docPr id="2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31.15pt;margin-top:76.6pt;width:44.2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850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оголя, 4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6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85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82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8621D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оголя, 5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6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46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52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Голенева</w:t>
            </w:r>
            <w:proofErr w:type="spellEnd"/>
            <w:r w:rsidRPr="00510D5A">
              <w:rPr>
                <w:color w:val="000000"/>
              </w:rPr>
              <w:t>, 2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6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39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88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Голенева</w:t>
            </w:r>
            <w:proofErr w:type="spellEnd"/>
            <w:r w:rsidRPr="00510D5A">
              <w:rPr>
                <w:color w:val="000000"/>
              </w:rPr>
              <w:t>, 3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6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5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76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Голенева</w:t>
            </w:r>
            <w:proofErr w:type="spellEnd"/>
            <w:r w:rsidRPr="00510D5A">
              <w:rPr>
                <w:color w:val="000000"/>
              </w:rPr>
              <w:t>, 5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6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70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14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Голенева</w:t>
            </w:r>
            <w:proofErr w:type="spellEnd"/>
            <w:r w:rsidRPr="00510D5A">
              <w:rPr>
                <w:color w:val="000000"/>
              </w:rPr>
              <w:t>, 67</w:t>
            </w:r>
            <w:proofErr w:type="gramStart"/>
            <w:r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6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67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669D18" wp14:editId="69A57D47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029970</wp:posOffset>
                      </wp:positionV>
                      <wp:extent cx="561975" cy="371475"/>
                      <wp:effectExtent l="0" t="0" r="0" b="0"/>
                      <wp:wrapNone/>
                      <wp:docPr id="2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4.4pt;margin-top:81.1pt;width:44.2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723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Горная </w:t>
            </w:r>
            <w:r w:rsidR="00863C51">
              <w:rPr>
                <w:color w:val="000000"/>
              </w:rPr>
              <w:t>«</w:t>
            </w:r>
            <w:r w:rsidRPr="00510D5A">
              <w:rPr>
                <w:color w:val="000000"/>
              </w:rPr>
              <w:t>Аллерген</w:t>
            </w:r>
            <w:r w:rsidR="00863C51">
              <w:rPr>
                <w:color w:val="000000"/>
              </w:rPr>
              <w:t>»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7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74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06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орная,</w:t>
            </w:r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42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7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68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06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орная, 2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7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38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43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орная, 4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7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76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71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орная, 47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7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72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68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Гражданская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Ползунова, 1 (ж/д переезд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7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40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6E95F63" wp14:editId="41FCFC7B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029970</wp:posOffset>
                      </wp:positionV>
                      <wp:extent cx="561975" cy="371475"/>
                      <wp:effectExtent l="0" t="0" r="0" b="0"/>
                      <wp:wrapNone/>
                      <wp:docPr id="2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8.9pt;margin-top:81.1pt;width:44.2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bCJwIAAAE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20AA">
              <w:t>47879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ражданская, 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7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49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13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ражданская, 2 (Автостанция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7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52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10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ражданская, 3</w:t>
            </w:r>
            <w:proofErr w:type="gramStart"/>
            <w:r w:rsidRPr="00510D5A">
              <w:rPr>
                <w:color w:val="000000"/>
              </w:rPr>
              <w:t xml:space="preserve"> А</w:t>
            </w:r>
            <w:proofErr w:type="gramEnd"/>
            <w:r w:rsidRPr="00510D5A">
              <w:rPr>
                <w:color w:val="000000"/>
              </w:rPr>
              <w:t xml:space="preserve"> (пер. Фадеева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7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50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42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ражданская,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7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54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15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ачная, 2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8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22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86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863C51">
              <w:rPr>
                <w:color w:val="000000"/>
                <w:spacing w:val="-4"/>
              </w:rPr>
              <w:t>улица Дзержинского, 114 – у</w:t>
            </w:r>
            <w:r>
              <w:rPr>
                <w:color w:val="000000"/>
              </w:rPr>
              <w:t xml:space="preserve">лица маршала </w:t>
            </w:r>
            <w:r w:rsidRPr="00510D5A">
              <w:rPr>
                <w:color w:val="000000"/>
              </w:rPr>
              <w:t>Жук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8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49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05E4B8" wp14:editId="6D24282E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068070</wp:posOffset>
                      </wp:positionV>
                      <wp:extent cx="561975" cy="371475"/>
                      <wp:effectExtent l="0" t="0" r="0" b="0"/>
                      <wp:wrapNone/>
                      <wp:docPr id="2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21.4pt;margin-top:84.1pt;width:44.2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711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863C51" w:rsidRDefault="004B7D9D" w:rsidP="00863C51">
            <w:pPr>
              <w:ind w:left="-57" w:right="-113"/>
              <w:rPr>
                <w:color w:val="000000"/>
                <w:spacing w:val="-4"/>
              </w:rPr>
            </w:pPr>
            <w:r w:rsidRPr="00863C51">
              <w:rPr>
                <w:color w:val="000000"/>
                <w:spacing w:val="-4"/>
              </w:rPr>
              <w:t>улица Дзержинского, 116 – улица Пушкин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8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93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06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863C51" w:rsidRDefault="004B7D9D" w:rsidP="00863C51">
            <w:pPr>
              <w:ind w:left="-57" w:right="-113"/>
              <w:rPr>
                <w:color w:val="000000"/>
                <w:spacing w:val="-4"/>
              </w:rPr>
            </w:pPr>
            <w:r w:rsidRPr="00863C51">
              <w:rPr>
                <w:color w:val="000000"/>
                <w:spacing w:val="-4"/>
              </w:rPr>
              <w:t>улица Дзержинского, 155 – улица Пушкин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8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80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04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863C51" w:rsidRDefault="004B7D9D" w:rsidP="00863C51">
            <w:pPr>
              <w:ind w:left="-57" w:right="-113"/>
              <w:rPr>
                <w:color w:val="000000"/>
                <w:spacing w:val="-4"/>
              </w:rPr>
            </w:pPr>
            <w:r w:rsidRPr="00863C51">
              <w:rPr>
                <w:color w:val="000000"/>
                <w:spacing w:val="-4"/>
              </w:rPr>
              <w:t>улица Дзержинского, 156 – улица Ломонос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8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35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92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зержинского, 17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8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04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85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BF60C8">
            <w:pPr>
              <w:ind w:left="-57" w:right="-113"/>
              <w:rPr>
                <w:color w:val="000000"/>
              </w:rPr>
            </w:pPr>
            <w:r w:rsidRPr="00BF60C8">
              <w:rPr>
                <w:color w:val="000000"/>
                <w:spacing w:val="-4"/>
              </w:rPr>
              <w:t xml:space="preserve">улица Дзержинского, 179 </w:t>
            </w:r>
            <w:r w:rsidR="00BF60C8" w:rsidRPr="00BF60C8">
              <w:rPr>
                <w:color w:val="000000"/>
                <w:spacing w:val="-4"/>
              </w:rPr>
              <w:t>–</w:t>
            </w:r>
            <w:r w:rsidRPr="00BF60C8">
              <w:rPr>
                <w:color w:val="000000"/>
                <w:spacing w:val="-4"/>
              </w:rPr>
              <w:t xml:space="preserve"> </w:t>
            </w:r>
            <w:r w:rsidRPr="00510D5A">
              <w:rPr>
                <w:color w:val="000000"/>
              </w:rPr>
              <w:t>Ломонос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8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41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95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863C51">
              <w:rPr>
                <w:color w:val="000000"/>
                <w:spacing w:val="-4"/>
              </w:rPr>
              <w:t>улица Дзержинского, 211 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. Толст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8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94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8BBAE8" wp14:editId="748E51FC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039495</wp:posOffset>
                      </wp:positionV>
                      <wp:extent cx="561975" cy="371475"/>
                      <wp:effectExtent l="0" t="0" r="0" b="0"/>
                      <wp:wrapNone/>
                      <wp:docPr id="3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2.9pt;margin-top:81.85pt;width:44.2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84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10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8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67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09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8621D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1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8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64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78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30</w:t>
            </w:r>
            <w:proofErr w:type="gramStart"/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Б</w:t>
            </w:r>
            <w:proofErr w:type="gram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9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82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24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30</w:t>
            </w:r>
            <w:proofErr w:type="gramStart"/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Б</w:t>
            </w:r>
            <w:proofErr w:type="gram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9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79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26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33</w:t>
            </w:r>
            <w:proofErr w:type="gramStart"/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А</w:t>
            </w:r>
            <w:proofErr w:type="gram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9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49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26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34</w:t>
            </w:r>
            <w:proofErr w:type="gramStart"/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А</w:t>
            </w:r>
            <w:proofErr w:type="gram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9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73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EC4D9A" wp14:editId="1469DDB9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087120</wp:posOffset>
                      </wp:positionV>
                      <wp:extent cx="561975" cy="371475"/>
                      <wp:effectExtent l="0" t="0" r="0" b="0"/>
                      <wp:wrapNone/>
                      <wp:docPr id="3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29.65pt;margin-top:85.6pt;width:44.2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WKJwIAAAE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496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9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05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02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40</w:t>
            </w:r>
            <w:proofErr w:type="gramStart"/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А</w:t>
            </w:r>
            <w:proofErr w:type="gram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9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58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42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4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9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36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83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46</w:t>
            </w:r>
            <w:proofErr w:type="gramStart"/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Д</w:t>
            </w:r>
            <w:proofErr w:type="gram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9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43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92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49</w:t>
            </w:r>
            <w:proofErr w:type="gramStart"/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А</w:t>
            </w:r>
            <w:proofErr w:type="gram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9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25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40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74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09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81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210831" wp14:editId="1D44357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991870</wp:posOffset>
                      </wp:positionV>
                      <wp:extent cx="561975" cy="371475"/>
                      <wp:effectExtent l="0" t="0" r="0" b="0"/>
                      <wp:wrapNone/>
                      <wp:docPr id="3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3.65pt;margin-top:78.1pt;width:44.25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143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75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0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85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85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75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0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77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47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80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0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70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03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88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0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60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055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Дорога на аэропорт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0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04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289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Дорога на аэропорт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0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02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A0C61C" wp14:editId="2DDCF42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049020</wp:posOffset>
                      </wp:positionV>
                      <wp:extent cx="561975" cy="371475"/>
                      <wp:effectExtent l="0" t="0" r="0" b="0"/>
                      <wp:wrapNone/>
                      <wp:docPr id="30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29.65pt;margin-top:82.6pt;width:44.25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8284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Достоевского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Севрюкова</w:t>
            </w:r>
            <w:proofErr w:type="spellEnd"/>
            <w:r w:rsidRPr="00510D5A">
              <w:rPr>
                <w:color w:val="000000"/>
              </w:rPr>
              <w:t>, 18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0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04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43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Достоевского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Севрюкова</w:t>
            </w:r>
            <w:proofErr w:type="spellEnd"/>
            <w:r w:rsidRPr="00510D5A">
              <w:rPr>
                <w:color w:val="000000"/>
              </w:rPr>
              <w:t>, 2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0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10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39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Достоевского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0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79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92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042A2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улица Достоевского, 52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(Кожно-венерологический диспансер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0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62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17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042A2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улица Достоевского, 52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(Кожно-венерологический диспансер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1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60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16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Достоевского, </w:t>
            </w:r>
            <w:r w:rsidRPr="00510D5A">
              <w:rPr>
                <w:color w:val="000000"/>
              </w:rPr>
              <w:t>5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1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28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AA5568" wp14:editId="7B9B462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029970</wp:posOffset>
                      </wp:positionV>
                      <wp:extent cx="561975" cy="371475"/>
                      <wp:effectExtent l="0" t="0" r="0" b="0"/>
                      <wp:wrapNone/>
                      <wp:docPr id="3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36.4pt;margin-top:81.1pt;width:44.2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6+JwIAAAE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17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Дружба, 227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1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42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002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863C51" w:rsidRDefault="004B7D9D" w:rsidP="00863C51">
            <w:pPr>
              <w:ind w:left="-57" w:right="-170"/>
              <w:rPr>
                <w:color w:val="000000"/>
                <w:spacing w:val="-8"/>
              </w:rPr>
            </w:pPr>
            <w:r w:rsidRPr="00863C51">
              <w:rPr>
                <w:color w:val="000000"/>
                <w:spacing w:val="-8"/>
              </w:rPr>
              <w:t>улица Железнодорожная, 5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1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91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21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Заводская, 15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>
              <w:t>ОП-11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20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78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Заводская, 4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1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45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27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Заводская, 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1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41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22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863C51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Западный обход –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риозерн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1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13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FEF1B8" wp14:editId="2A8BF0D8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1010920</wp:posOffset>
                      </wp:positionV>
                      <wp:extent cx="561975" cy="371475"/>
                      <wp:effectExtent l="0" t="0" r="0" b="0"/>
                      <wp:wrapNone/>
                      <wp:docPr id="3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36.4pt;margin-top:79.6pt;width:44.25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98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Зеленая Роща, 10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1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52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102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Зеленая Роща, 6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1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03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98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Зеленая Роща, 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2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94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99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863C51" w:rsidRDefault="004B7D9D" w:rsidP="00863C51">
            <w:pPr>
              <w:ind w:left="-57" w:right="-170"/>
              <w:rPr>
                <w:color w:val="000000"/>
                <w:spacing w:val="-8"/>
              </w:rPr>
            </w:pPr>
            <w:r w:rsidRPr="00863C51">
              <w:rPr>
                <w:color w:val="000000"/>
                <w:spacing w:val="-8"/>
              </w:rPr>
              <w:t>переулок Зоотехнический, 1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2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91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40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Импульс,</w:t>
            </w:r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 xml:space="preserve">ул. </w:t>
            </w:r>
            <w:proofErr w:type="gramStart"/>
            <w:r w:rsidRPr="00510D5A">
              <w:rPr>
                <w:color w:val="000000"/>
              </w:rPr>
              <w:t>Короткая</w:t>
            </w:r>
            <w:proofErr w:type="gramEnd"/>
            <w:r w:rsidRPr="00510D5A">
              <w:rPr>
                <w:color w:val="000000"/>
              </w:rPr>
              <w:t>, 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2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54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6970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Импульс, 1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2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45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3C5623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EF98F28" wp14:editId="66F5C72C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1010920</wp:posOffset>
                      </wp:positionV>
                      <wp:extent cx="561975" cy="371475"/>
                      <wp:effectExtent l="0" t="0" r="0" b="0"/>
                      <wp:wrapNone/>
                      <wp:docPr id="4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3C562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34.15pt;margin-top:79.6pt;width:44.25pt;height:29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3C56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6996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Импульс-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2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55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6961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863C51" w:rsidRDefault="004B7D9D" w:rsidP="00863C51">
            <w:pPr>
              <w:ind w:left="-57" w:right="-170"/>
              <w:rPr>
                <w:color w:val="000000"/>
                <w:spacing w:val="-8"/>
              </w:rPr>
            </w:pPr>
            <w:r w:rsidRPr="00863C51">
              <w:rPr>
                <w:color w:val="000000"/>
                <w:spacing w:val="-8"/>
              </w:rPr>
              <w:t>проспект Карла Маркса, 1</w:t>
            </w:r>
            <w:proofErr w:type="gramStart"/>
            <w:r w:rsidRPr="00863C51">
              <w:rPr>
                <w:color w:val="000000"/>
                <w:spacing w:val="-8"/>
              </w:rPr>
              <w:t xml:space="preserve"> А</w:t>
            </w:r>
            <w:proofErr w:type="gramEnd"/>
            <w:r w:rsidRPr="00863C51">
              <w:rPr>
                <w:color w:val="000000"/>
                <w:spacing w:val="-8"/>
              </w:rPr>
              <w:t xml:space="preserve"> (ж/д вокзал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2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71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33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863C51" w:rsidRDefault="004B7D9D" w:rsidP="00863C51">
            <w:pPr>
              <w:ind w:left="-57" w:right="-170"/>
              <w:rPr>
                <w:color w:val="000000"/>
                <w:spacing w:val="-8"/>
              </w:rPr>
            </w:pPr>
            <w:r w:rsidRPr="00863C51">
              <w:rPr>
                <w:color w:val="000000"/>
                <w:spacing w:val="-8"/>
              </w:rPr>
              <w:t>проспект Карла Маркса, 11 (пл. генерала Ермолова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2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29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04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863C51" w:rsidRDefault="004B7D9D" w:rsidP="00147FAF">
            <w:pPr>
              <w:ind w:left="-57" w:right="-227"/>
              <w:rPr>
                <w:color w:val="000000"/>
                <w:spacing w:val="-8"/>
              </w:rPr>
            </w:pPr>
            <w:r w:rsidRPr="00147FAF">
              <w:rPr>
                <w:color w:val="000000"/>
                <w:spacing w:val="-10"/>
              </w:rPr>
              <w:t>проспект Карла Маркса, 2</w:t>
            </w:r>
            <w:proofErr w:type="gramStart"/>
            <w:r w:rsidRPr="00147FAF">
              <w:rPr>
                <w:color w:val="000000"/>
                <w:spacing w:val="-10"/>
              </w:rPr>
              <w:t xml:space="preserve"> А</w:t>
            </w:r>
            <w:proofErr w:type="gramEnd"/>
            <w:r w:rsidRPr="00147FAF">
              <w:rPr>
                <w:color w:val="000000"/>
                <w:spacing w:val="-10"/>
              </w:rPr>
              <w:t xml:space="preserve"> –</w:t>
            </w:r>
            <w:r w:rsidRPr="00863C51">
              <w:rPr>
                <w:color w:val="000000"/>
                <w:spacing w:val="-8"/>
              </w:rPr>
              <w:t xml:space="preserve"> улица Вокзальн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2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73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27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863C51" w:rsidRDefault="004B7D9D" w:rsidP="00863C51">
            <w:pPr>
              <w:ind w:left="-57" w:right="-170"/>
              <w:rPr>
                <w:color w:val="000000"/>
                <w:spacing w:val="-8"/>
              </w:rPr>
            </w:pPr>
            <w:r w:rsidRPr="00863C51">
              <w:rPr>
                <w:color w:val="000000"/>
                <w:spacing w:val="-8"/>
              </w:rPr>
              <w:t>проспект Карла Маркса, 46 – улица Казачь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2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67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68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863C51" w:rsidRDefault="004B7D9D" w:rsidP="00863C51">
            <w:pPr>
              <w:ind w:left="-57" w:right="-170"/>
              <w:rPr>
                <w:color w:val="000000"/>
                <w:spacing w:val="-8"/>
              </w:rPr>
            </w:pPr>
            <w:r w:rsidRPr="00863C51">
              <w:rPr>
                <w:color w:val="000000"/>
                <w:spacing w:val="-8"/>
              </w:rPr>
              <w:t>проспект Карла Маркса, 5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2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56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3425A4" wp14:editId="7D94CEC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125220</wp:posOffset>
                      </wp:positionV>
                      <wp:extent cx="561975" cy="371475"/>
                      <wp:effectExtent l="0" t="0" r="0" b="0"/>
                      <wp:wrapNone/>
                      <wp:docPr id="30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4.4pt;margin-top:88.6pt;width:44.2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760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147FAF" w:rsidRDefault="004B7D9D" w:rsidP="00863C51">
            <w:pPr>
              <w:ind w:left="-57" w:right="-113"/>
              <w:rPr>
                <w:color w:val="000000"/>
                <w:spacing w:val="-4"/>
              </w:rPr>
            </w:pPr>
            <w:r w:rsidRPr="00147FAF">
              <w:rPr>
                <w:color w:val="000000"/>
                <w:spacing w:val="-4"/>
              </w:rPr>
              <w:t>проспект Карла Маркса, 58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(</w:t>
            </w:r>
            <w:r>
              <w:rPr>
                <w:color w:val="000000"/>
              </w:rPr>
              <w:t>кинотеатр</w:t>
            </w:r>
            <w:r w:rsidRPr="00510D5A">
              <w:rPr>
                <w:color w:val="000000"/>
              </w:rPr>
              <w:t xml:space="preserve"> Октябрь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3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2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57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147FAF">
              <w:rPr>
                <w:color w:val="000000"/>
                <w:spacing w:val="-4"/>
              </w:rPr>
              <w:t>проспект Карла Маркса, 59</w:t>
            </w:r>
            <w:r w:rsidRPr="00510D5A">
              <w:rPr>
                <w:color w:val="000000"/>
              </w:rPr>
              <w:t xml:space="preserve"> (Пассаж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3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58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70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проспект Карла Маркса, 6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(пл. генерала Ермолова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3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21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92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147FAF" w:rsidRDefault="004B7D9D" w:rsidP="00863C51">
            <w:pPr>
              <w:ind w:left="-57" w:right="-113"/>
              <w:rPr>
                <w:color w:val="000000"/>
                <w:spacing w:val="-4"/>
              </w:rPr>
            </w:pPr>
            <w:r w:rsidRPr="00147FAF">
              <w:rPr>
                <w:color w:val="000000"/>
                <w:spacing w:val="-4"/>
              </w:rPr>
              <w:t>проспект Карла Маркса, 9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3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77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32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ирина, 2г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3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9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25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proofErr w:type="spellStart"/>
            <w:r w:rsidRPr="00510D5A">
              <w:rPr>
                <w:color w:val="000000"/>
              </w:rPr>
              <w:t>Клухорский</w:t>
            </w:r>
            <w:proofErr w:type="spellEnd"/>
            <w:r w:rsidRPr="00510D5A">
              <w:rPr>
                <w:color w:val="000000"/>
              </w:rPr>
              <w:t>, 2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3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92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40419FA" wp14:editId="3C6572C6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20445</wp:posOffset>
                      </wp:positionV>
                      <wp:extent cx="561975" cy="371475"/>
                      <wp:effectExtent l="0" t="0" r="0" b="0"/>
                      <wp:wrapNone/>
                      <wp:docPr id="3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3.65pt;margin-top:80.35pt;width:44.2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869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ломийце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3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05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306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ломийцева, 7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3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33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297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ломи</w:t>
            </w:r>
            <w:r>
              <w:rPr>
                <w:color w:val="000000"/>
              </w:rPr>
              <w:t>й</w:t>
            </w:r>
            <w:r w:rsidRPr="00510D5A">
              <w:rPr>
                <w:color w:val="000000"/>
              </w:rPr>
              <w:t>це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3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48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312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147FAF">
              <w:rPr>
                <w:color w:val="000000"/>
                <w:spacing w:val="-4"/>
              </w:rPr>
              <w:t>улица Комсомольская, 58 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аяковск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3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62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88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улица Комсомольская, 64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(Строительный техникум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4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2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87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147FAF" w:rsidRDefault="004B7D9D" w:rsidP="00863C51">
            <w:pPr>
              <w:ind w:left="-57" w:right="-113"/>
              <w:rPr>
                <w:color w:val="000000"/>
                <w:spacing w:val="-4"/>
              </w:rPr>
            </w:pPr>
            <w:r w:rsidRPr="00147FAF">
              <w:rPr>
                <w:color w:val="000000"/>
                <w:spacing w:val="-4"/>
              </w:rPr>
              <w:t>улица Комсомольская, 65А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(ДК Гагарина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4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57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8F02EF1" wp14:editId="4145A59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106170</wp:posOffset>
                      </wp:positionV>
                      <wp:extent cx="561975" cy="371475"/>
                      <wp:effectExtent l="0" t="0" r="0" b="0"/>
                      <wp:wrapNone/>
                      <wp:docPr id="3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26.65pt;margin-top:87.1pt;width:44.25pt;height:2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91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улица Комсомольская, 73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(Строительный техникум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4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39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88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мсомольская, сквер Декабристов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4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68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91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смонавтов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4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57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46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смонавтов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4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75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35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смонавтов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4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85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22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смонавтов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4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45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5FB4CF" wp14:editId="52A84270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020445</wp:posOffset>
                      </wp:positionV>
                      <wp:extent cx="561975" cy="371475"/>
                      <wp:effectExtent l="0" t="0" r="0" b="0"/>
                      <wp:wrapNone/>
                      <wp:docPr id="3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27.4pt;margin-top:80.35pt;width:44.2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264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смонавтов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4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45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51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смонавтов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4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59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06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смонавтов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5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56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92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смонавтов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5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52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45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смонавтов, 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5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36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65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смонавтов, 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5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46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2E02EA1" wp14:editId="2D69A889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010920</wp:posOffset>
                      </wp:positionV>
                      <wp:extent cx="561975" cy="371475"/>
                      <wp:effectExtent l="0" t="0" r="0" b="0"/>
                      <wp:wrapNone/>
                      <wp:docPr id="3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17.65pt;margin-top:79.6pt;width:44.2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voJwIAAAE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355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рупской, 1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5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5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81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рупской, 17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5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4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83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147FAF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Куйбышева, 23 </w:t>
            </w:r>
            <w:r w:rsidR="00147FAF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улица</w:t>
            </w:r>
            <w:r w:rsidRPr="00510D5A">
              <w:rPr>
                <w:color w:val="000000"/>
              </w:rPr>
              <w:t xml:space="preserve"> Абрамовой</w:t>
            </w:r>
            <w:r>
              <w:rPr>
                <w:color w:val="000000"/>
              </w:rPr>
              <w:t>,</w:t>
            </w:r>
            <w:r w:rsidRPr="00510D5A">
              <w:rPr>
                <w:color w:val="000000"/>
              </w:rPr>
              <w:t xml:space="preserve"> 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5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89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94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уйбышева, 4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5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95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65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уйбышева, 48д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5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97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65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5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60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14B91F3" wp14:editId="3B2AE5A7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049020</wp:posOffset>
                      </wp:positionV>
                      <wp:extent cx="561975" cy="371475"/>
                      <wp:effectExtent l="0" t="0" r="0" b="0"/>
                      <wp:wrapNone/>
                      <wp:docPr id="3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28.9pt;margin-top:82.6pt;width:44.25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8226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6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75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340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6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82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348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 xml:space="preserve">Кулакова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6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06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117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6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88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66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10И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6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00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83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12Д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6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24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E95F63" wp14:editId="41FCFC7B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963295</wp:posOffset>
                      </wp:positionV>
                      <wp:extent cx="561975" cy="371475"/>
                      <wp:effectExtent l="0" t="0" r="0" b="0"/>
                      <wp:wrapNone/>
                      <wp:docPr id="3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25.9pt;margin-top:75.85pt;width:44.25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826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15К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6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02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77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1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6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43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64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17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6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24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19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1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6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67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06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18/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7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02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72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18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7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83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1CF60E5" wp14:editId="1BC513E0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010920</wp:posOffset>
                      </wp:positionV>
                      <wp:extent cx="561975" cy="371475"/>
                      <wp:effectExtent l="0" t="0" r="0" b="0"/>
                      <wp:wrapNone/>
                      <wp:docPr id="3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28.15pt;margin-top:79.6pt;width:44.2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DcJwIAAAE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937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7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83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73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22Г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7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44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21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27/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7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75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05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27ж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7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67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97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32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7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93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103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3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7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93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0B90E69" wp14:editId="066ACDA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049020</wp:posOffset>
                      </wp:positionV>
                      <wp:extent cx="561975" cy="371475"/>
                      <wp:effectExtent l="0" t="0" r="0" b="0"/>
                      <wp:wrapNone/>
                      <wp:docPr id="3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7.65pt;margin-top:82.6pt;width:44.2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946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3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7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06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70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4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7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83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28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4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8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47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18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4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8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16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147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52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8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31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178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6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8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51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4985078" wp14:editId="2253E4C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963295</wp:posOffset>
                      </wp:positionV>
                      <wp:extent cx="561975" cy="371475"/>
                      <wp:effectExtent l="0" t="0" r="0" b="0"/>
                      <wp:wrapNone/>
                      <wp:docPr id="3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25.15pt;margin-top:75.85pt;width:44.2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X0JgIAAAE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8218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6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8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84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47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8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88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11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8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8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19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145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85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8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39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185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8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87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44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91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8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78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F84A956" wp14:editId="4F61344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010920</wp:posOffset>
                      </wp:positionV>
                      <wp:extent cx="561975" cy="371475"/>
                      <wp:effectExtent l="0" t="0" r="0" b="0"/>
                      <wp:wrapNone/>
                      <wp:docPr id="3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34.9pt;margin-top:79.6pt;width:44.25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8261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, 9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9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78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296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147FAF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улица Семашко, 1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(Краевая больница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9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94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22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147FAF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102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кал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9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48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89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, 12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9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91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81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147FAF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125 </w:t>
            </w:r>
            <w:r>
              <w:rPr>
                <w:color w:val="000000"/>
              </w:rPr>
              <w:t>–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аяковск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9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80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82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147FAF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135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Р. Люксембург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9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5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F322EC" wp14:editId="3A8F98B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058545</wp:posOffset>
                      </wp:positionV>
                      <wp:extent cx="561975" cy="371475"/>
                      <wp:effectExtent l="0" t="0" r="0" b="0"/>
                      <wp:wrapNone/>
                      <wp:docPr id="3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26.65pt;margin-top:83.35pt;width:44.2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75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208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Р. Люксембург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9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51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74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211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Октябрьской революции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9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64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61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243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ушкин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9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87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50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267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омонос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19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40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44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276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Октябрьской революции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0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81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62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292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улица маршала</w:t>
            </w:r>
            <w:r w:rsidRPr="00510D5A">
              <w:rPr>
                <w:color w:val="000000"/>
              </w:rPr>
              <w:t xml:space="preserve"> Жук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0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40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9F8C200" wp14:editId="073779AE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010920</wp:posOffset>
                      </wp:positionV>
                      <wp:extent cx="561975" cy="371475"/>
                      <wp:effectExtent l="0" t="0" r="0" b="0"/>
                      <wp:wrapNone/>
                      <wp:docPr id="3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24.4pt;margin-top:79.6pt;width:44.2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ShJgIAAAE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56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293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.</w:t>
            </w:r>
            <w:r w:rsidRPr="00252A21"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Толст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0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89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37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308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ушкин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0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97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50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318/2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омонос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0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52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44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328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. Толст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0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02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37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328/11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раснофлот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0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54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30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, 33</w:t>
            </w:r>
            <w:proofErr w:type="gramStart"/>
            <w:r w:rsidRPr="00510D5A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0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75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5A31E4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8514AF" wp14:editId="437733A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087120</wp:posOffset>
                      </wp:positionV>
                      <wp:extent cx="561975" cy="371475"/>
                      <wp:effectExtent l="0" t="0" r="0" b="0"/>
                      <wp:wrapNone/>
                      <wp:docPr id="3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5A31E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25.15pt;margin-top:85.6pt;width:44.2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96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347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раснофлот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0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44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31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383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ороленк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0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54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15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, 39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1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32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12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, 39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1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11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10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, 408 (Краевая больница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1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98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21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, 41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1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65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E95F63" wp14:editId="41FCFC7B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68070</wp:posOffset>
                      </wp:positionV>
                      <wp:extent cx="561975" cy="371475"/>
                      <wp:effectExtent l="0" t="0" r="0" b="0"/>
                      <wp:wrapNone/>
                      <wp:docPr id="3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25.9pt;margin-top:84.1pt;width:44.25pt;height:2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26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, 42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1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08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45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улица Ленина, 431</w:t>
            </w:r>
            <w:proofErr w:type="gramStart"/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А</w:t>
            </w:r>
            <w:proofErr w:type="gramEnd"/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Кулак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1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79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55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436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оциалистиче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1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70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16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нина, 448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ржевальск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1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41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11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, 45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1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01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10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, 46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1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58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E0AEAA0" wp14:editId="53D7B09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115695</wp:posOffset>
                      </wp:positionV>
                      <wp:extent cx="561975" cy="371475"/>
                      <wp:effectExtent l="0" t="0" r="0" b="0"/>
                      <wp:wrapNone/>
                      <wp:docPr id="3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25.15pt;margin-top:87.85pt;width:44.25pt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mGJwIAAAE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24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, 47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2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16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40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, 478 (Ботанический сад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2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61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58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, 74/1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2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83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94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, 85 - Чкал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2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29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89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нина,48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2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42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51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Лермонтова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Кирина 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2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51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6E95F63" wp14:editId="41FCFC7B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077595</wp:posOffset>
                      </wp:positionV>
                      <wp:extent cx="561975" cy="371475"/>
                      <wp:effectExtent l="0" t="0" r="0" b="0"/>
                      <wp:wrapNone/>
                      <wp:docPr id="3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32.65pt;margin-top:84.85pt;width:44.2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25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рмонтова, 19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2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93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99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рмонтова, 20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2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61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91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рмонтова, 21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2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49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93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рмонтова, 25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2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10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84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рмонтова, 30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3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67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78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рмонтова, 33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3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52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58E91FB" wp14:editId="098335B6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58545</wp:posOffset>
                      </wp:positionV>
                      <wp:extent cx="561975" cy="371475"/>
                      <wp:effectExtent l="0" t="0" r="0" b="0"/>
                      <wp:wrapNone/>
                      <wp:docPr id="3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22.15pt;margin-top:83.35pt;width:44.25pt;height:2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OeJwIAAAE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79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рмонтова, 36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3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50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79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рмонтова, 36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3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63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73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опатина, 5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3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47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43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опатина, 5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3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46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43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Р. </w:t>
            </w:r>
            <w:r w:rsidRPr="00510D5A">
              <w:rPr>
                <w:color w:val="000000"/>
              </w:rPr>
              <w:t>Люксембург, 3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3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6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56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Р. </w:t>
            </w:r>
            <w:r w:rsidRPr="00510D5A">
              <w:rPr>
                <w:color w:val="000000"/>
              </w:rPr>
              <w:t>Люксембург, 5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3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3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628C37D" wp14:editId="34E0454A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06170</wp:posOffset>
                      </wp:positionV>
                      <wp:extent cx="561975" cy="371475"/>
                      <wp:effectExtent l="0" t="0" r="0" b="0"/>
                      <wp:wrapNone/>
                      <wp:docPr id="3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16.15pt;margin-top:87.1pt;width:44.25pt;height:2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62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Макарова, 1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3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06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54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Макарова, 14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3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05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55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Макарова, 22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82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35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Макарова, 2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4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78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29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Макарова, 2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4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20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70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8 </w:t>
            </w:r>
            <w:r w:rsidRPr="00510D5A">
              <w:rPr>
                <w:color w:val="000000"/>
              </w:rPr>
              <w:t>Марта</w:t>
            </w:r>
            <w:r>
              <w:rPr>
                <w:color w:val="000000"/>
              </w:rPr>
              <w:t>,</w:t>
            </w:r>
            <w:r w:rsidRPr="00510D5A">
              <w:rPr>
                <w:color w:val="000000"/>
              </w:rPr>
              <w:t xml:space="preserve"> 11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омонос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4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52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899ED27" wp14:editId="242BD9E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087120</wp:posOffset>
                      </wp:positionV>
                      <wp:extent cx="561975" cy="371475"/>
                      <wp:effectExtent l="0" t="0" r="0" b="0"/>
                      <wp:wrapNone/>
                      <wp:docPr id="3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19.9pt;margin-top:85.6pt;width:44.25pt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67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8 </w:t>
            </w:r>
            <w:r w:rsidRPr="00510D5A">
              <w:rPr>
                <w:color w:val="000000"/>
              </w:rPr>
              <w:t xml:space="preserve">Марта, 125 </w:t>
            </w:r>
            <w:r w:rsidR="009E75ED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  <w:r w:rsidRPr="00510D5A">
              <w:rPr>
                <w:color w:val="000000"/>
              </w:rPr>
              <w:t xml:space="preserve"> </w:t>
            </w:r>
            <w:proofErr w:type="spellStart"/>
            <w:r w:rsidRPr="00510D5A">
              <w:rPr>
                <w:color w:val="000000"/>
              </w:rPr>
              <w:t>Балахонова</w:t>
            </w:r>
            <w:proofErr w:type="spell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4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48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48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8 </w:t>
            </w:r>
            <w:r w:rsidRPr="00510D5A">
              <w:rPr>
                <w:color w:val="000000"/>
              </w:rPr>
              <w:t xml:space="preserve">Марта, 164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Балахонова</w:t>
            </w:r>
            <w:proofErr w:type="spell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4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41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40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8 </w:t>
            </w:r>
            <w:r w:rsidRPr="00510D5A">
              <w:rPr>
                <w:color w:val="000000"/>
              </w:rPr>
              <w:t xml:space="preserve">Марта, 46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омонос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4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61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67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8 </w:t>
            </w:r>
            <w:r w:rsidRPr="00510D5A">
              <w:rPr>
                <w:color w:val="000000"/>
              </w:rPr>
              <w:t xml:space="preserve">Марта, 73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. Толст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4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93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58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8 </w:t>
            </w:r>
            <w:r w:rsidRPr="00510D5A">
              <w:rPr>
                <w:color w:val="000000"/>
              </w:rPr>
              <w:t xml:space="preserve">Марта, 96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. Толст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4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02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58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147FAF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атросова, 4 </w:t>
            </w:r>
            <w:r w:rsidR="00147FAF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улица</w:t>
            </w:r>
            <w:r w:rsidRPr="00510D5A">
              <w:rPr>
                <w:color w:val="000000"/>
              </w:rPr>
              <w:t xml:space="preserve">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4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18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52BED46" wp14:editId="613A8EF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96645</wp:posOffset>
                      </wp:positionV>
                      <wp:extent cx="561975" cy="371475"/>
                      <wp:effectExtent l="0" t="0" r="0" b="0"/>
                      <wp:wrapNone/>
                      <wp:docPr id="3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16.15pt;margin-top:86.35pt;width:44.2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460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аяковского, 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5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65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68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аяковского, 1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5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67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65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имоз, 1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5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204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13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Гризодубовой</w:t>
            </w:r>
            <w:proofErr w:type="spellEnd"/>
            <w:r w:rsidRPr="00510D5A">
              <w:rPr>
                <w:color w:val="000000"/>
              </w:rPr>
              <w:t>, 3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5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95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72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Гризодубовой</w:t>
            </w:r>
            <w:proofErr w:type="spellEnd"/>
            <w:r w:rsidRPr="00510D5A">
              <w:rPr>
                <w:color w:val="000000"/>
              </w:rPr>
              <w:t>, 3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5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96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70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омонос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5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43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21B03B1" wp14:editId="216970B3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039495</wp:posOffset>
                      </wp:positionV>
                      <wp:extent cx="561975" cy="371475"/>
                      <wp:effectExtent l="0" t="0" r="0" b="0"/>
                      <wp:wrapNone/>
                      <wp:docPr id="3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17.65pt;margin-top:81.85pt;width:44.25pt;height:2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19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ира, 116</w:t>
            </w:r>
            <w:proofErr w:type="gramStart"/>
            <w:r w:rsidRPr="00510D5A">
              <w:rPr>
                <w:color w:val="000000"/>
              </w:rPr>
              <w:t xml:space="preserve"> А</w:t>
            </w:r>
            <w:proofErr w:type="gramEnd"/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Расковой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5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70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66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130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кал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5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45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62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137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Расковой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5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62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67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143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кал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5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33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63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148 </w:t>
            </w:r>
            <w:r>
              <w:rPr>
                <w:color w:val="000000"/>
              </w:rPr>
              <w:t>–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бролюб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6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21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59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151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бролюб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6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08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6E95F63" wp14:editId="41FCFC7B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096645</wp:posOffset>
                      </wp:positionV>
                      <wp:extent cx="561975" cy="371475"/>
                      <wp:effectExtent l="0" t="0" r="0" b="0"/>
                      <wp:wrapNone/>
                      <wp:docPr id="3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17.65pt;margin-top:86.35pt;width:44.25pt;height:2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59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165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аяковск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6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73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54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206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аяковск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6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64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50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232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Р. Люксембург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6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2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47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280/7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маршала </w:t>
            </w:r>
            <w:r w:rsidRPr="00510D5A">
              <w:rPr>
                <w:color w:val="000000"/>
              </w:rPr>
              <w:t>Жук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6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58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34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290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ушкин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6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98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25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309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маршала </w:t>
            </w:r>
            <w:r w:rsidRPr="00510D5A">
              <w:rPr>
                <w:color w:val="000000"/>
              </w:rPr>
              <w:t>Жук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6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53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6E95F63" wp14:editId="41FCFC7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077595</wp:posOffset>
                      </wp:positionV>
                      <wp:extent cx="561975" cy="371475"/>
                      <wp:effectExtent l="0" t="0" r="0" b="0"/>
                      <wp:wrapNone/>
                      <wp:docPr id="3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25.15pt;margin-top:84.85pt;width:44.25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36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310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омонос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6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57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19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334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6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04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11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9E75ED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345 </w:t>
            </w:r>
            <w:r>
              <w:rPr>
                <w:color w:val="000000"/>
              </w:rPr>
              <w:t>–</w:t>
            </w:r>
          </w:p>
          <w:p w:rsidR="004B7D9D" w:rsidRPr="00510D5A" w:rsidRDefault="004B7D9D" w:rsidP="009E75ED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ушкин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7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90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26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365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. Толст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7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92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11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392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раснофлот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7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60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04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409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раснофлот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7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48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81708EC" wp14:editId="16BE0D12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106170</wp:posOffset>
                      </wp:positionV>
                      <wp:extent cx="561975" cy="371475"/>
                      <wp:effectExtent l="0" t="0" r="0" b="0"/>
                      <wp:wrapNone/>
                      <wp:docPr id="33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21.4pt;margin-top:87.1pt;width:44.2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04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Мира, 432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7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09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96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ира, 45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7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99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91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 xml:space="preserve">Михайловское шоссе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Заводская, 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7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64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08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Михайловское шоссе (напротив № 10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7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84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23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Михайловское шоссе, 1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7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89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26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Михайловское шоссе, 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7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59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6E95F63" wp14:editId="41FCFC7B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106170</wp:posOffset>
                      </wp:positionV>
                      <wp:extent cx="561975" cy="371475"/>
                      <wp:effectExtent l="0" t="0" r="0" b="0"/>
                      <wp:wrapNone/>
                      <wp:docPr id="3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27.4pt;margin-top:87.1pt;width:44.2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903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9E75ED">
              <w:rPr>
                <w:color w:val="000000"/>
                <w:spacing w:val="-4"/>
              </w:rPr>
              <w:t>Михайловское шоссе, 2</w:t>
            </w:r>
            <w:proofErr w:type="gramStart"/>
            <w:r w:rsidRPr="009E75ED">
              <w:rPr>
                <w:color w:val="000000"/>
                <w:spacing w:val="-4"/>
              </w:rPr>
              <w:t xml:space="preserve"> А</w:t>
            </w:r>
            <w:proofErr w:type="gramEnd"/>
            <w:r w:rsidRPr="009E75ED">
              <w:rPr>
                <w:color w:val="000000"/>
                <w:spacing w:val="-4"/>
              </w:rPr>
              <w:t xml:space="preserve"> 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раждан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8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45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87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Михайловское шоссе, 24 (з-д Автокранов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8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51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37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 xml:space="preserve">Михайловское шоссе, 7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(з-д Автокранов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8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59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36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ичурина, 10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8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89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15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ичурина, 10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8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90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14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ичурина, 1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8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15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3B6F397" wp14:editId="2CABD494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058545</wp:posOffset>
                      </wp:positionV>
                      <wp:extent cx="561975" cy="371475"/>
                      <wp:effectExtent l="0" t="0" r="0" b="0"/>
                      <wp:wrapNone/>
                      <wp:docPr id="3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27.4pt;margin-top:83.35pt;width:44.2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435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ичурина, 3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8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14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38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ичурина, 4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8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42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23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ичурина, 5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8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72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12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ичурина, 6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8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50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22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Можайский, 19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9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54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63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Можайский, 4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9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60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6E95F63" wp14:editId="41FCFC7B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058545</wp:posOffset>
                      </wp:positionV>
                      <wp:extent cx="561975" cy="371475"/>
                      <wp:effectExtent l="0" t="0" r="0" b="0"/>
                      <wp:wrapNone/>
                      <wp:docPr id="3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18.4pt;margin-top:83.35pt;width:44.25pt;height:2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871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Некрасова, 1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9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90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96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Объездная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Деповский, 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9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36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27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Объездная, 12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ионер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9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70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45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Объездная, 15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Каховский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9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77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46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Объездная, 2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Гвардейский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9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31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27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Объездная, 22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Ракитн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9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34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6E95F63" wp14:editId="41FCFC7B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087120</wp:posOffset>
                      </wp:positionV>
                      <wp:extent cx="561975" cy="371475"/>
                      <wp:effectExtent l="0" t="0" r="0" b="0"/>
                      <wp:wrapNone/>
                      <wp:docPr id="3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21.4pt;margin-top:85.6pt;width:44.25pt;height:2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772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Объездная, 23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Ракитн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9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45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74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бъездная, 3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29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61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83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, 10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0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34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72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, 10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0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32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86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, 132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0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80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31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, 15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0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65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84DF823" wp14:editId="523512C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87120</wp:posOffset>
                      </wp:positionV>
                      <wp:extent cx="561975" cy="371475"/>
                      <wp:effectExtent l="0" t="0" r="0" b="0"/>
                      <wp:wrapNone/>
                      <wp:docPr id="3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16.15pt;margin-top:85.6pt;width:44.25pt;height:29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944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, 182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0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19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05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, 19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0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10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57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, 21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0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57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55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, 23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0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26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83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, 24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0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10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69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, 25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0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06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C1C59BA" wp14:editId="16AB1515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039495</wp:posOffset>
                      </wp:positionV>
                      <wp:extent cx="561975" cy="371475"/>
                      <wp:effectExtent l="0" t="0" r="0" b="0"/>
                      <wp:wrapNone/>
                      <wp:docPr id="3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28.15pt;margin-top:81.85pt;width:44.25pt;height:29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8093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, 5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1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78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75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, 6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1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42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79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, 7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1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74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77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ктябрьская, 9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1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10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02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сипенко, 3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1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73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76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сипенко, 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1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9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233E423" wp14:editId="7BC3F04C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125220</wp:posOffset>
                      </wp:positionV>
                      <wp:extent cx="561975" cy="371475"/>
                      <wp:effectExtent l="0" t="0" r="0" b="0"/>
                      <wp:wrapNone/>
                      <wp:docPr id="3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25.9pt;margin-top:88.6pt;width:44.25pt;height:2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72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Осипенко, 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1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60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75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45 </w:t>
            </w:r>
            <w:r w:rsidRPr="00510D5A">
              <w:rPr>
                <w:color w:val="000000"/>
              </w:rPr>
              <w:t xml:space="preserve">Параллель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50 лет ВЛКСМ, 10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1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34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08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45 </w:t>
            </w:r>
            <w:r w:rsidRPr="00510D5A">
              <w:rPr>
                <w:color w:val="000000"/>
              </w:rPr>
              <w:t xml:space="preserve">Параллель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75</w:t>
            </w:r>
            <w:proofErr w:type="gramStart"/>
            <w:r w:rsidRPr="00510D5A">
              <w:rPr>
                <w:color w:val="000000"/>
              </w:rPr>
              <w:t xml:space="preserve"> А</w:t>
            </w:r>
            <w:proofErr w:type="gramEnd"/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(Космос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1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78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96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улица 45 Параллель</w:t>
            </w:r>
            <w:r w:rsidRPr="00510D5A">
              <w:rPr>
                <w:color w:val="000000"/>
              </w:rPr>
              <w:t>, 1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1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05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14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45 </w:t>
            </w:r>
            <w:r w:rsidRPr="00510D5A">
              <w:rPr>
                <w:color w:val="000000"/>
              </w:rPr>
              <w:t xml:space="preserve">Параллель, 2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50 лет ВЛКСМ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2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56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01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улица 45Параллель</w:t>
            </w:r>
            <w:r w:rsidRPr="00510D5A">
              <w:rPr>
                <w:color w:val="000000"/>
              </w:rPr>
              <w:t>, 2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2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18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2674AA1" wp14:editId="5FA6E0E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039495</wp:posOffset>
                      </wp:positionV>
                      <wp:extent cx="561975" cy="371475"/>
                      <wp:effectExtent l="0" t="0" r="0" b="0"/>
                      <wp:wrapNone/>
                      <wp:docPr id="3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25.15pt;margin-top:81.85pt;width:44.25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209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45 </w:t>
            </w:r>
            <w:r w:rsidRPr="00510D5A">
              <w:rPr>
                <w:color w:val="000000"/>
              </w:rPr>
              <w:t>Параллель, 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2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75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99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45 </w:t>
            </w:r>
            <w:r w:rsidRPr="00510D5A">
              <w:rPr>
                <w:color w:val="000000"/>
              </w:rPr>
              <w:t xml:space="preserve">Параллель, 38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ирог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2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84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16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45 </w:t>
            </w:r>
            <w:r w:rsidRPr="00510D5A">
              <w:rPr>
                <w:color w:val="000000"/>
              </w:rPr>
              <w:t>Параллель, 4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2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63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23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45 </w:t>
            </w:r>
            <w:r w:rsidRPr="00510D5A">
              <w:rPr>
                <w:color w:val="000000"/>
              </w:rPr>
              <w:t>Параллель, 7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2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07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33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Партизанская, 11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ерняховск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2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75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59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Партизанская, 34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Каменоломская</w:t>
            </w:r>
            <w:proofErr w:type="spell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2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31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39010FF" wp14:editId="28E8FCF3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068070</wp:posOffset>
                      </wp:positionV>
                      <wp:extent cx="561975" cy="371475"/>
                      <wp:effectExtent l="0" t="0" r="0" b="0"/>
                      <wp:wrapNone/>
                      <wp:docPr id="34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29.65pt;margin-top:84.1pt;width:44.2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62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9E75ED">
              <w:rPr>
                <w:color w:val="000000"/>
                <w:spacing w:val="-4"/>
              </w:rPr>
              <w:t>улица Партизанская, 41</w:t>
            </w:r>
            <w:proofErr w:type="gramStart"/>
            <w:r w:rsidRPr="009E75ED">
              <w:rPr>
                <w:color w:val="000000"/>
                <w:spacing w:val="-4"/>
              </w:rPr>
              <w:t xml:space="preserve"> Б</w:t>
            </w:r>
            <w:proofErr w:type="gramEnd"/>
            <w:r w:rsidRPr="009E75ED">
              <w:rPr>
                <w:color w:val="000000"/>
                <w:spacing w:val="-4"/>
              </w:rPr>
              <w:t xml:space="preserve"> 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Каменоломская</w:t>
            </w:r>
            <w:proofErr w:type="spell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2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31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64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архоменко, 2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2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13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99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ирогова, 13-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3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13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97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ирогова, 26/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3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01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30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ирогова, 2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3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97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24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ирогова, 42/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3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97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C04944F" wp14:editId="76BA5A3C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096645</wp:posOffset>
                      </wp:positionV>
                      <wp:extent cx="561975" cy="371475"/>
                      <wp:effectExtent l="0" t="0" r="0" b="0"/>
                      <wp:wrapNone/>
                      <wp:docPr id="3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22.9pt;margin-top:86.35pt;width:44.25pt;height:2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312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ирогова, 46/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3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94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96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ирогова, 5/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3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15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41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ирогова, 62/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3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87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63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ирогова, 68/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3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81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51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ирогова, 72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3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74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02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ирогова, 7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3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79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CA1F215" wp14:editId="2BD0D769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87120</wp:posOffset>
                      </wp:positionV>
                      <wp:extent cx="561975" cy="371475"/>
                      <wp:effectExtent l="0" t="0" r="0" b="0"/>
                      <wp:wrapNone/>
                      <wp:docPr id="3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22.15pt;margin-top:85.6pt;width:44.25pt;height:29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227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ирогова, 1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4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04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55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улица Пирогова,</w:t>
            </w:r>
            <w:r w:rsidRPr="00510D5A">
              <w:rPr>
                <w:color w:val="000000"/>
              </w:rPr>
              <w:t xml:space="preserve"> 3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4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93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01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обеды, 1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4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87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99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обеды, 2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4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41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84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обеды, 4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4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34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81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ономарева, 5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4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49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1D98C97" wp14:editId="41F35E56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039495</wp:posOffset>
                      </wp:positionV>
                      <wp:extent cx="561975" cy="371475"/>
                      <wp:effectExtent l="0" t="0" r="0" b="0"/>
                      <wp:wrapNone/>
                      <wp:docPr id="3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31.15pt;margin-top:81.85pt;width:44.25pt;height:2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00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ригородная, 19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4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90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53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ригородная, 195 Г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4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01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60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Пригородная, 208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Репин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4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58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15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ригородная, 221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4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21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61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улица Пригородная, 224А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(Кардиологический центр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5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84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36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ригородная, 29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5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11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86B8E2C" wp14:editId="4139E38F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077595</wp:posOffset>
                      </wp:positionV>
                      <wp:extent cx="561975" cy="371475"/>
                      <wp:effectExtent l="0" t="0" r="0" b="0"/>
                      <wp:wrapNone/>
                      <wp:docPr id="3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31.15pt;margin-top:84.85pt;width:44.25pt;height:29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SGJwIAAAE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8062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Прикумский, 1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5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60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00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Прикумский, 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5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53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99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риозерная, 2/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5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23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03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147FAF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Пушкина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рмонтова, 206 (Верхний рынок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5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00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82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Пушкина, 42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рмонт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5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00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92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ушкина, 6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5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08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EA996CF" wp14:editId="5B0B54CB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029970</wp:posOffset>
                      </wp:positionV>
                      <wp:extent cx="561975" cy="371475"/>
                      <wp:effectExtent l="0" t="0" r="0" b="0"/>
                      <wp:wrapNone/>
                      <wp:docPr id="3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30.4pt;margin-top:81.1pt;width:44.25pt;height:2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36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ушкина, 7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5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08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29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Репина, 100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Белорус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5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70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87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Репина, 101 </w:t>
            </w:r>
            <w:r>
              <w:rPr>
                <w:color w:val="000000"/>
              </w:rPr>
              <w:t>–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Белорус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6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76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88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Репина, 146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(Школа №11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6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16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01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Репина, 17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6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61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14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Репина, 64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Трунова</w:t>
            </w:r>
            <w:proofErr w:type="spell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6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36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9B045EB" wp14:editId="4A770AFB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039495</wp:posOffset>
                      </wp:positionV>
                      <wp:extent cx="561975" cy="371475"/>
                      <wp:effectExtent l="0" t="0" r="0" b="0"/>
                      <wp:wrapNone/>
                      <wp:docPr id="34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31.15pt;margin-top:81.85pt;width:44.25pt;height:2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977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Репина, 7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6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1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78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Репина, 75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Трунова</w:t>
            </w:r>
            <w:proofErr w:type="spell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6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2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77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Родосская,</w:t>
            </w:r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6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07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262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Руставели,</w:t>
            </w:r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6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85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57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proofErr w:type="spellStart"/>
            <w:r w:rsidRPr="00510D5A">
              <w:rPr>
                <w:color w:val="000000"/>
              </w:rPr>
              <w:t>Сальский</w:t>
            </w:r>
            <w:proofErr w:type="spellEnd"/>
            <w:r w:rsidRPr="00510D5A">
              <w:rPr>
                <w:color w:val="000000"/>
              </w:rPr>
              <w:t>, 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6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25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41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proofErr w:type="spellStart"/>
            <w:r w:rsidRPr="00510D5A">
              <w:rPr>
                <w:color w:val="000000"/>
              </w:rPr>
              <w:t>Сальский</w:t>
            </w:r>
            <w:proofErr w:type="spellEnd"/>
            <w:r w:rsidRPr="00510D5A">
              <w:rPr>
                <w:color w:val="000000"/>
              </w:rPr>
              <w:t>, 1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6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23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102FC4D" wp14:editId="1A95F74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039495</wp:posOffset>
                      </wp:positionV>
                      <wp:extent cx="561975" cy="371475"/>
                      <wp:effectExtent l="0" t="0" r="0" b="0"/>
                      <wp:wrapNone/>
                      <wp:docPr id="3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29.65pt;margin-top:81.85pt;width:44.25pt;height:2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839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лекционная, 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7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33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36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Биологиче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7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77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81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3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7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77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88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рупской, 31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7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31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45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10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Степной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7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19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04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126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. Толст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7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25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60D7F69" wp14:editId="4EDD8A3A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077595</wp:posOffset>
                      </wp:positionV>
                      <wp:extent cx="561975" cy="371475"/>
                      <wp:effectExtent l="0" t="0" r="0" b="0"/>
                      <wp:wrapNone/>
                      <wp:docPr id="3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28.15pt;margin-top:84.85pt;width:44.25pt;height:2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14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129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. Толст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7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29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13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162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омонос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7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55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18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179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омонос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7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68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18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147FAF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2 Г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7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86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93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228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ушкин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8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18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26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23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8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23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11392D4" wp14:editId="56F49DC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972820</wp:posOffset>
                      </wp:positionV>
                      <wp:extent cx="561975" cy="371475"/>
                      <wp:effectExtent l="0" t="0" r="0" b="0"/>
                      <wp:wrapNone/>
                      <wp:docPr id="35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25.15pt;margin-top:76.6pt;width:44.25pt;height:2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J5JwIAAAE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25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274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ерняховск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8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73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35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276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ерняховск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8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90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38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279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Анисим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8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64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32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279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ерняховск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8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91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37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325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рупской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8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1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45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33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8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81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6E95F63" wp14:editId="41FCFC7B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991870</wp:posOffset>
                      </wp:positionV>
                      <wp:extent cx="561975" cy="371475"/>
                      <wp:effectExtent l="0" t="0" r="0" b="0"/>
                      <wp:wrapNone/>
                      <wp:docPr id="35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26.65pt;margin-top:78.1pt;width:44.25pt;height:2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54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38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8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91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54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38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8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24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61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43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9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36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61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462, (краевая инфекционная больница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9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35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81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466</w:t>
            </w:r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9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22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86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46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9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68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9B4F0C8" wp14:editId="2D862F12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029970</wp:posOffset>
                      </wp:positionV>
                      <wp:extent cx="561975" cy="371475"/>
                      <wp:effectExtent l="0" t="0" r="0" b="0"/>
                      <wp:wrapNone/>
                      <wp:docPr id="3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28.15pt;margin-top:81.1pt;width:44.25pt;height:29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67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472/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9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56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84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47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9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82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84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486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9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95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83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517 (краевая инфекционная больница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9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23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76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52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9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32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83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523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стоевск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39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85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6D83F9F" wp14:editId="210D9852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039495</wp:posOffset>
                      </wp:positionV>
                      <wp:extent cx="561975" cy="371475"/>
                      <wp:effectExtent l="0" t="0" r="0" b="0"/>
                      <wp:wrapNone/>
                      <wp:docPr id="3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31.15pt;margin-top:81.85pt;width:44.25pt;height:2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84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537/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0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93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81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, 63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0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76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82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65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раснофлот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0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75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04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70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Краснофлот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0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77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06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9/2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Степной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0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15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02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9E75ED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ерова, кинотеатр </w:t>
            </w:r>
            <w:r w:rsidR="009E75ED">
              <w:rPr>
                <w:color w:val="000000"/>
              </w:rPr>
              <w:t>«Мир»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0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75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D8C2A76" wp14:editId="5545A31B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1039495</wp:posOffset>
                      </wp:positionV>
                      <wp:extent cx="561975" cy="371475"/>
                      <wp:effectExtent l="0" t="0" r="0" b="0"/>
                      <wp:wrapNone/>
                      <wp:docPr id="3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23.65pt;margin-top:81.85pt;width:44.25pt;height:29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69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Советская,1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Октябрьской революции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0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64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41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7058DA" w:rsidRDefault="004B7D9D" w:rsidP="009E75ED">
            <w:pPr>
              <w:ind w:left="-57" w:right="-170"/>
              <w:rPr>
                <w:color w:val="000000"/>
                <w:spacing w:val="-6"/>
              </w:rPr>
            </w:pPr>
            <w:r w:rsidRPr="007058DA">
              <w:rPr>
                <w:color w:val="000000"/>
                <w:spacing w:val="-6"/>
              </w:rPr>
              <w:t>улица Советской Армии, 6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0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87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085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4"/>
              </w:rPr>
            </w:pPr>
            <w:r w:rsidRPr="009E75ED">
              <w:rPr>
                <w:color w:val="000000"/>
                <w:spacing w:val="-4"/>
              </w:rPr>
              <w:t xml:space="preserve">улица </w:t>
            </w:r>
            <w:proofErr w:type="gramStart"/>
            <w:r w:rsidRPr="009E75ED">
              <w:rPr>
                <w:color w:val="000000"/>
                <w:spacing w:val="-4"/>
              </w:rPr>
              <w:t>Советской</w:t>
            </w:r>
            <w:proofErr w:type="gramEnd"/>
            <w:r w:rsidRPr="009E75ED">
              <w:rPr>
                <w:color w:val="000000"/>
                <w:spacing w:val="-4"/>
              </w:rPr>
              <w:t xml:space="preserve"> Армии-2, 6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0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79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090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4"/>
              </w:rPr>
            </w:pPr>
            <w:r w:rsidRPr="009E75ED">
              <w:rPr>
                <w:color w:val="000000"/>
                <w:spacing w:val="-4"/>
              </w:rPr>
              <w:t xml:space="preserve">улица </w:t>
            </w:r>
            <w:proofErr w:type="gramStart"/>
            <w:r w:rsidRPr="009E75ED">
              <w:rPr>
                <w:color w:val="000000"/>
                <w:spacing w:val="-4"/>
              </w:rPr>
              <w:t>Советской</w:t>
            </w:r>
            <w:proofErr w:type="gramEnd"/>
            <w:r w:rsidRPr="009E75ED">
              <w:rPr>
                <w:color w:val="000000"/>
                <w:spacing w:val="-4"/>
              </w:rPr>
              <w:t xml:space="preserve"> Армии-3, 313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0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08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063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050198">
            <w:pPr>
              <w:ind w:left="-57" w:right="34"/>
              <w:rPr>
                <w:color w:val="000000"/>
                <w:spacing w:val="-4"/>
              </w:rPr>
            </w:pPr>
            <w:r w:rsidRPr="007F4B7B">
              <w:rPr>
                <w:color w:val="000000"/>
                <w:spacing w:val="-6"/>
              </w:rPr>
              <w:t xml:space="preserve">улица </w:t>
            </w:r>
            <w:proofErr w:type="gramStart"/>
            <w:r w:rsidRPr="007F4B7B">
              <w:rPr>
                <w:color w:val="000000"/>
                <w:spacing w:val="-6"/>
              </w:rPr>
              <w:t>Советской</w:t>
            </w:r>
            <w:proofErr w:type="gramEnd"/>
            <w:r w:rsidRPr="007F4B7B">
              <w:rPr>
                <w:color w:val="000000"/>
                <w:spacing w:val="-6"/>
              </w:rPr>
              <w:t xml:space="preserve"> Армии-6,</w:t>
            </w:r>
            <w:r w:rsidRPr="009E75ED">
              <w:rPr>
                <w:color w:val="000000"/>
                <w:spacing w:val="-4"/>
              </w:rPr>
              <w:t xml:space="preserve"> 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1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22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051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партака, 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1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69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D3008AC" wp14:editId="16C9A134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049020</wp:posOffset>
                      </wp:positionV>
                      <wp:extent cx="561975" cy="371475"/>
                      <wp:effectExtent l="0" t="0" r="0" b="0"/>
                      <wp:wrapNone/>
                      <wp:docPr id="3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26.65pt;margin-top:82.6pt;width:44.25pt;height:29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rkJwIAAAE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710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863C51">
            <w:pPr>
              <w:ind w:left="-57" w:right="-113"/>
              <w:rPr>
                <w:color w:val="000000"/>
                <w:spacing w:val="-4"/>
              </w:rPr>
            </w:pPr>
            <w:proofErr w:type="spellStart"/>
            <w:r w:rsidRPr="009E75ED">
              <w:rPr>
                <w:color w:val="000000"/>
                <w:spacing w:val="-4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4"/>
              </w:rPr>
              <w:t xml:space="preserve"> шоссе, 1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1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25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07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863C51">
            <w:pPr>
              <w:ind w:left="-57" w:right="-113"/>
              <w:rPr>
                <w:color w:val="000000"/>
                <w:spacing w:val="-4"/>
              </w:rPr>
            </w:pPr>
            <w:proofErr w:type="spellStart"/>
            <w:r w:rsidRPr="009E75ED">
              <w:rPr>
                <w:color w:val="000000"/>
                <w:spacing w:val="-4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4"/>
              </w:rPr>
              <w:t xml:space="preserve"> шоссе, 1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1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91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99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863C51">
            <w:pPr>
              <w:ind w:left="-57" w:right="-113"/>
              <w:rPr>
                <w:color w:val="000000"/>
                <w:spacing w:val="-4"/>
              </w:rPr>
            </w:pPr>
            <w:proofErr w:type="spellStart"/>
            <w:r w:rsidRPr="009E75ED">
              <w:rPr>
                <w:color w:val="000000"/>
                <w:spacing w:val="-4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4"/>
              </w:rPr>
              <w:t xml:space="preserve"> шоссе, 1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1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61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13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863C51">
            <w:pPr>
              <w:ind w:left="-57" w:right="-113"/>
              <w:rPr>
                <w:color w:val="000000"/>
                <w:spacing w:val="-4"/>
              </w:rPr>
            </w:pPr>
            <w:proofErr w:type="spellStart"/>
            <w:r w:rsidRPr="009E75ED">
              <w:rPr>
                <w:color w:val="000000"/>
                <w:spacing w:val="-4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4"/>
              </w:rPr>
              <w:t xml:space="preserve"> шоссе, 1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1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92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18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863C51">
            <w:pPr>
              <w:ind w:left="-57" w:right="-113"/>
              <w:rPr>
                <w:color w:val="000000"/>
                <w:spacing w:val="-4"/>
              </w:rPr>
            </w:pPr>
            <w:proofErr w:type="spellStart"/>
            <w:r w:rsidRPr="009E75ED">
              <w:rPr>
                <w:color w:val="000000"/>
                <w:spacing w:val="-4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4"/>
              </w:rPr>
              <w:t xml:space="preserve"> шоссе, 1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1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41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07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863C51">
            <w:pPr>
              <w:ind w:left="-57" w:right="-113"/>
              <w:rPr>
                <w:color w:val="000000"/>
                <w:spacing w:val="-4"/>
              </w:rPr>
            </w:pPr>
            <w:proofErr w:type="spellStart"/>
            <w:r w:rsidRPr="009E75ED">
              <w:rPr>
                <w:color w:val="000000"/>
                <w:spacing w:val="-4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4"/>
              </w:rPr>
              <w:t xml:space="preserve"> шоссе, 2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1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65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26D1E34" wp14:editId="3F2C8DA7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087120</wp:posOffset>
                      </wp:positionV>
                      <wp:extent cx="561975" cy="371475"/>
                      <wp:effectExtent l="0" t="0" r="0" b="0"/>
                      <wp:wrapNone/>
                      <wp:docPr id="35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24.4pt;margin-top:85.6pt;width:44.25pt;height:2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811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6"/>
              </w:rPr>
            </w:pPr>
            <w:proofErr w:type="spellStart"/>
            <w:r w:rsidRPr="009E75ED">
              <w:rPr>
                <w:color w:val="000000"/>
                <w:spacing w:val="-6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6"/>
              </w:rPr>
              <w:t xml:space="preserve"> шоссе, 21 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1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230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24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7058DA" w:rsidRDefault="004B7D9D" w:rsidP="009E75ED">
            <w:pPr>
              <w:ind w:left="-57" w:right="-170"/>
              <w:rPr>
                <w:color w:val="000000"/>
                <w:spacing w:val="-8"/>
              </w:rPr>
            </w:pPr>
            <w:proofErr w:type="spellStart"/>
            <w:r w:rsidRPr="007058DA">
              <w:rPr>
                <w:color w:val="000000"/>
                <w:spacing w:val="-8"/>
              </w:rPr>
              <w:t>Старомарьевское</w:t>
            </w:r>
            <w:proofErr w:type="spellEnd"/>
            <w:r w:rsidRPr="007058DA">
              <w:rPr>
                <w:color w:val="000000"/>
                <w:spacing w:val="-8"/>
              </w:rPr>
              <w:t xml:space="preserve"> шоссе, 24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1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95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16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6"/>
              </w:rPr>
            </w:pPr>
            <w:proofErr w:type="spellStart"/>
            <w:r w:rsidRPr="009E75ED">
              <w:rPr>
                <w:color w:val="000000"/>
                <w:spacing w:val="-6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6"/>
              </w:rPr>
              <w:t xml:space="preserve"> шоссе, 2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2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225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21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6"/>
              </w:rPr>
            </w:pPr>
            <w:proofErr w:type="spellStart"/>
            <w:r w:rsidRPr="009E75ED">
              <w:rPr>
                <w:color w:val="000000"/>
                <w:spacing w:val="-6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6"/>
              </w:rPr>
              <w:t xml:space="preserve"> шоссе, 2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2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263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30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6"/>
              </w:rPr>
            </w:pPr>
            <w:proofErr w:type="spellStart"/>
            <w:r w:rsidRPr="009E75ED">
              <w:rPr>
                <w:color w:val="000000"/>
                <w:spacing w:val="-6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6"/>
              </w:rPr>
              <w:t xml:space="preserve"> шоссе, 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2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35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89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6"/>
              </w:rPr>
            </w:pPr>
            <w:proofErr w:type="spellStart"/>
            <w:r w:rsidRPr="009E75ED">
              <w:rPr>
                <w:color w:val="000000"/>
                <w:spacing w:val="-6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6"/>
              </w:rPr>
              <w:t xml:space="preserve"> шоссе, 3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2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267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1E07536" wp14:editId="0AFD6173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096645</wp:posOffset>
                      </wp:positionV>
                      <wp:extent cx="561975" cy="371475"/>
                      <wp:effectExtent l="0" t="0" r="0" b="0"/>
                      <wp:wrapNone/>
                      <wp:docPr id="3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28.9pt;margin-top:86.35pt;width:44.25pt;height:29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828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6"/>
              </w:rPr>
            </w:pPr>
            <w:proofErr w:type="spellStart"/>
            <w:r w:rsidRPr="009E75ED">
              <w:rPr>
                <w:color w:val="000000"/>
                <w:spacing w:val="-6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6"/>
              </w:rPr>
              <w:t xml:space="preserve"> шоссе, 3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2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301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36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6"/>
              </w:rPr>
            </w:pPr>
            <w:proofErr w:type="spellStart"/>
            <w:r w:rsidRPr="009E75ED">
              <w:rPr>
                <w:color w:val="000000"/>
                <w:spacing w:val="-6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6"/>
              </w:rPr>
              <w:t xml:space="preserve"> шоссе, 3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2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330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41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6"/>
              </w:rPr>
            </w:pPr>
            <w:proofErr w:type="spellStart"/>
            <w:r w:rsidRPr="009E75ED">
              <w:rPr>
                <w:color w:val="000000"/>
                <w:spacing w:val="-6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6"/>
              </w:rPr>
              <w:t xml:space="preserve"> шоссе, 3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2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308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34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886BE4">
            <w:pPr>
              <w:ind w:left="-57" w:right="-108"/>
              <w:rPr>
                <w:color w:val="000000"/>
                <w:spacing w:val="-6"/>
              </w:rPr>
            </w:pPr>
            <w:proofErr w:type="spellStart"/>
            <w:r w:rsidRPr="009E75ED">
              <w:rPr>
                <w:color w:val="000000"/>
                <w:spacing w:val="-6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6"/>
              </w:rPr>
              <w:t xml:space="preserve"> шоссе, 36/4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2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508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48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6"/>
              </w:rPr>
            </w:pPr>
            <w:proofErr w:type="spellStart"/>
            <w:r w:rsidRPr="009E75ED">
              <w:rPr>
                <w:color w:val="000000"/>
                <w:spacing w:val="-6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6"/>
              </w:rPr>
              <w:t xml:space="preserve"> шоссе, 3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2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359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46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6"/>
              </w:rPr>
            </w:pPr>
            <w:proofErr w:type="spellStart"/>
            <w:r w:rsidRPr="009E75ED">
              <w:rPr>
                <w:color w:val="000000"/>
                <w:spacing w:val="-6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6"/>
              </w:rPr>
              <w:t xml:space="preserve"> шоссе, 3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2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332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38255D4" wp14:editId="1A23909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134745</wp:posOffset>
                      </wp:positionV>
                      <wp:extent cx="561975" cy="371475"/>
                      <wp:effectExtent l="0" t="0" r="0" b="0"/>
                      <wp:wrapNone/>
                      <wp:docPr id="35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29.65pt;margin-top:89.35pt;width:44.25pt;height:29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838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6"/>
              </w:rPr>
            </w:pPr>
            <w:proofErr w:type="spellStart"/>
            <w:r w:rsidRPr="009E75ED">
              <w:rPr>
                <w:color w:val="000000"/>
                <w:spacing w:val="-6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6"/>
              </w:rPr>
              <w:t xml:space="preserve"> шоссе, 4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3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363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44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6"/>
              </w:rPr>
            </w:pPr>
            <w:proofErr w:type="spellStart"/>
            <w:r w:rsidRPr="009E75ED">
              <w:rPr>
                <w:color w:val="000000"/>
                <w:spacing w:val="-6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6"/>
              </w:rPr>
              <w:t xml:space="preserve"> шоссе, 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3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41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87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6"/>
              </w:rPr>
            </w:pPr>
            <w:proofErr w:type="spellStart"/>
            <w:r w:rsidRPr="009E75ED">
              <w:rPr>
                <w:color w:val="000000"/>
                <w:spacing w:val="-6"/>
              </w:rPr>
              <w:t>Старомарьевское</w:t>
            </w:r>
            <w:proofErr w:type="spellEnd"/>
            <w:r w:rsidRPr="009E75ED">
              <w:rPr>
                <w:color w:val="000000"/>
                <w:spacing w:val="-6"/>
              </w:rPr>
              <w:t xml:space="preserve"> шоссе, 7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3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499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52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proofErr w:type="spellStart"/>
            <w:r w:rsidRPr="00510D5A">
              <w:rPr>
                <w:color w:val="000000"/>
              </w:rPr>
              <w:t>Старомарьевское</w:t>
            </w:r>
            <w:proofErr w:type="spellEnd"/>
            <w:r>
              <w:rPr>
                <w:color w:val="000000"/>
              </w:rPr>
              <w:t xml:space="preserve"> шоссе</w:t>
            </w:r>
            <w:r w:rsidRPr="00510D5A">
              <w:rPr>
                <w:color w:val="000000"/>
              </w:rPr>
              <w:t>, 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3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86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01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Тельмана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Доваторцев, 3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3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95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18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ельмана, 23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3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97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66ED17D" wp14:editId="746791D5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144270</wp:posOffset>
                      </wp:positionV>
                      <wp:extent cx="561975" cy="371475"/>
                      <wp:effectExtent l="0" t="0" r="0" b="0"/>
                      <wp:wrapNone/>
                      <wp:docPr id="3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left:0;text-align:left;margin-left:27.4pt;margin-top:90.1pt;width:44.25pt;height:29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516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9E75ED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Л.</w:t>
            </w:r>
            <w:r w:rsidRPr="00510D5A">
              <w:rPr>
                <w:color w:val="000000"/>
              </w:rPr>
              <w:t>Толстого</w:t>
            </w:r>
            <w:proofErr w:type="spellEnd"/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</w:p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Мира, 36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3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97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15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Л.</w:t>
            </w:r>
            <w:r w:rsidRPr="00510D5A">
              <w:rPr>
                <w:color w:val="000000"/>
              </w:rPr>
              <w:t>Толстого</w:t>
            </w:r>
            <w:proofErr w:type="spellEnd"/>
            <w:r w:rsidRPr="00510D5A">
              <w:rPr>
                <w:color w:val="000000"/>
              </w:rPr>
              <w:t xml:space="preserve">, 101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еулок </w:t>
            </w:r>
            <w:proofErr w:type="spellStart"/>
            <w:r w:rsidRPr="00510D5A">
              <w:rPr>
                <w:color w:val="000000"/>
              </w:rPr>
              <w:t>Невельский</w:t>
            </w:r>
            <w:proofErr w:type="spell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3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16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02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Л.</w:t>
            </w:r>
            <w:r w:rsidRPr="00510D5A">
              <w:rPr>
                <w:color w:val="000000"/>
              </w:rPr>
              <w:t>Толстого</w:t>
            </w:r>
            <w:proofErr w:type="spellEnd"/>
            <w:r w:rsidRPr="00510D5A">
              <w:rPr>
                <w:color w:val="000000"/>
              </w:rPr>
              <w:t xml:space="preserve">, 106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ельман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3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11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43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Л.</w:t>
            </w:r>
            <w:r w:rsidRPr="00510D5A">
              <w:rPr>
                <w:color w:val="000000"/>
              </w:rPr>
              <w:t>Толстого</w:t>
            </w:r>
            <w:proofErr w:type="spellEnd"/>
            <w:r w:rsidRPr="00510D5A">
              <w:rPr>
                <w:color w:val="000000"/>
              </w:rPr>
              <w:t xml:space="preserve">, 121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3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18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64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Л.</w:t>
            </w:r>
            <w:r w:rsidRPr="00510D5A">
              <w:rPr>
                <w:color w:val="000000"/>
              </w:rPr>
              <w:t>Толстого</w:t>
            </w:r>
            <w:proofErr w:type="spellEnd"/>
            <w:r w:rsidRPr="00510D5A">
              <w:rPr>
                <w:color w:val="000000"/>
              </w:rPr>
              <w:t xml:space="preserve">, 136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Некрас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4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19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92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147FAF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Л.</w:t>
            </w:r>
            <w:r w:rsidRPr="00510D5A">
              <w:rPr>
                <w:color w:val="000000"/>
              </w:rPr>
              <w:t>Толстого</w:t>
            </w:r>
            <w:proofErr w:type="spellEnd"/>
            <w:r w:rsidRPr="00510D5A">
              <w:rPr>
                <w:color w:val="000000"/>
              </w:rPr>
              <w:t xml:space="preserve">, 42 </w:t>
            </w:r>
            <w:r w:rsidR="00147FAF"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proofErr w:type="spellStart"/>
            <w:r w:rsidRPr="00510D5A">
              <w:rPr>
                <w:color w:val="000000"/>
              </w:rPr>
              <w:t>Л.Толстого</w:t>
            </w:r>
            <w:proofErr w:type="spell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4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97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76590E9" wp14:editId="2E7508F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049020</wp:posOffset>
                      </wp:positionV>
                      <wp:extent cx="561975" cy="371475"/>
                      <wp:effectExtent l="0" t="0" r="0" b="0"/>
                      <wp:wrapNone/>
                      <wp:docPr id="3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left:0;text-align:left;margin-left:25.15pt;margin-top:82.6pt;width:44.25pt;height:29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26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Л.</w:t>
            </w:r>
            <w:r w:rsidRPr="00510D5A">
              <w:rPr>
                <w:color w:val="000000"/>
              </w:rPr>
              <w:t>Толстого</w:t>
            </w:r>
            <w:proofErr w:type="spellEnd"/>
            <w:r w:rsidRPr="00510D5A">
              <w:rPr>
                <w:color w:val="000000"/>
              </w:rPr>
              <w:t xml:space="preserve">, 57 </w:t>
            </w:r>
            <w:r>
              <w:rPr>
                <w:color w:val="000000"/>
              </w:rPr>
              <w:t xml:space="preserve">– улица </w:t>
            </w:r>
            <w:r w:rsidRPr="00510D5A">
              <w:rPr>
                <w:color w:val="000000"/>
              </w:rPr>
              <w:t>8 Март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4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06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64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Л.</w:t>
            </w:r>
            <w:r w:rsidRPr="00510D5A">
              <w:rPr>
                <w:color w:val="000000"/>
              </w:rPr>
              <w:t>Толстого</w:t>
            </w:r>
            <w:proofErr w:type="spellEnd"/>
            <w:r w:rsidRPr="00510D5A">
              <w:rPr>
                <w:color w:val="000000"/>
              </w:rPr>
              <w:t xml:space="preserve">, 74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Лермонт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4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04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80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Л.</w:t>
            </w:r>
            <w:r w:rsidRPr="00510D5A">
              <w:rPr>
                <w:color w:val="000000"/>
              </w:rPr>
              <w:t>Толстого</w:t>
            </w:r>
            <w:proofErr w:type="spellEnd"/>
            <w:r w:rsidRPr="00510D5A">
              <w:rPr>
                <w:color w:val="000000"/>
              </w:rPr>
              <w:t xml:space="preserve">, 81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ереулок </w:t>
            </w:r>
            <w:r w:rsidRPr="00510D5A">
              <w:rPr>
                <w:color w:val="000000"/>
              </w:rPr>
              <w:t>Волго-Донской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4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12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28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Трунова</w:t>
            </w:r>
            <w:proofErr w:type="spellEnd"/>
            <w:r w:rsidRPr="00510D5A">
              <w:rPr>
                <w:color w:val="000000"/>
              </w:rPr>
              <w:t>, 7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4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1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48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Трунова</w:t>
            </w:r>
            <w:proofErr w:type="spellEnd"/>
            <w:r w:rsidRPr="00510D5A">
              <w:rPr>
                <w:color w:val="000000"/>
              </w:rPr>
              <w:t>, 7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4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41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44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ргенева, 4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4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05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467B177" wp14:editId="59100AAE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049020</wp:posOffset>
                      </wp:positionV>
                      <wp:extent cx="561975" cy="371475"/>
                      <wp:effectExtent l="0" t="0" r="0" b="0"/>
                      <wp:wrapNone/>
                      <wp:docPr id="3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29.65pt;margin-top:82.6pt;width:44.25pt;height:2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901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хачевского, 1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4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29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73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хачевского, 1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4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22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71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хачевского, 17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5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07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80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хачевского, 19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5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62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87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хачевского, 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5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02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54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хачевского, 20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5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66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3E032DD" wp14:editId="0B0C1C5C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144270</wp:posOffset>
                      </wp:positionV>
                      <wp:extent cx="561975" cy="371475"/>
                      <wp:effectExtent l="0" t="0" r="0" b="0"/>
                      <wp:wrapNone/>
                      <wp:docPr id="36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25.9pt;margin-top:90.1pt;width:44.25pt;height:29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384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хачевского, 21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5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31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93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хачевского, 23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5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04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99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хачевского, 2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5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31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92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хачевского, 26/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5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30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67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хачевского, 28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5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203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98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хачевского, 5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5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01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7C71FA5" wp14:editId="7D15C34C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106170</wp:posOffset>
                      </wp:positionV>
                      <wp:extent cx="561975" cy="371475"/>
                      <wp:effectExtent l="0" t="0" r="0" b="0"/>
                      <wp:wrapNone/>
                      <wp:docPr id="36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20.65pt;margin-top:87.1pt;width:44.25pt;height:29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357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хачевского, 6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6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72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61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Тухачевского, 7/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6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68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364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Фрунзе, 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6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94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798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апаева, 1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6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27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72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апаева, 3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6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227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94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апаева, 5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6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67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6E95F63" wp14:editId="41FCFC7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953770</wp:posOffset>
                      </wp:positionV>
                      <wp:extent cx="561975" cy="371475"/>
                      <wp:effectExtent l="0" t="0" r="0" b="0"/>
                      <wp:wrapNone/>
                      <wp:docPr id="3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25.15pt;margin-top:75.1pt;width:44.25pt;height:2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8081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апаева, 5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6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75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81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апаева, 56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6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268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112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апаева, 7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6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94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86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апаева, 75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6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99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86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апаева, 7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7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224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93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Чапаева, </w:t>
            </w:r>
            <w:r>
              <w:rPr>
                <w:color w:val="000000"/>
              </w:rPr>
              <w:t>(</w:t>
            </w:r>
            <w:r w:rsidRPr="00510D5A">
              <w:rPr>
                <w:color w:val="000000"/>
              </w:rPr>
              <w:t>Декоративные культуры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7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31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28ABE63" wp14:editId="6FB6A64B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020445</wp:posOffset>
                      </wp:positionV>
                      <wp:extent cx="561975" cy="371475"/>
                      <wp:effectExtent l="0" t="0" r="0" b="0"/>
                      <wp:wrapNone/>
                      <wp:docPr id="36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31.15pt;margin-top:80.35pt;width:44.25pt;height:2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8074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Pr="00510D5A">
              <w:rPr>
                <w:color w:val="000000"/>
              </w:rPr>
              <w:t>Чапаевский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7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14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155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Pr="00510D5A">
              <w:rPr>
                <w:color w:val="000000"/>
              </w:rPr>
              <w:t>Чапаевский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7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13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144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Pr="00510D5A">
              <w:rPr>
                <w:color w:val="000000"/>
              </w:rPr>
              <w:t>Чапаевский, 2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7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92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85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Pr="00510D5A">
              <w:rPr>
                <w:color w:val="000000"/>
              </w:rPr>
              <w:t>Чапаевский, 2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7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94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8053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Pr="00510D5A">
              <w:rPr>
                <w:color w:val="000000"/>
              </w:rPr>
              <w:t>Чапаевский, 2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7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94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81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езд </w:t>
            </w:r>
            <w:r w:rsidRPr="00510D5A">
              <w:rPr>
                <w:color w:val="000000"/>
              </w:rPr>
              <w:t>Чапаевский, 2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7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094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6E95F63" wp14:editId="41FCFC7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029970</wp:posOffset>
                      </wp:positionV>
                      <wp:extent cx="561975" cy="371475"/>
                      <wp:effectExtent l="0" t="0" r="0" b="0"/>
                      <wp:wrapNone/>
                      <wp:docPr id="36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left:0;text-align:left;margin-left:25.15pt;margin-top:81.1pt;width:44.25pt;height:29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8037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Черняховского, 2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р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7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81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41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 xml:space="preserve">Черняховского, 3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артизан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7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79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50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ерняховского, 8 (</w:t>
            </w:r>
            <w:proofErr w:type="spellStart"/>
            <w:r w:rsidRPr="00510D5A">
              <w:rPr>
                <w:color w:val="000000"/>
              </w:rPr>
              <w:t>Медколледж</w:t>
            </w:r>
            <w:proofErr w:type="spellEnd"/>
            <w:r w:rsidRPr="00510D5A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8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783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527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ехова,</w:t>
            </w:r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14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8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31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32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ехова,</w:t>
            </w:r>
            <w:r>
              <w:rPr>
                <w:color w:val="000000"/>
              </w:rPr>
              <w:t xml:space="preserve"> </w:t>
            </w:r>
            <w:r w:rsidRPr="00510D5A">
              <w:rPr>
                <w:color w:val="000000"/>
              </w:rPr>
              <w:t>3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8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33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31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>улица Чехова, 174г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8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64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BBB52F8" wp14:editId="4C6ACAEF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972820</wp:posOffset>
                      </wp:positionV>
                      <wp:extent cx="561975" cy="371475"/>
                      <wp:effectExtent l="0" t="0" r="0" b="0"/>
                      <wp:wrapNone/>
                      <wp:docPr id="3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left:0;text-align:left;margin-left:32.65pt;margin-top:76.6pt;width:44.25pt;height:29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31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ехова, 174ж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8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96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31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ехова, 79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8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202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16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ехова, 83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8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98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29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ехова, 5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8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66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30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ереулок </w:t>
            </w:r>
            <w:proofErr w:type="spellStart"/>
            <w:r w:rsidRPr="00510D5A">
              <w:rPr>
                <w:color w:val="000000"/>
              </w:rPr>
              <w:t>Шеболдаева</w:t>
            </w:r>
            <w:proofErr w:type="spellEnd"/>
            <w:r w:rsidRPr="00510D5A">
              <w:rPr>
                <w:color w:val="000000"/>
              </w:rPr>
              <w:t>, 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8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32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52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Широкая, 33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8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29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93F652F" wp14:editId="00198AE7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096645</wp:posOffset>
                      </wp:positionV>
                      <wp:extent cx="561975" cy="371475"/>
                      <wp:effectExtent l="0" t="0" r="0" b="0"/>
                      <wp:wrapNone/>
                      <wp:docPr id="36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left:0;text-align:left;margin-left:26.65pt;margin-top:86.35pt;width:44.25pt;height:2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620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Широкая, № 39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9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2108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622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  <w:r w:rsidRPr="00510D5A">
              <w:rPr>
                <w:color w:val="000000"/>
              </w:rPr>
              <w:t>, 100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9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18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54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  <w:r w:rsidRPr="00510D5A">
              <w:rPr>
                <w:color w:val="000000"/>
              </w:rPr>
              <w:t>, 107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9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65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36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  <w:r w:rsidRPr="00510D5A">
              <w:rPr>
                <w:color w:val="000000"/>
              </w:rPr>
              <w:t>, 11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9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31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39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  <w:r w:rsidRPr="00510D5A">
              <w:rPr>
                <w:color w:val="000000"/>
              </w:rPr>
              <w:t>, 115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9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29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55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  <w: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  <w:r w:rsidRPr="00510D5A">
              <w:rPr>
                <w:color w:val="000000"/>
              </w:rPr>
              <w:t xml:space="preserve">, 16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З.</w:t>
            </w:r>
            <w:r w:rsidRPr="00510D5A">
              <w:rPr>
                <w:color w:val="000000"/>
              </w:rPr>
              <w:t>Космодемьянской</w:t>
            </w:r>
            <w:proofErr w:type="spell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9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73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CB7D51C" wp14:editId="2377618D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068070</wp:posOffset>
                      </wp:positionV>
                      <wp:extent cx="561975" cy="371475"/>
                      <wp:effectExtent l="0" t="0" r="0" b="0"/>
                      <wp:wrapNone/>
                      <wp:docPr id="37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left:0;text-align:left;margin-left:31.9pt;margin-top:84.1pt;width:44.25pt;height:2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451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  <w:r w:rsidRPr="00510D5A">
              <w:rPr>
                <w:color w:val="000000"/>
              </w:rPr>
              <w:t xml:space="preserve">, 17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Сенгилеевская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9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86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54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Шпаковская</w:t>
            </w:r>
            <w:proofErr w:type="spellEnd"/>
            <w:r>
              <w:rPr>
                <w:color w:val="000000"/>
              </w:rPr>
              <w:t xml:space="preserve">, 2/1 – улица </w:t>
            </w:r>
            <w:r w:rsidRPr="00510D5A">
              <w:rPr>
                <w:color w:val="000000"/>
              </w:rPr>
              <w:t>Матрос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9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05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55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  <w:r w:rsidRPr="00510D5A">
              <w:rPr>
                <w:color w:val="000000"/>
              </w:rPr>
              <w:t xml:space="preserve">, 38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А.</w:t>
            </w:r>
            <w:r w:rsidRPr="00510D5A">
              <w:rPr>
                <w:color w:val="000000"/>
              </w:rPr>
              <w:t>Толстого</w:t>
            </w:r>
            <w:proofErr w:type="spellEnd"/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9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45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47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  <w:r w:rsidRPr="00510D5A">
              <w:rPr>
                <w:color w:val="000000"/>
              </w:rPr>
              <w:t xml:space="preserve">, 59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Чайковского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49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37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47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  <w:r w:rsidRPr="00510D5A">
              <w:rPr>
                <w:color w:val="000000"/>
              </w:rPr>
              <w:t xml:space="preserve">, 66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Павлов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06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41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  <w:r w:rsidRPr="00510D5A">
              <w:rPr>
                <w:color w:val="000000"/>
              </w:rPr>
              <w:t>, 7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0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805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6F226CE" wp14:editId="52C7806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058545</wp:posOffset>
                      </wp:positionV>
                      <wp:extent cx="561975" cy="371475"/>
                      <wp:effectExtent l="0" t="0" r="0" b="0"/>
                      <wp:wrapNone/>
                      <wp:docPr id="3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left:0;text-align:left;margin-left:18.4pt;margin-top:83.35pt;width:44.25pt;height:29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46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  <w:r w:rsidRPr="00510D5A">
              <w:rPr>
                <w:color w:val="000000"/>
              </w:rPr>
              <w:t>, 82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0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37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36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  <w:r w:rsidRPr="00510D5A">
              <w:rPr>
                <w:color w:val="000000"/>
              </w:rPr>
              <w:t xml:space="preserve">, 83 </w:t>
            </w:r>
            <w:r>
              <w:rPr>
                <w:color w:val="000000"/>
              </w:rPr>
              <w:t>–</w:t>
            </w:r>
            <w:r w:rsidRPr="00510D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Глинки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0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15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44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  <w:r w:rsidRPr="00510D5A">
              <w:rPr>
                <w:color w:val="000000"/>
              </w:rPr>
              <w:t>, 86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0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10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40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510D5A">
              <w:rPr>
                <w:color w:val="000000"/>
              </w:rPr>
              <w:t>Шпаковская</w:t>
            </w:r>
            <w:proofErr w:type="spellEnd"/>
            <w:r w:rsidRPr="00510D5A">
              <w:rPr>
                <w:color w:val="000000"/>
              </w:rPr>
              <w:t>, 94/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0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580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48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9E75ED" w:rsidRDefault="004B7D9D" w:rsidP="009E75ED">
            <w:pPr>
              <w:ind w:left="-57" w:right="-170"/>
              <w:rPr>
                <w:color w:val="000000"/>
                <w:spacing w:val="-8"/>
              </w:rPr>
            </w:pPr>
            <w:r w:rsidRPr="009E75ED">
              <w:rPr>
                <w:color w:val="000000"/>
                <w:spacing w:val="-8"/>
              </w:rPr>
              <w:t>проезд 2-й Юго-Западный, 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0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09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89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Южная, 10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0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97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B1A8DF6" wp14:editId="14C4BD08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096645</wp:posOffset>
                      </wp:positionV>
                      <wp:extent cx="561975" cy="371475"/>
                      <wp:effectExtent l="0" t="0" r="0" b="0"/>
                      <wp:wrapNone/>
                      <wp:docPr id="37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left:0;text-align:left;margin-left:33.4pt;margin-top:86.35pt;width:44.25pt;height:29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4797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Южная, 26В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0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8951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77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510D5A">
              <w:rPr>
                <w:color w:val="000000"/>
              </w:rPr>
              <w:t>Южная,11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0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907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483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Южный Обход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1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018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099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Южный Обход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18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098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Южный Обход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1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70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15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Южный Обход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1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87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C3B545F" wp14:editId="5B207483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058545</wp:posOffset>
                      </wp:positionV>
                      <wp:extent cx="561975" cy="371475"/>
                      <wp:effectExtent l="0" t="0" r="0" b="0"/>
                      <wp:wrapNone/>
                      <wp:docPr id="37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left:0;text-align:left;margin-left:25.9pt;margin-top:83.35pt;width:44.25pt;height:2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115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Южный Обход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1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38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24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Южный Обход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1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543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27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Южный Обход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1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05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073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Южный Обход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1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116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022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Южный Обход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1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253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102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Южный Обход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19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39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00CC1ED" wp14:editId="04784152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058545</wp:posOffset>
                      </wp:positionV>
                      <wp:extent cx="561975" cy="371475"/>
                      <wp:effectExtent l="0" t="0" r="0" b="0"/>
                      <wp:wrapNone/>
                      <wp:docPr id="37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left:0;text-align:left;margin-left:26.65pt;margin-top:83.35pt;width:44.25pt;height:29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0961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Южный Обход, 1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20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79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091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Юности, 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21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388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010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Юности, 13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22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58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044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Юности, 2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23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334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85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Юности, 42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24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722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806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Юности, 44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25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65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2D35F2" w:rsidP="004B7D9D">
            <w:pPr>
              <w:jc w:val="right"/>
            </w:pPr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CBE7F5F" wp14:editId="33296556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010920</wp:posOffset>
                      </wp:positionV>
                      <wp:extent cx="561975" cy="371475"/>
                      <wp:effectExtent l="0" t="0" r="0" b="0"/>
                      <wp:wrapNone/>
                      <wp:docPr id="37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left:0;text-align:left;margin-left:27.4pt;margin-top:79.6pt;width:44.25pt;height:29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510D5A">
              <w:t>478888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Юности, 48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26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649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9099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510D5A">
              <w:rPr>
                <w:color w:val="000000"/>
              </w:rPr>
              <w:t>Юности, 5А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27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418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8875</w:t>
            </w:r>
          </w:p>
        </w:tc>
      </w:tr>
      <w:tr w:rsidR="004B7D9D" w:rsidRPr="00C10810" w:rsidTr="004B7D9D">
        <w:trPr>
          <w:cantSplit/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C10810" w:rsidRDefault="004B7D9D" w:rsidP="004B7D9D">
            <w:pPr>
              <w:numPr>
                <w:ilvl w:val="0"/>
                <w:numId w:val="24"/>
              </w:numPr>
            </w:pPr>
          </w:p>
        </w:tc>
        <w:tc>
          <w:tcPr>
            <w:tcW w:w="2126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Рекламная конструкция на каркасе остановочного павильона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510D5A" w:rsidRDefault="004B7D9D" w:rsidP="004B7D9D">
            <w:r w:rsidRPr="00510D5A">
              <w:t>щитовая конструкция</w:t>
            </w:r>
          </w:p>
        </w:tc>
        <w:tc>
          <w:tcPr>
            <w:tcW w:w="1418" w:type="dxa"/>
          </w:tcPr>
          <w:p w:rsidR="004B7D9D" w:rsidRPr="00510D5A" w:rsidRDefault="004B7D9D" w:rsidP="004B7D9D">
            <w:pPr>
              <w:jc w:val="center"/>
            </w:pPr>
            <w:r w:rsidRPr="00510D5A">
              <w:t>1,0×1,5</w:t>
            </w:r>
          </w:p>
        </w:tc>
        <w:tc>
          <w:tcPr>
            <w:tcW w:w="1417" w:type="dxa"/>
          </w:tcPr>
          <w:p w:rsidR="004B7D9D" w:rsidRPr="00510D5A" w:rsidRDefault="004B7D9D" w:rsidP="004B7D9D">
            <w:pPr>
              <w:jc w:val="center"/>
            </w:pPr>
            <w:r>
              <w:t>3,0</w:t>
            </w:r>
          </w:p>
        </w:tc>
        <w:tc>
          <w:tcPr>
            <w:tcW w:w="2835" w:type="dxa"/>
            <w:shd w:val="clear" w:color="auto" w:fill="auto"/>
            <w:noWrap/>
          </w:tcPr>
          <w:p w:rsidR="004B7D9D" w:rsidRPr="00510D5A" w:rsidRDefault="004B7D9D" w:rsidP="00863C51">
            <w:pPr>
              <w:ind w:left="-57" w:right="-113"/>
              <w:rPr>
                <w:color w:val="000000"/>
              </w:rPr>
            </w:pPr>
            <w:r w:rsidRPr="00510D5A">
              <w:rPr>
                <w:color w:val="000000"/>
              </w:rPr>
              <w:t>Яблочко-2, 1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1-А</w:t>
            </w:r>
          </w:p>
          <w:p w:rsidR="004B7D9D" w:rsidRPr="00510D5A" w:rsidRDefault="004B7D9D" w:rsidP="004B7D9D">
            <w:pPr>
              <w:jc w:val="center"/>
            </w:pPr>
            <w:r w:rsidRPr="00510D5A">
              <w:t>2-Б</w:t>
            </w:r>
          </w:p>
        </w:tc>
        <w:tc>
          <w:tcPr>
            <w:tcW w:w="1134" w:type="dxa"/>
          </w:tcPr>
          <w:p w:rsidR="004B7D9D" w:rsidRPr="00510D5A" w:rsidRDefault="004B7D9D" w:rsidP="004B7D9D">
            <w:pPr>
              <w:jc w:val="center"/>
            </w:pPr>
            <w:r w:rsidRPr="00510D5A">
              <w:t>ОП-</w:t>
            </w:r>
            <w:r>
              <w:t>528</w:t>
            </w:r>
          </w:p>
        </w:tc>
        <w:tc>
          <w:tcPr>
            <w:tcW w:w="1134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1316357</w:t>
            </w:r>
          </w:p>
        </w:tc>
        <w:tc>
          <w:tcPr>
            <w:tcW w:w="1211" w:type="dxa"/>
            <w:shd w:val="clear" w:color="auto" w:fill="auto"/>
            <w:noWrap/>
          </w:tcPr>
          <w:p w:rsidR="004B7D9D" w:rsidRPr="00510D5A" w:rsidRDefault="004B7D9D" w:rsidP="004B7D9D">
            <w:pPr>
              <w:jc w:val="right"/>
            </w:pPr>
            <w:r w:rsidRPr="00510D5A">
              <w:t>470282</w:t>
            </w:r>
          </w:p>
        </w:tc>
      </w:tr>
    </w:tbl>
    <w:p w:rsidR="004B7D9D" w:rsidRDefault="004B7D9D" w:rsidP="00775B7B">
      <w:pPr>
        <w:rPr>
          <w:sz w:val="28"/>
        </w:rPr>
      </w:pPr>
    </w:p>
    <w:p w:rsidR="004B7D9D" w:rsidRDefault="004B7D9D" w:rsidP="004B7D9D">
      <w:pPr>
        <w:jc w:val="both"/>
        <w:rPr>
          <w:sz w:val="28"/>
          <w:szCs w:val="28"/>
        </w:rPr>
      </w:pPr>
      <w:r w:rsidRPr="00595B34">
        <w:rPr>
          <w:sz w:val="28"/>
          <w:szCs w:val="28"/>
        </w:rPr>
        <w:t>&lt;*&gt; условное обозначение рекламной конструкции на Схеме размещения рекламных к</w:t>
      </w:r>
      <w:r>
        <w:rPr>
          <w:sz w:val="28"/>
          <w:szCs w:val="28"/>
        </w:rPr>
        <w:t xml:space="preserve">онструкции на территории города </w:t>
      </w:r>
      <w:r w:rsidRPr="00595B34">
        <w:rPr>
          <w:sz w:val="28"/>
          <w:szCs w:val="28"/>
        </w:rPr>
        <w:t>Ставрополя</w:t>
      </w:r>
      <w:r>
        <w:rPr>
          <w:sz w:val="28"/>
          <w:szCs w:val="28"/>
        </w:rPr>
        <w:t>: тип рекламной конструкции – номер рекламной конструкции</w:t>
      </w:r>
    </w:p>
    <w:p w:rsidR="004B7D9D" w:rsidRDefault="004B7D9D" w:rsidP="004B7D9D">
      <w:pPr>
        <w:rPr>
          <w:sz w:val="28"/>
          <w:szCs w:val="28"/>
        </w:rPr>
      </w:pPr>
    </w:p>
    <w:p w:rsidR="00775B7B" w:rsidRPr="00775B7B" w:rsidRDefault="00775B7B">
      <w:pPr>
        <w:rPr>
          <w:sz w:val="2"/>
        </w:rPr>
      </w:pPr>
    </w:p>
    <w:p w:rsidR="00775B7B" w:rsidRDefault="002D35F2" w:rsidP="00775B7B">
      <w:r w:rsidRPr="004779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D456B8" wp14:editId="5F0F8A89">
                <wp:simplePos x="0" y="0"/>
                <wp:positionH relativeFrom="column">
                  <wp:posOffset>8825865</wp:posOffset>
                </wp:positionH>
                <wp:positionV relativeFrom="paragraph">
                  <wp:posOffset>1805940</wp:posOffset>
                </wp:positionV>
                <wp:extent cx="561975" cy="371475"/>
                <wp:effectExtent l="0" t="0" r="0" b="0"/>
                <wp:wrapNone/>
                <wp:docPr id="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margin-left:694.95pt;margin-top:142.2pt;width:44.25pt;height:29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" filled="f" stroked="f">
                <v:textbox>
                  <w:txbxContent>
                    <w:p w:rsidR="00D7448F" w:rsidRPr="004779E6" w:rsidRDefault="00D7448F" w:rsidP="002D35F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3</w:t>
                      </w:r>
                    </w:p>
                  </w:txbxContent>
                </v:textbox>
              </v:shape>
            </w:pict>
          </mc:Fallback>
        </mc:AlternateContent>
      </w:r>
      <w:r w:rsidR="00775B7B">
        <w:br w:type="page"/>
      </w:r>
    </w:p>
    <w:p w:rsidR="00D7448F" w:rsidRDefault="004B7D9D" w:rsidP="004B7D9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</w:t>
      </w:r>
    </w:p>
    <w:p w:rsidR="004B7D9D" w:rsidRDefault="00D7448F" w:rsidP="004B7D9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  <w:r w:rsidR="001E7E89">
        <w:rPr>
          <w:sz w:val="28"/>
          <w:szCs w:val="28"/>
        </w:rPr>
        <w:t xml:space="preserve"> на территории города Ставрополя</w:t>
      </w:r>
    </w:p>
    <w:p w:rsidR="00D7448F" w:rsidRDefault="00D7448F" w:rsidP="004B7D9D">
      <w:pPr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35"/>
        <w:gridCol w:w="1535"/>
        <w:gridCol w:w="1318"/>
        <w:gridCol w:w="1417"/>
        <w:gridCol w:w="3261"/>
        <w:gridCol w:w="1273"/>
        <w:gridCol w:w="1535"/>
        <w:gridCol w:w="1038"/>
        <w:gridCol w:w="1050"/>
      </w:tblGrid>
      <w:tr w:rsidR="004B7D9D" w:rsidRPr="00E717C4" w:rsidTr="004B7D9D">
        <w:trPr>
          <w:trHeight w:val="413"/>
        </w:trPr>
        <w:tc>
          <w:tcPr>
            <w:tcW w:w="540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4B7D9D" w:rsidRDefault="004B7D9D" w:rsidP="004B7D9D">
            <w:pPr>
              <w:jc w:val="center"/>
              <w:rPr>
                <w:bCs/>
              </w:rPr>
            </w:pPr>
            <w:r w:rsidRPr="00E717C4">
              <w:rPr>
                <w:bCs/>
              </w:rPr>
              <w:t>№</w:t>
            </w:r>
          </w:p>
          <w:p w:rsidR="004B7D9D" w:rsidRPr="00E717C4" w:rsidRDefault="004B7D9D" w:rsidP="004B7D9D">
            <w:pPr>
              <w:jc w:val="center"/>
              <w:rPr>
                <w:bCs/>
              </w:rPr>
            </w:pPr>
            <w:proofErr w:type="gramStart"/>
            <w:r w:rsidRPr="00E717C4">
              <w:rPr>
                <w:bCs/>
              </w:rPr>
              <w:t>п</w:t>
            </w:r>
            <w:proofErr w:type="gramEnd"/>
            <w:r w:rsidRPr="00E717C4">
              <w:rPr>
                <w:bCs/>
              </w:rPr>
              <w:t>/п</w:t>
            </w:r>
          </w:p>
        </w:tc>
        <w:tc>
          <w:tcPr>
            <w:tcW w:w="1535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r w:rsidRPr="00E717C4">
              <w:rPr>
                <w:bCs/>
              </w:rPr>
              <w:t>Тип рекламной конструкции</w:t>
            </w:r>
          </w:p>
        </w:tc>
        <w:tc>
          <w:tcPr>
            <w:tcW w:w="1535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r w:rsidRPr="00E717C4">
              <w:rPr>
                <w:bCs/>
              </w:rPr>
              <w:t>Вид рекламной конструкции</w:t>
            </w:r>
          </w:p>
        </w:tc>
        <w:tc>
          <w:tcPr>
            <w:tcW w:w="1318" w:type="dxa"/>
            <w:vMerge w:val="restart"/>
            <w:tcBorders>
              <w:bottom w:val="nil"/>
            </w:tcBorders>
          </w:tcPr>
          <w:p w:rsidR="00EF130A" w:rsidRPr="00EF130A" w:rsidRDefault="004B7D9D" w:rsidP="00EF130A">
            <w:pPr>
              <w:ind w:left="-113" w:right="-113"/>
              <w:jc w:val="center"/>
              <w:rPr>
                <w:bCs/>
                <w:spacing w:val="-6"/>
              </w:rPr>
            </w:pPr>
            <w:r w:rsidRPr="00E717C4">
              <w:rPr>
                <w:bCs/>
              </w:rPr>
              <w:t xml:space="preserve">Размер </w:t>
            </w:r>
            <w:proofErr w:type="spellStart"/>
            <w:proofErr w:type="gramStart"/>
            <w:r w:rsidRPr="00EF130A">
              <w:rPr>
                <w:bCs/>
                <w:spacing w:val="-2"/>
              </w:rPr>
              <w:t>информаци</w:t>
            </w:r>
            <w:r w:rsidR="00EF130A">
              <w:rPr>
                <w:bCs/>
                <w:spacing w:val="-2"/>
              </w:rPr>
              <w:t>-</w:t>
            </w:r>
            <w:r w:rsidRPr="00EF130A">
              <w:rPr>
                <w:bCs/>
                <w:spacing w:val="-2"/>
              </w:rPr>
              <w:t>онного</w:t>
            </w:r>
            <w:proofErr w:type="spellEnd"/>
            <w:proofErr w:type="gramEnd"/>
            <w:r>
              <w:rPr>
                <w:bCs/>
              </w:rPr>
              <w:t xml:space="preserve"> поля</w:t>
            </w:r>
            <w:r w:rsidRPr="00524B61">
              <w:rPr>
                <w:bCs/>
              </w:rPr>
              <w:t xml:space="preserve"> </w:t>
            </w:r>
            <w:r w:rsidRPr="00E717C4">
              <w:rPr>
                <w:bCs/>
              </w:rPr>
              <w:t xml:space="preserve">рекламной </w:t>
            </w:r>
            <w:r w:rsidRPr="00EF130A">
              <w:rPr>
                <w:bCs/>
                <w:spacing w:val="-6"/>
              </w:rPr>
              <w:t>конструкции</w:t>
            </w:r>
          </w:p>
          <w:p w:rsidR="004B7D9D" w:rsidRPr="00E717C4" w:rsidRDefault="004B7D9D" w:rsidP="00EF130A">
            <w:pPr>
              <w:ind w:left="-57" w:right="-113"/>
              <w:jc w:val="center"/>
              <w:rPr>
                <w:bCs/>
              </w:rPr>
            </w:pPr>
            <w:r w:rsidRPr="00EF130A">
              <w:rPr>
                <w:bCs/>
                <w:spacing w:val="-4"/>
              </w:rPr>
              <w:t>(м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4B7D9D" w:rsidRPr="00E717C4" w:rsidRDefault="004B7D9D" w:rsidP="00EF130A">
            <w:pPr>
              <w:ind w:left="-57" w:right="-113"/>
              <w:jc w:val="center"/>
              <w:rPr>
                <w:bCs/>
              </w:rPr>
            </w:pPr>
            <w:r>
              <w:rPr>
                <w:bCs/>
              </w:rPr>
              <w:t>Площадь информаци</w:t>
            </w:r>
            <w:r w:rsidR="00252D95">
              <w:rPr>
                <w:bCs/>
              </w:rPr>
              <w:t>-</w:t>
            </w:r>
            <w:r>
              <w:rPr>
                <w:bCs/>
              </w:rPr>
              <w:t>онного поля</w:t>
            </w:r>
            <w:r w:rsidRPr="000D492D">
              <w:rPr>
                <w:bCs/>
              </w:rPr>
              <w:t xml:space="preserve"> </w:t>
            </w:r>
            <w:r w:rsidRPr="00E717C4">
              <w:rPr>
                <w:bCs/>
              </w:rPr>
              <w:t xml:space="preserve">рекламной </w:t>
            </w:r>
            <w:r w:rsidRPr="00EF130A">
              <w:rPr>
                <w:bCs/>
                <w:spacing w:val="-4"/>
              </w:rPr>
              <w:t>конструкции</w:t>
            </w:r>
            <w:r>
              <w:rPr>
                <w:bCs/>
              </w:rPr>
              <w:t xml:space="preserve"> (кв. м)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r w:rsidRPr="00E717C4">
              <w:rPr>
                <w:bCs/>
              </w:rPr>
              <w:t>Место размещения рекламной конструкции на территории города Ставропо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Техничес</w:t>
            </w:r>
            <w:proofErr w:type="spellEnd"/>
            <w:r w:rsidR="00EF130A">
              <w:rPr>
                <w:bCs/>
              </w:rPr>
              <w:t>-</w:t>
            </w:r>
            <w:r>
              <w:rPr>
                <w:bCs/>
              </w:rPr>
              <w:t>кие</w:t>
            </w:r>
            <w:proofErr w:type="gramEnd"/>
            <w:r>
              <w:rPr>
                <w:bCs/>
              </w:rPr>
              <w:t xml:space="preserve"> характеристики</w:t>
            </w:r>
          </w:p>
        </w:tc>
        <w:tc>
          <w:tcPr>
            <w:tcW w:w="1535" w:type="dxa"/>
            <w:vMerge w:val="restart"/>
            <w:tcBorders>
              <w:bottom w:val="nil"/>
            </w:tcBorders>
          </w:tcPr>
          <w:p w:rsidR="004B7D9D" w:rsidRDefault="004B7D9D" w:rsidP="004B7D9D">
            <w:pPr>
              <w:jc w:val="center"/>
              <w:rPr>
                <w:bCs/>
              </w:rPr>
            </w:pPr>
            <w:r w:rsidRPr="00E717C4">
              <w:rPr>
                <w:bCs/>
              </w:rPr>
              <w:t>Условное обозначение рекламной конструкции</w:t>
            </w:r>
          </w:p>
          <w:p w:rsidR="004B7D9D" w:rsidRPr="00140AAC" w:rsidRDefault="004B7D9D" w:rsidP="004B7D9D">
            <w:pPr>
              <w:jc w:val="center"/>
              <w:rPr>
                <w:bCs/>
              </w:rPr>
            </w:pPr>
            <w:r w:rsidRPr="00140AAC">
              <w:rPr>
                <w:bCs/>
              </w:rPr>
              <w:t>&lt;</w:t>
            </w:r>
            <w:r>
              <w:rPr>
                <w:bCs/>
              </w:rPr>
              <w:t>**</w:t>
            </w:r>
            <w:r w:rsidRPr="00140AAC">
              <w:rPr>
                <w:bCs/>
              </w:rPr>
              <w:t>&gt;</w:t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r w:rsidRPr="00E717C4">
              <w:rPr>
                <w:bCs/>
              </w:rPr>
              <w:t>Географические координаты места размещения рекламной конструкции на территории города Ставрополя</w:t>
            </w:r>
          </w:p>
        </w:tc>
      </w:tr>
      <w:tr w:rsidR="004B7D9D" w:rsidRPr="00E717C4" w:rsidTr="004B7D9D">
        <w:trPr>
          <w:trHeight w:val="412"/>
        </w:trPr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1535" w:type="dxa"/>
            <w:vMerge/>
            <w:tcBorders>
              <w:bottom w:val="nil"/>
            </w:tcBorders>
            <w:shd w:val="clear" w:color="auto" w:fill="auto"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1535" w:type="dxa"/>
            <w:vMerge/>
            <w:tcBorders>
              <w:bottom w:val="nil"/>
            </w:tcBorders>
            <w:shd w:val="clear" w:color="auto" w:fill="auto"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1318" w:type="dxa"/>
            <w:vMerge/>
            <w:tcBorders>
              <w:bottom w:val="nil"/>
            </w:tcBorders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1273" w:type="dxa"/>
            <w:vMerge/>
            <w:tcBorders>
              <w:bottom w:val="nil"/>
            </w:tcBorders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1535" w:type="dxa"/>
            <w:vMerge/>
            <w:tcBorders>
              <w:bottom w:val="nil"/>
            </w:tcBorders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</w:p>
        </w:tc>
        <w:tc>
          <w:tcPr>
            <w:tcW w:w="1038" w:type="dxa"/>
            <w:tcBorders>
              <w:bottom w:val="nil"/>
            </w:tcBorders>
            <w:shd w:val="clear" w:color="auto" w:fill="auto"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r w:rsidRPr="00E717C4">
              <w:rPr>
                <w:bCs/>
              </w:rPr>
              <w:t>Широта</w:t>
            </w:r>
          </w:p>
        </w:tc>
        <w:tc>
          <w:tcPr>
            <w:tcW w:w="1050" w:type="dxa"/>
            <w:tcBorders>
              <w:bottom w:val="nil"/>
            </w:tcBorders>
            <w:shd w:val="clear" w:color="auto" w:fill="auto"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r w:rsidRPr="00E717C4">
              <w:rPr>
                <w:bCs/>
              </w:rPr>
              <w:t>Долгота</w:t>
            </w:r>
          </w:p>
        </w:tc>
      </w:tr>
    </w:tbl>
    <w:p w:rsidR="004B7D9D" w:rsidRPr="001E7E89" w:rsidRDefault="004B7D9D" w:rsidP="00775B7B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276"/>
        <w:gridCol w:w="1417"/>
        <w:gridCol w:w="3261"/>
        <w:gridCol w:w="1275"/>
        <w:gridCol w:w="1560"/>
        <w:gridCol w:w="992"/>
        <w:gridCol w:w="1069"/>
      </w:tblGrid>
      <w:tr w:rsidR="004B7D9D" w:rsidRPr="00E717C4" w:rsidTr="004779E6">
        <w:trPr>
          <w:trHeight w:val="106"/>
          <w:tblHeader/>
        </w:trPr>
        <w:tc>
          <w:tcPr>
            <w:tcW w:w="534" w:type="dxa"/>
            <w:shd w:val="clear" w:color="auto" w:fill="auto"/>
            <w:vAlign w:val="center"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r w:rsidRPr="00E717C4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r w:rsidRPr="00E717C4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7" w:type="dxa"/>
            <w:vAlign w:val="center"/>
          </w:tcPr>
          <w:p w:rsidR="004B7D9D" w:rsidRDefault="004B7D9D" w:rsidP="004B7D9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vAlign w:val="center"/>
          </w:tcPr>
          <w:p w:rsidR="004B7D9D" w:rsidRDefault="004B7D9D" w:rsidP="004779E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60" w:type="dxa"/>
            <w:vAlign w:val="center"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7D9D" w:rsidRPr="00E717C4" w:rsidRDefault="004B7D9D" w:rsidP="004B7D9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147FAF">
            <w:r w:rsidRPr="00E717C4">
              <w:t xml:space="preserve">улица </w:t>
            </w:r>
            <w:proofErr w:type="spellStart"/>
            <w:r w:rsidRPr="00E717C4">
              <w:t>Апанасенковская</w:t>
            </w:r>
            <w:proofErr w:type="spellEnd"/>
            <w:r>
              <w:t xml:space="preserve">, 12 </w:t>
            </w:r>
            <w:r w:rsidR="00147FAF">
              <w:t>–</w:t>
            </w:r>
            <w:r>
              <w:t xml:space="preserve"> </w:t>
            </w:r>
            <w:r w:rsidRPr="00E717C4">
              <w:t>площадь Орджоникидзе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1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0,5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44,5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147FAF">
            <w:r w:rsidRPr="00E717C4">
              <w:t xml:space="preserve">улица </w:t>
            </w:r>
            <w:proofErr w:type="spellStart"/>
            <w:r w:rsidRPr="00E717C4">
              <w:t>Апанасенковская</w:t>
            </w:r>
            <w:proofErr w:type="spellEnd"/>
            <w:r>
              <w:t>, 12</w:t>
            </w:r>
            <w:r w:rsidRPr="00E717C4">
              <w:t xml:space="preserve"> </w:t>
            </w:r>
            <w:r w:rsidR="00147FAF">
              <w:t>–</w:t>
            </w:r>
            <w:r w:rsidRPr="00E717C4">
              <w:t xml:space="preserve"> улица Гражданская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1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59,8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49,7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D7448F">
            <w:r w:rsidRPr="00E717C4">
              <w:t xml:space="preserve">улица </w:t>
            </w:r>
            <w:proofErr w:type="spellStart"/>
            <w:r w:rsidRPr="00E717C4">
              <w:t>Апанасенковская</w:t>
            </w:r>
            <w:proofErr w:type="spellEnd"/>
            <w:r>
              <w:t>, 12</w:t>
            </w:r>
            <w:r w:rsidRPr="00E717C4">
              <w:t xml:space="preserve"> </w:t>
            </w:r>
            <w:r w:rsidR="00D7448F">
              <w:t>–</w:t>
            </w:r>
            <w:r w:rsidRPr="00E717C4">
              <w:t xml:space="preserve"> улица </w:t>
            </w:r>
            <w:proofErr w:type="spellStart"/>
            <w:r w:rsidRPr="00E717C4">
              <w:t>Завокзальная</w:t>
            </w:r>
            <w:proofErr w:type="spellEnd"/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1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59,4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53,5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D7448F">
            <w:r w:rsidRPr="00E717C4">
              <w:t xml:space="preserve">улица </w:t>
            </w:r>
            <w:proofErr w:type="spellStart"/>
            <w:r w:rsidRPr="00E717C4">
              <w:t>Апанасенковская</w:t>
            </w:r>
            <w:proofErr w:type="spellEnd"/>
            <w:r w:rsidRPr="00E717C4">
              <w:t xml:space="preserve"> </w:t>
            </w:r>
            <w:r w:rsidR="00D7448F">
              <w:t>–</w:t>
            </w:r>
            <w:r w:rsidRPr="00E717C4">
              <w:t xml:space="preserve"> улица </w:t>
            </w:r>
            <w:proofErr w:type="spellStart"/>
            <w:r w:rsidRPr="00E717C4">
              <w:t>Завокзальная</w:t>
            </w:r>
            <w:proofErr w:type="spellEnd"/>
            <w:r>
              <w:t>, 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1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59,8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55,2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D7448F">
            <w:r w:rsidRPr="00E717C4">
              <w:t xml:space="preserve">улица </w:t>
            </w:r>
            <w:proofErr w:type="spellStart"/>
            <w:r w:rsidRPr="00E717C4">
              <w:t>Апанасенковская</w:t>
            </w:r>
            <w:proofErr w:type="spellEnd"/>
            <w:r>
              <w:t>, 1</w:t>
            </w:r>
            <w:r w:rsidRPr="00E717C4">
              <w:t xml:space="preserve"> </w:t>
            </w:r>
            <w:r w:rsidR="00D7448F">
              <w:t>–</w:t>
            </w:r>
            <w:r w:rsidRPr="00E717C4">
              <w:t xml:space="preserve"> улица </w:t>
            </w:r>
            <w:proofErr w:type="spellStart"/>
            <w:r w:rsidRPr="00E717C4">
              <w:t>Завокзальная</w:t>
            </w:r>
            <w:proofErr w:type="spellEnd"/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1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58,9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6DC1719" wp14:editId="446ECB29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598805</wp:posOffset>
                      </wp:positionV>
                      <wp:extent cx="561975" cy="371475"/>
                      <wp:effectExtent l="0" t="0" r="0" b="0"/>
                      <wp:wrapNone/>
                      <wp:docPr id="37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margin-left:30.05pt;margin-top:47.15pt;width:44.25pt;height:29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2°00'02,9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Апанасенковская</w:t>
            </w:r>
            <w:proofErr w:type="spellEnd"/>
            <w:r>
              <w:t>, 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1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59,1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07,3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Апанасенковская</w:t>
            </w:r>
            <w:proofErr w:type="spellEnd"/>
            <w:r w:rsidRPr="00E717C4">
              <w:t>, 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1-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58,2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04,3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Апанасенковская</w:t>
            </w:r>
            <w:proofErr w:type="spellEnd"/>
            <w:r>
              <w:t>, 4/1</w:t>
            </w:r>
            <w:r w:rsidRPr="00E717C4">
              <w:t xml:space="preserve"> - улица Пионерская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1-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0,4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20,2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Артема, 2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2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6,2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02,7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D7448F" w:rsidRDefault="004B7D9D" w:rsidP="004B7D9D">
            <w:r w:rsidRPr="00E717C4">
              <w:t>улица Артема</w:t>
            </w:r>
            <w:r>
              <w:t xml:space="preserve"> –  </w:t>
            </w:r>
          </w:p>
          <w:p w:rsidR="004B7D9D" w:rsidRPr="00E717C4" w:rsidRDefault="004B7D9D" w:rsidP="004B7D9D">
            <w:r>
              <w:t>улица Лермонтова, 284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2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0,7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01,7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Бруснева</w:t>
            </w:r>
            <w:proofErr w:type="spellEnd"/>
            <w:r w:rsidRPr="00E717C4">
              <w:t>,</w:t>
            </w:r>
            <w:r>
              <w:t xml:space="preserve"> </w:t>
            </w:r>
            <w:r w:rsidRPr="00E717C4">
              <w:t>6/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3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50,1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44,6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Бруснева</w:t>
            </w:r>
            <w:proofErr w:type="spellEnd"/>
            <w:r w:rsidRPr="00E717C4">
              <w:t>, 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3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50,1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BC41995" wp14:editId="7D160F44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992505</wp:posOffset>
                      </wp:positionV>
                      <wp:extent cx="561975" cy="371475"/>
                      <wp:effectExtent l="0" t="0" r="0" b="0"/>
                      <wp:wrapNone/>
                      <wp:docPr id="37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margin-left:21.8pt;margin-top:78.15pt;width:44.25pt;height:29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52,0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Бруснева</w:t>
            </w:r>
            <w:proofErr w:type="spellEnd"/>
            <w:r w:rsidRPr="00E717C4">
              <w:t>,</w:t>
            </w:r>
            <w:r>
              <w:t xml:space="preserve"> </w:t>
            </w:r>
            <w:r w:rsidRPr="00E717C4">
              <w:t>1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3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9,3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5,7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 xml:space="preserve">улица </w:t>
            </w:r>
            <w:proofErr w:type="spellStart"/>
            <w:r>
              <w:t>Бруснева</w:t>
            </w:r>
            <w:proofErr w:type="spellEnd"/>
            <w:r>
              <w:t>, 1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3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9,4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9,8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Бруснева</w:t>
            </w:r>
            <w:proofErr w:type="spellEnd"/>
            <w:r w:rsidRPr="00E717C4">
              <w:t>,</w:t>
            </w:r>
            <w:r>
              <w:t xml:space="preserve"> </w:t>
            </w:r>
            <w:r w:rsidRPr="00E717C4">
              <w:t>1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3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8,8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0,6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Бруснева</w:t>
            </w:r>
            <w:proofErr w:type="spellEnd"/>
            <w:r w:rsidRPr="00E717C4">
              <w:t>,</w:t>
            </w:r>
            <w:r>
              <w:t xml:space="preserve"> </w:t>
            </w:r>
            <w:r w:rsidRPr="00E717C4">
              <w:t>4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3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50,7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8,1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Вавилова, 3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5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7,3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16,8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Вавилова, 3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5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7,3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15,4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Вавилова, 40</w:t>
            </w:r>
            <w:r>
              <w:t xml:space="preserve"> </w:t>
            </w:r>
            <w:r w:rsidRPr="00E717C4">
              <w:t>-</w:t>
            </w:r>
            <w:r>
              <w:t xml:space="preserve">  </w:t>
            </w:r>
          </w:p>
          <w:p w:rsidR="004B7D9D" w:rsidRPr="00E717C4" w:rsidRDefault="004B7D9D" w:rsidP="004B7D9D">
            <w:r w:rsidRPr="00E717C4">
              <w:t>улица Гоголя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5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24,0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08,9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8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9,3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3DFFFAD" wp14:editId="73609478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424815</wp:posOffset>
                      </wp:positionV>
                      <wp:extent cx="561975" cy="371475"/>
                      <wp:effectExtent l="0" t="0" r="0" b="0"/>
                      <wp:wrapNone/>
                      <wp:docPr id="37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margin-left:17.3pt;margin-top:33.45pt;width:44.25pt;height:29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11,0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50 </w:t>
            </w:r>
            <w:r>
              <w:t>л</w:t>
            </w:r>
            <w:r w:rsidRPr="00E717C4">
              <w:t>ет ВЛКСМ,</w:t>
            </w:r>
            <w:r>
              <w:t xml:space="preserve"> </w:t>
            </w:r>
            <w:r w:rsidRPr="00E717C4">
              <w:t>62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02,7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3,0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Default="004B7D9D" w:rsidP="004B7D9D">
            <w:r>
              <w:t>Отдельно стоящая</w:t>
            </w:r>
          </w:p>
          <w:p w:rsidR="004B7D9D" w:rsidRPr="00E717C4" w:rsidRDefault="004B7D9D" w:rsidP="004B7D9D">
            <w:r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8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04,0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2,3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Default="004B7D9D" w:rsidP="004B7D9D">
            <w:r>
              <w:t>Отдельно стоящая</w:t>
            </w:r>
          </w:p>
          <w:p w:rsidR="004B7D9D" w:rsidRPr="00E717C4" w:rsidRDefault="004B7D9D" w:rsidP="004B7D9D">
            <w:r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5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09,0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5,0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67/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10,3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4,3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52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13,8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6,5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67/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15,3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5,8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44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18,8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A25E9E0" wp14:editId="2B8A1A1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851535</wp:posOffset>
                      </wp:positionV>
                      <wp:extent cx="561975" cy="371475"/>
                      <wp:effectExtent l="0" t="0" r="0" b="0"/>
                      <wp:wrapNone/>
                      <wp:docPr id="38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margin-left:12.05pt;margin-top:67.05pt;width:44.25pt;height:2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17,8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51/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20,8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7,4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36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22,0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9,0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51/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25,2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/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4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30,2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0,3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24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36,3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3,3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</w:t>
            </w:r>
            <w:r>
              <w:t xml:space="preserve"> </w:t>
            </w:r>
            <w:r w:rsidRPr="00E717C4">
              <w:t>3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0,7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3,5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2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0,7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4,6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 xml:space="preserve">улица 50 лет ВЛКСМ </w:t>
            </w:r>
            <w:r w:rsidR="009E75ED">
              <w:t>–</w:t>
            </w:r>
            <w:r w:rsidRPr="00E717C4">
              <w:t xml:space="preserve"> </w:t>
            </w:r>
          </w:p>
          <w:p w:rsidR="004B7D9D" w:rsidRPr="00E717C4" w:rsidRDefault="004B7D9D" w:rsidP="004B7D9D">
            <w:r w:rsidRPr="00E717C4">
              <w:t>улица Тухачевского, 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5,9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3452DBC" wp14:editId="0FF830FC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72770</wp:posOffset>
                      </wp:positionV>
                      <wp:extent cx="561975" cy="371475"/>
                      <wp:effectExtent l="0" t="0" r="0" b="0"/>
                      <wp:wrapNone/>
                      <wp:docPr id="38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margin-left:24.8pt;margin-top:45.1pt;width:44.25pt;height:29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24,4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 xml:space="preserve">улица 50 лет ВЛКСМ </w:t>
            </w:r>
            <w:r w:rsidR="009E75ED">
              <w:t>–</w:t>
            </w:r>
          </w:p>
          <w:p w:rsidR="004B7D9D" w:rsidRPr="00E717C4" w:rsidRDefault="004B7D9D" w:rsidP="004B7D9D">
            <w:r w:rsidRPr="00E717C4">
              <w:t>улица Тухачевского, 5/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7,5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7,1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1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58,6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8,8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8/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59,8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0,3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8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02,3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1,1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4-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1,7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2,9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1</w:t>
            </w:r>
            <w:r>
              <w:t>б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04-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08,4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1,9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2,1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04-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1,8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CC205E7" wp14:editId="7A69310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956310</wp:posOffset>
                      </wp:positionV>
                      <wp:extent cx="561975" cy="371475"/>
                      <wp:effectExtent l="0" t="0" r="0" b="0"/>
                      <wp:wrapNone/>
                      <wp:docPr id="3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margin-left:20.3pt;margin-top:75.3pt;width:44.25pt;height:29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32,4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2,1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04-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1,9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2,1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2,1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04-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1,3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2,2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2,1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50 лет ВЛКСМ, 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04-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1,3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1,9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9E75ED">
            <w:r w:rsidRPr="00E717C4">
              <w:t xml:space="preserve">улица </w:t>
            </w:r>
            <w:proofErr w:type="spellStart"/>
            <w:r w:rsidRPr="00E717C4">
              <w:t>Войтика</w:t>
            </w:r>
            <w:proofErr w:type="spellEnd"/>
            <w:r>
              <w:t>, 4а</w:t>
            </w:r>
            <w:r w:rsidRPr="00E717C4">
              <w:t xml:space="preserve"> –</w:t>
            </w:r>
            <w:r>
              <w:t xml:space="preserve"> </w:t>
            </w:r>
          </w:p>
          <w:p w:rsidR="004B7D9D" w:rsidRPr="00E717C4" w:rsidRDefault="004B7D9D" w:rsidP="009E75ED">
            <w:r w:rsidRPr="00E717C4">
              <w:t>улица Орджоникидзе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6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3,2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39,1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зержинского</w:t>
            </w:r>
            <w:r>
              <w:t>,  215</w:t>
            </w:r>
            <w:r w:rsidRPr="00E717C4">
              <w:t xml:space="preserve"> </w:t>
            </w:r>
            <w:r>
              <w:t>– улица Л.</w:t>
            </w:r>
            <w:r w:rsidRPr="00E717C4">
              <w:t xml:space="preserve"> Толст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7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31,2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0,7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D7448F">
            <w:r w:rsidRPr="00E717C4">
              <w:t>улица Дзержинского</w:t>
            </w:r>
            <w:r>
              <w:t>, 181</w:t>
            </w:r>
            <w:r w:rsidRPr="00E717C4">
              <w:t xml:space="preserve"> </w:t>
            </w:r>
            <w:r>
              <w:t xml:space="preserve">– </w:t>
            </w:r>
            <w:r w:rsidRPr="00E717C4">
              <w:t>улица Ломонос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7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34,9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23,5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электронное табло (светодиодный экран)</w:t>
            </w:r>
          </w:p>
        </w:tc>
        <w:tc>
          <w:tcPr>
            <w:tcW w:w="1276" w:type="dxa"/>
          </w:tcPr>
          <w:p w:rsidR="004B7D9D" w:rsidRPr="00E717C4" w:rsidRDefault="004B7D9D" w:rsidP="004B7D9D">
            <w:r>
              <w:t>5</w:t>
            </w:r>
            <w:r w:rsidRPr="00E717C4">
              <w:t>×</w:t>
            </w:r>
            <w:r>
              <w:t>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0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зержинского, 13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В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ДМ-07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40,6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10,1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</w:t>
            </w:r>
            <w:r>
              <w:t>, 80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21,6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3C079A5" wp14:editId="3A07A4BB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548640</wp:posOffset>
                      </wp:positionV>
                      <wp:extent cx="561975" cy="371475"/>
                      <wp:effectExtent l="0" t="0" r="0" b="0"/>
                      <wp:wrapNone/>
                      <wp:docPr id="3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margin-left:21.8pt;margin-top:43.2pt;width:44.25pt;height:29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20,1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</w:t>
            </w:r>
            <w:r>
              <w:t>, 114</w:t>
            </w:r>
            <w:r w:rsidRPr="00E717C4">
              <w:t xml:space="preserve"> –</w:t>
            </w:r>
            <w:r>
              <w:t xml:space="preserve">  </w:t>
            </w:r>
            <w:r w:rsidRPr="00E717C4">
              <w:t>улица Южный обход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 xml:space="preserve">ББ-08-002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21,4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7,3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</w:t>
            </w:r>
            <w:r>
              <w:t>, 9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24,4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9,0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</w:t>
            </w:r>
            <w:r>
              <w:t>, 8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26,3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1,7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</w:t>
            </w:r>
            <w:r>
              <w:t>, 9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27,5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0,1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</w:t>
            </w:r>
            <w:r>
              <w:t xml:space="preserve"> 8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29,4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2,5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</w:t>
            </w:r>
            <w:r>
              <w:t>, 8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31,0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1,2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</w:t>
            </w:r>
            <w:r>
              <w:t>, 7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32,5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533A37F" wp14:editId="09141FC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889635</wp:posOffset>
                      </wp:positionV>
                      <wp:extent cx="561975" cy="371475"/>
                      <wp:effectExtent l="0" t="0" r="0" b="0"/>
                      <wp:wrapNone/>
                      <wp:docPr id="38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margin-left:20.3pt;margin-top:70.05pt;width:44.25pt;height:29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23,</w:t>
            </w:r>
            <w:r w:rsidRPr="004779E6">
              <w:rPr>
                <w:noProof/>
                <w:sz w:val="28"/>
                <w:szCs w:val="28"/>
              </w:rPr>
              <w:t xml:space="preserve"> </w:t>
            </w:r>
            <w:r w:rsidR="004B7D9D" w:rsidRPr="00E717C4">
              <w:t>7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</w:t>
            </w:r>
            <w:r>
              <w:t>, 7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34,3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2,2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</w:t>
            </w:r>
            <w:r>
              <w:t>, 7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40,2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6,2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FF6DBC" w:rsidRDefault="004B7D9D" w:rsidP="004B7D9D">
            <w:r w:rsidRPr="00E717C4">
              <w:t>3×6</w:t>
            </w:r>
            <w:r>
              <w:t>х3</w:t>
            </w:r>
          </w:p>
        </w:tc>
        <w:tc>
          <w:tcPr>
            <w:tcW w:w="1417" w:type="dxa"/>
          </w:tcPr>
          <w:p w:rsidR="004B7D9D" w:rsidRDefault="004B7D9D" w:rsidP="004B7D9D">
            <w:r>
              <w:t>54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 xml:space="preserve">улица Доваторцев, 75а </w:t>
            </w:r>
            <w:r w:rsidRPr="00E717C4">
              <w:t>–</w:t>
            </w:r>
            <w:r>
              <w:t xml:space="preserve"> </w:t>
            </w:r>
            <w:r w:rsidRPr="00E717C4">
              <w:t>улица 45 Параллель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Т-08-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2,3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7,8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4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9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73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,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Б-08-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6,1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9,7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</w:t>
            </w:r>
            <w:r>
              <w:t xml:space="preserve">, 64б </w:t>
            </w:r>
            <w:r w:rsidRPr="00E717C4">
              <w:t>–</w:t>
            </w:r>
            <w:r>
              <w:t xml:space="preserve">  </w:t>
            </w:r>
            <w:r w:rsidRPr="00E717C4">
              <w:t>улица ул. 45 Параллель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4,9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1,2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</w:t>
            </w:r>
          </w:p>
          <w:p w:rsidR="004B7D9D" w:rsidRPr="00E717C4" w:rsidRDefault="004B7D9D" w:rsidP="004B7D9D">
            <w:r w:rsidRPr="00E717C4"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</w:t>
            </w:r>
            <w:r>
              <w:t>, 62</w:t>
            </w:r>
            <w:r w:rsidRPr="00E717C4">
              <w:t xml:space="preserve"> –</w:t>
            </w:r>
            <w:r>
              <w:t xml:space="preserve"> </w:t>
            </w:r>
            <w:r w:rsidRPr="00E717C4">
              <w:t>улица 45 Параллель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7,5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2,0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5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12,7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7,2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5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16,9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BFE4C5D" wp14:editId="75C471D6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510540</wp:posOffset>
                      </wp:positionV>
                      <wp:extent cx="561975" cy="371475"/>
                      <wp:effectExtent l="0" t="0" r="0" b="0"/>
                      <wp:wrapNone/>
                      <wp:docPr id="3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margin-left:18.05pt;margin-top:40.2pt;width:44.25pt;height:29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38,9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41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51,6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49,9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50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52,1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1,8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3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55,5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1,4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4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55,8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3,5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3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58,8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2,9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3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01,7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3,9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3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04,2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9E590BD" wp14:editId="76EE8FD4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851535</wp:posOffset>
                      </wp:positionV>
                      <wp:extent cx="561975" cy="371475"/>
                      <wp:effectExtent l="0" t="0" r="0" b="0"/>
                      <wp:wrapNone/>
                      <wp:docPr id="3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margin-left:19.55pt;margin-top:67.05pt;width:44.25pt;height:29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55,2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>
              <w:t>3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</w:t>
            </w:r>
            <w:r>
              <w:t>, 31/1</w:t>
            </w:r>
            <w:r w:rsidRPr="00E717C4">
              <w:t xml:space="preserve"> –</w:t>
            </w:r>
            <w:r>
              <w:t xml:space="preserve"> </w:t>
            </w:r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</w:p>
        </w:tc>
        <w:tc>
          <w:tcPr>
            <w:tcW w:w="1275" w:type="dxa"/>
          </w:tcPr>
          <w:p w:rsidR="004B7D9D" w:rsidRPr="000E2BC1" w:rsidRDefault="004B7D9D" w:rsidP="004B7D9D">
            <w:pPr>
              <w:jc w:val="center"/>
              <w:rPr>
                <w:color w:val="000000"/>
              </w:rPr>
            </w:pPr>
            <w:r w:rsidRPr="000E2BC1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0E2BC1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2,9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8,5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5×15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50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29</w:t>
            </w:r>
          </w:p>
        </w:tc>
        <w:tc>
          <w:tcPr>
            <w:tcW w:w="1275" w:type="dxa"/>
          </w:tcPr>
          <w:p w:rsidR="004B7D9D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С-08-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4,2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8,7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</w:t>
            </w:r>
            <w:r>
              <w:t xml:space="preserve">, 40а </w:t>
            </w:r>
            <w:r w:rsidRPr="00E717C4">
              <w:t>–</w:t>
            </w:r>
            <w:r>
              <w:t xml:space="preserve">  </w:t>
            </w:r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4,4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1,5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3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7,3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2,7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2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7,4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0,4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3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9,7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3,6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2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21,5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2,2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1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25,5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82032D5" wp14:editId="064B1D9A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29590</wp:posOffset>
                      </wp:positionV>
                      <wp:extent cx="561975" cy="371475"/>
                      <wp:effectExtent l="0" t="0" r="0" b="0"/>
                      <wp:wrapNone/>
                      <wp:docPr id="38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6" type="#_x0000_t202" style="position:absolute;margin-left:19.55pt;margin-top:41.7pt;width:44.25pt;height:29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6'03,9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1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28,8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5,2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4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9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Б-08-0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32,1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6,2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34,7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7,7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9E75ED">
            <w:r w:rsidRPr="00E717C4">
              <w:t xml:space="preserve">улица Доваторцев, </w:t>
            </w:r>
            <w:r>
              <w:t xml:space="preserve">30б </w:t>
            </w:r>
            <w:r w:rsidRPr="00E717C4">
              <w:t>- улица Тельмана</w:t>
            </w:r>
          </w:p>
        </w:tc>
        <w:tc>
          <w:tcPr>
            <w:tcW w:w="1275" w:type="dxa"/>
          </w:tcPr>
          <w:p w:rsidR="004B7D9D" w:rsidRPr="000E2BC1" w:rsidRDefault="004B7D9D" w:rsidP="004B7D9D">
            <w:pPr>
              <w:jc w:val="center"/>
              <w:rPr>
                <w:color w:val="000000"/>
              </w:rPr>
            </w:pPr>
            <w:r w:rsidRPr="000E2BC1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0E2BC1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 xml:space="preserve">ББ-08-035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36,6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1,69"</w:t>
            </w:r>
          </w:p>
        </w:tc>
      </w:tr>
      <w:tr w:rsidR="004B7D9D" w:rsidRPr="00E717C4" w:rsidTr="004B7D9D">
        <w:trPr>
          <w:trHeight w:val="1401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  <w:p w:rsidR="004B7D9D" w:rsidRPr="00E717C4" w:rsidRDefault="004B7D9D" w:rsidP="004B7D9D">
            <w:r>
              <w:t xml:space="preserve">электронное табло </w:t>
            </w:r>
            <w:r w:rsidRPr="00E717C4">
              <w:t>(светодиодный</w:t>
            </w:r>
            <w:r>
              <w:t xml:space="preserve"> </w:t>
            </w:r>
            <w:r w:rsidRPr="00E717C4">
              <w:t>экран)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×3</w:t>
            </w:r>
          </w:p>
          <w:p w:rsidR="004B7D9D" w:rsidRPr="00E717C4" w:rsidRDefault="004B7D9D" w:rsidP="004B7D9D">
            <w:r>
              <w:t>5</w:t>
            </w:r>
            <w:r w:rsidRPr="00E717C4">
              <w:t>×</w:t>
            </w:r>
            <w:r>
              <w:t>7</w:t>
            </w:r>
          </w:p>
        </w:tc>
        <w:tc>
          <w:tcPr>
            <w:tcW w:w="1417" w:type="dxa"/>
          </w:tcPr>
          <w:p w:rsidR="004B7D9D" w:rsidRDefault="004B7D9D" w:rsidP="004B7D9D">
            <w:r>
              <w:t>54</w:t>
            </w:r>
          </w:p>
          <w:p w:rsidR="004B7D9D" w:rsidRPr="00E717C4" w:rsidRDefault="004B7D9D" w:rsidP="004B7D9D">
            <w:r>
              <w:t>35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Доваторцев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Лермонт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rPr>
                <w:color w:val="000000"/>
              </w:rPr>
            </w:pPr>
            <w:r w:rsidRPr="000E2BC1">
              <w:rPr>
                <w:color w:val="000000"/>
              </w:rPr>
              <w:t>1-Б, 1-А*2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В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Т/СДМ-08-0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0,3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3,9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</w:t>
            </w:r>
            <w:r>
              <w:t xml:space="preserve">, 26б </w:t>
            </w:r>
            <w:r w:rsidRPr="00E717C4">
              <w:t>–</w:t>
            </w:r>
            <w:r>
              <w:t xml:space="preserve"> </w:t>
            </w:r>
            <w:r w:rsidRPr="00E717C4">
              <w:t>улица Лермонт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 xml:space="preserve">ББ-08-037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3,7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8,0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7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7,2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AD72D20" wp14:editId="5BEB13E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548640</wp:posOffset>
                      </wp:positionV>
                      <wp:extent cx="561975" cy="371475"/>
                      <wp:effectExtent l="0" t="0" r="0" b="0"/>
                      <wp:wrapNone/>
                      <wp:docPr id="3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margin-left:22.55pt;margin-top:43.2pt;width:44.25pt;height:2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6'18,3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D7448F" w:rsidRDefault="004B7D9D" w:rsidP="004B7D9D">
            <w:r w:rsidRPr="00E717C4">
              <w:t xml:space="preserve">улица Доваторцев, 24 </w:t>
            </w:r>
            <w:r w:rsidR="00D7448F">
              <w:t>–</w:t>
            </w:r>
            <w:r w:rsidRPr="00E717C4">
              <w:t xml:space="preserve"> </w:t>
            </w:r>
          </w:p>
          <w:p w:rsidR="004B7D9D" w:rsidRPr="00E717C4" w:rsidRDefault="004B7D9D" w:rsidP="004B7D9D">
            <w:r w:rsidRPr="00E717C4">
              <w:t>улица Мир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8,6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9,7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D7448F" w:rsidRDefault="004B7D9D" w:rsidP="004B7D9D">
            <w:r w:rsidRPr="00E717C4">
              <w:t xml:space="preserve">улица Доваторцев, 24 </w:t>
            </w:r>
            <w:r w:rsidR="00D7448F">
              <w:t>–</w:t>
            </w:r>
            <w:r w:rsidRPr="00E717C4">
              <w:t xml:space="preserve"> </w:t>
            </w:r>
          </w:p>
          <w:p w:rsidR="004B7D9D" w:rsidRPr="00E717C4" w:rsidRDefault="004B7D9D" w:rsidP="004B7D9D">
            <w:r w:rsidRPr="00E717C4">
              <w:t>улица Мир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1,1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21,1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D7448F" w:rsidRDefault="004B7D9D" w:rsidP="004B7D9D">
            <w:r w:rsidRPr="00E717C4">
              <w:t>улица Доваторцев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Мира</w:t>
            </w:r>
            <w:r>
              <w:t>, 45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2,3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20,4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7,8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23,9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Доваторцев, 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8-0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9,6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23,5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 xml:space="preserve">улица </w:t>
            </w:r>
            <w:r w:rsidRPr="00E717C4">
              <w:t>Кирина</w:t>
            </w:r>
            <w:r>
              <w:t>, 2г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09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2,7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59,2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проспект Кулакова</w:t>
            </w:r>
            <w:r>
              <w:t>, 2</w:t>
            </w:r>
            <w:r w:rsidRPr="00E717C4">
              <w:t xml:space="preserve">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Ленин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3,6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671DAE1" wp14:editId="48E6B14B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899160</wp:posOffset>
                      </wp:positionV>
                      <wp:extent cx="561975" cy="371475"/>
                      <wp:effectExtent l="0" t="0" r="0" b="0"/>
                      <wp:wrapNone/>
                      <wp:docPr id="3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8" type="#_x0000_t202" style="position:absolute;margin-left:26.3pt;margin-top:70.8pt;width:44.25pt;height:29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4'41,6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проспект Кулакова</w:t>
            </w:r>
            <w:r>
              <w:t>, 1</w:t>
            </w:r>
            <w:r w:rsidRPr="00E717C4">
              <w:t xml:space="preserve"> –</w:t>
            </w:r>
          </w:p>
          <w:p w:rsidR="004B7D9D" w:rsidRPr="00E717C4" w:rsidRDefault="004B7D9D" w:rsidP="004B7D9D">
            <w:r w:rsidRPr="00E717C4">
              <w:t>улица Ленин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2,7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3,8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проспект Кулакова</w:t>
            </w:r>
            <w:r>
              <w:t>, 2</w:t>
            </w:r>
            <w:r w:rsidRPr="00E717C4">
              <w:t xml:space="preserve"> –</w:t>
            </w:r>
          </w:p>
          <w:p w:rsidR="004B7D9D" w:rsidRPr="00E717C4" w:rsidRDefault="004B7D9D" w:rsidP="004B7D9D">
            <w:r w:rsidRPr="00E717C4">
              <w:t>улица Ленина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8,1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2,6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>, 2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31,3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2,5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2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34,6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2,6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>, 2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37,8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2,6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>, 4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40,6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2,5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>, 6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44,2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2,6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 xml:space="preserve">проспект Кулакова, 7а (разделительная полоса </w:t>
            </w:r>
            <w:r>
              <w:lastRenderedPageBreak/>
              <w:t>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lastRenderedPageBreak/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47,5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6F691C0" wp14:editId="4C42657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58165</wp:posOffset>
                      </wp:positionV>
                      <wp:extent cx="561975" cy="371475"/>
                      <wp:effectExtent l="0" t="0" r="0" b="0"/>
                      <wp:wrapNone/>
                      <wp:docPr id="3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9" type="#_x0000_t202" style="position:absolute;margin-left:20.3pt;margin-top:43.95pt;width:44.25pt;height:29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4'42,5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524B61" w:rsidRDefault="004B7D9D" w:rsidP="004B7D9D">
            <w:pPr>
              <w:rPr>
                <w:lang w:val="en-US"/>
              </w:rPr>
            </w:pPr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49,9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3,5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 xml:space="preserve">, 6 б (разделительная полоса автомобильной дороги) 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50,1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2,6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 xml:space="preserve">, 6г (разделительная полоса автомобильной дороги) 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54,0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3,1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8</w:t>
            </w:r>
            <w:r w:rsidR="00D7448F">
              <w:t xml:space="preserve"> 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59,6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7,4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1,2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7,1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8а</w:t>
            </w:r>
            <w:r w:rsidR="00D7448F">
              <w:t xml:space="preserve"> 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2,4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9,6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>проспект Кулакова, 1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5,3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2D35F2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D8D46EE" wp14:editId="0FE6F500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813435</wp:posOffset>
                      </wp:positionV>
                      <wp:extent cx="561975" cy="371475"/>
                      <wp:effectExtent l="0" t="0" r="0" b="0"/>
                      <wp:wrapNone/>
                      <wp:docPr id="3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0" type="#_x0000_t202" style="position:absolute;margin-left:30.05pt;margin-top:64.05pt;width:44.25pt;height:29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NnRKAIAAAI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4'50,4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9E75ED">
            <w:pPr>
              <w:ind w:left="-57" w:right="-170"/>
            </w:pPr>
            <w:r w:rsidRPr="009E75ED">
              <w:rPr>
                <w:spacing w:val="-4"/>
              </w:rPr>
              <w:t>проспект Кулакова, 15</w:t>
            </w:r>
            <w:r w:rsidR="009E75ED">
              <w:rPr>
                <w:spacing w:val="-4"/>
              </w:rPr>
              <w:t xml:space="preserve"> 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</w:t>
            </w:r>
            <w:r>
              <w:t>0</w:t>
            </w:r>
            <w:r w:rsidRPr="00E717C4">
              <w:t>-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5,3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1,8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>проспект Кулакова, 17</w:t>
            </w:r>
            <w:r w:rsidR="009E75ED">
              <w:t xml:space="preserve"> 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8,1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3,8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 xml:space="preserve">проспект Кулакова, 12 </w:t>
            </w:r>
            <w:r w:rsidRPr="00E717C4">
              <w:t>–</w:t>
            </w:r>
            <w:r>
              <w:t>улица 2 Промышленная (разделительная полоса авто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0,9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6,0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>, 1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1,6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7,7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12 –улица 2 Промышленная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3,6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8,0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 xml:space="preserve">проспект Кулакова, 12 д разделительная полоса автомобильной дороги) 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6,2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0,0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 xml:space="preserve">, 12 </w:t>
            </w:r>
            <w:r w:rsidRPr="00E717C4">
              <w:t xml:space="preserve"> –улица 3 Промышленная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9,3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2,3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>, 16</w:t>
            </w:r>
            <w:r w:rsidRPr="00E717C4">
              <w:t xml:space="preserve"> –улица 3 Промышленная</w:t>
            </w:r>
            <w:r>
              <w:t xml:space="preserve"> </w:t>
            </w:r>
            <w:r>
              <w:lastRenderedPageBreak/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lastRenderedPageBreak/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22,1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CBD638B" wp14:editId="28A07BA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96265</wp:posOffset>
                      </wp:positionV>
                      <wp:extent cx="561975" cy="371475"/>
                      <wp:effectExtent l="0" t="0" r="0" b="0"/>
                      <wp:wrapNone/>
                      <wp:docPr id="3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2D35F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1" type="#_x0000_t202" style="position:absolute;margin-left:24.8pt;margin-top:46.95pt;width:44.25pt;height:29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2D35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04,5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>, 16</w:t>
            </w:r>
            <w:r w:rsidRPr="00E717C4">
              <w:t xml:space="preserve"> –улица 3 Промышленная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25,5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7,2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1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26,8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7,1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16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27,3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8,5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>, 16</w:t>
            </w:r>
            <w:r w:rsidRPr="00E717C4">
              <w:t xml:space="preserve"> –</w:t>
            </w:r>
            <w:r>
              <w:t xml:space="preserve"> </w:t>
            </w:r>
            <w:r w:rsidRPr="00E717C4">
              <w:t>улица Васильева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29,9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0,5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>, 16</w:t>
            </w:r>
            <w:r w:rsidRPr="00E717C4">
              <w:t xml:space="preserve"> –улица Васильева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32,0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2,2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>, 19</w:t>
            </w:r>
            <w:r w:rsidRPr="00E717C4">
              <w:t xml:space="preserve"> –улица Василье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34,0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4,9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>проспект Кулакова, 16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34,7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E05D0EC" wp14:editId="002CCC3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965835</wp:posOffset>
                      </wp:positionV>
                      <wp:extent cx="561975" cy="371475"/>
                      <wp:effectExtent l="0" t="0" r="0" b="0"/>
                      <wp:wrapNone/>
                      <wp:docPr id="39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2" type="#_x0000_t202" style="position:absolute;margin-left:24.05pt;margin-top:76.05pt;width:44.25pt;height:29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14,2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>проспект Кулакова, 18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37,6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6,5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2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38,0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7,8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>, 18</w:t>
            </w:r>
            <w:r w:rsidRPr="00E717C4">
              <w:t xml:space="preserve"> - проспект Юности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0,7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8,8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 - проспект Юности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 xml:space="preserve">ББ-10-036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4,3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0,1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29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6,0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2,8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33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8,4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4,7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33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51,0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6,7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>, 18</w:t>
            </w:r>
            <w:r w:rsidRPr="00E717C4">
              <w:t xml:space="preserve"> –улица </w:t>
            </w:r>
            <w:proofErr w:type="spellStart"/>
            <w:r w:rsidRPr="00E717C4">
              <w:t>Бруснева</w:t>
            </w:r>
            <w:proofErr w:type="spellEnd"/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52,5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715AD58" wp14:editId="45A7E70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05790</wp:posOffset>
                      </wp:positionV>
                      <wp:extent cx="561975" cy="371475"/>
                      <wp:effectExtent l="0" t="0" r="0" b="0"/>
                      <wp:wrapNone/>
                      <wp:docPr id="3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3" type="#_x0000_t202" style="position:absolute;margin-left:16.55pt;margin-top:47.7pt;width:44.25pt;height:29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IXKAIAAAI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26,6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35</w:t>
            </w:r>
            <w:r w:rsidR="009E75ED">
              <w:t xml:space="preserve"> 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55,7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0,3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524B61" w:rsidRDefault="004B7D9D" w:rsidP="004B7D9D">
            <w:pPr>
              <w:rPr>
                <w:lang w:val="en-US"/>
              </w:rPr>
            </w:pPr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37</w:t>
            </w:r>
            <w:r w:rsidR="009E75ED">
              <w:t xml:space="preserve"> 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58,3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2,2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37 –переулок Буйнакского</w:t>
            </w:r>
            <w:r>
              <w:t xml:space="preserve"> (разделительная полоса автомобиль  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01,40</w:t>
            </w:r>
            <w:r>
              <w:t>»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4,57</w:t>
            </w:r>
            <w:r>
              <w:t>»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4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9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</w:t>
            </w:r>
            <w:r>
              <w:t>, 37</w:t>
            </w:r>
            <w:r w:rsidRPr="00E717C4">
              <w:t xml:space="preserve"> – переулок Буйнакск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Б-10-0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01,19</w:t>
            </w:r>
            <w:r>
              <w:t>»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5,73</w:t>
            </w:r>
            <w:r>
              <w:t>»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18 –переулок Буйнакск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02,8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4,5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18</w:t>
            </w:r>
            <w:r w:rsidR="009E75ED">
              <w:t xml:space="preserve"> 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04,6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7,0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1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07,0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7A29FC1" wp14:editId="14D7879B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918210</wp:posOffset>
                      </wp:positionV>
                      <wp:extent cx="561975" cy="371475"/>
                      <wp:effectExtent l="0" t="0" r="0" b="0"/>
                      <wp:wrapNone/>
                      <wp:docPr id="3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margin-left:25.55pt;margin-top:72.3pt;width:44.25pt;height:29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38,1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9E75ED">
            <w:r w:rsidRPr="00E717C4">
              <w:t>проспект Кулакова, 18</w:t>
            </w:r>
            <w:r w:rsidR="009E75ED">
              <w:t xml:space="preserve"> (</w:t>
            </w:r>
            <w:r>
              <w:t>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07,3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9,4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18</w:t>
            </w:r>
            <w:r w:rsidR="009E75ED">
              <w:t xml:space="preserve"> 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11,3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43,5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18</w:t>
            </w:r>
            <w:r w:rsidR="009E75ED">
              <w:t xml:space="preserve"> </w:t>
            </w:r>
            <w:r>
              <w:t xml:space="preserve">(разделительная полоса автомобильной дороги) 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13,2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46,0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20</w:t>
            </w:r>
            <w:r w:rsidR="009E75ED">
              <w:t xml:space="preserve"> 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15,5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49,3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20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18,3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3,1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22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21,1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7,0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22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23,3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9,8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24</w:t>
            </w:r>
            <w:r>
              <w:t xml:space="preserve"> (разделительная полоса </w:t>
            </w:r>
            <w:r>
              <w:lastRenderedPageBreak/>
              <w:t>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lastRenderedPageBreak/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25,3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8DAD9DC" wp14:editId="6EE4A4C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96265</wp:posOffset>
                      </wp:positionV>
                      <wp:extent cx="561975" cy="371475"/>
                      <wp:effectExtent l="0" t="0" r="0" b="0"/>
                      <wp:wrapNone/>
                      <wp:docPr id="3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5" type="#_x0000_t202" style="position:absolute;margin-left:16.55pt;margin-top:46.95pt;width:44.25pt;height:29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L/KAIAAAI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6'02,4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24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27,7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4,9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26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31,0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7,2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26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33,5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9,0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28</w:t>
            </w:r>
            <w:r>
              <w:t xml:space="preserve">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36,0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0,8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30</w:t>
            </w:r>
            <w:r w:rsidR="00D7448F">
              <w:t xml:space="preserve"> 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38,6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2,8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30</w:t>
            </w:r>
            <w:r>
              <w:t>б</w:t>
            </w:r>
            <w:r w:rsidR="00D7448F">
              <w:t xml:space="preserve"> 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40,8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4,3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32</w:t>
            </w:r>
            <w:r w:rsidR="00D7448F">
              <w:t xml:space="preserve"> 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42,5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FCE43F4" wp14:editId="4711AD06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927735</wp:posOffset>
                      </wp:positionV>
                      <wp:extent cx="561975" cy="371475"/>
                      <wp:effectExtent l="0" t="0" r="0" b="0"/>
                      <wp:wrapNone/>
                      <wp:docPr id="3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6" type="#_x0000_t202" style="position:absolute;margin-left:17.3pt;margin-top:73.05pt;width:44.25pt;height:29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6'15,5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Кулакова, 32</w:t>
            </w:r>
            <w:r w:rsidR="009E75ED">
              <w:t xml:space="preserve"> </w:t>
            </w:r>
            <w:r>
              <w:t>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45,1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7,4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 xml:space="preserve">проспект Кулакова, 32 </w:t>
            </w:r>
            <w:r w:rsidRPr="00E717C4">
              <w:t>–улица Октябрьская</w:t>
            </w:r>
            <w:r>
              <w:t>, (разделительная полоса автомобильной дороги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0-0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48,0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9,6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8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8,8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3,5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8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8,9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5,4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8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9,1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7,1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8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9,3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8,6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4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8,2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5,0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4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8,4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ECEC7F2" wp14:editId="5DD97C9C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67690</wp:posOffset>
                      </wp:positionV>
                      <wp:extent cx="561975" cy="371475"/>
                      <wp:effectExtent l="0" t="0" r="0" b="0"/>
                      <wp:wrapNone/>
                      <wp:docPr id="3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7" type="#_x0000_t202" style="position:absolute;margin-left:16.55pt;margin-top:44.7pt;width:44.25pt;height:29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56,8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4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8,6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9,0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3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8,8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1,0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0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4,8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45,9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0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5,0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47,9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8/1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4,1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45,7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8/1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4,2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47,5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8/1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4,3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7B63F97" wp14:editId="55B25F58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965835</wp:posOffset>
                      </wp:positionV>
                      <wp:extent cx="561975" cy="371475"/>
                      <wp:effectExtent l="0" t="0" r="0" b="0"/>
                      <wp:wrapNone/>
                      <wp:docPr id="3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8" type="#_x0000_t202" style="position:absolute;margin-left:28.55pt;margin-top:76.05pt;width:44.25pt;height:29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6'49,3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8/1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4,6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51,3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8/1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4,8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53,3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8/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5,0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55,2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8/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5,2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57,2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8/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5,4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59,2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8/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5,6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1,4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9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5,9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57,6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 –</w:t>
            </w:r>
            <w:r>
              <w:t xml:space="preserve"> </w:t>
            </w:r>
            <w:r w:rsidR="009E75ED">
              <w:t xml:space="preserve">                         </w:t>
            </w:r>
            <w:r>
              <w:t>улица Л.</w:t>
            </w:r>
            <w:r w:rsidRPr="00E717C4">
              <w:t xml:space="preserve"> Толстого, 3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3,3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4C3750D" wp14:editId="296E35E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539115</wp:posOffset>
                      </wp:positionV>
                      <wp:extent cx="561975" cy="371475"/>
                      <wp:effectExtent l="0" t="0" r="0" b="0"/>
                      <wp:wrapNone/>
                      <wp:docPr id="4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9" type="#_x0000_t202" style="position:absolute;margin-left:22.55pt;margin-top:42.45pt;width:44.25pt;height:29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7'05,0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6,1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6,3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6,2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7,5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524B61" w:rsidRDefault="004B7D9D" w:rsidP="004B7D9D">
            <w:pPr>
              <w:rPr>
                <w:lang w:val="en-US"/>
              </w:rPr>
            </w:pPr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6,4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8,9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8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6,8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6,4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8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0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8,1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8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2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9,8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8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3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F4B99C1" wp14:editId="72566943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851535</wp:posOffset>
                      </wp:positionV>
                      <wp:extent cx="561975" cy="371475"/>
                      <wp:effectExtent l="0" t="0" r="0" b="0"/>
                      <wp:wrapNone/>
                      <wp:docPr id="4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0" type="#_x0000_t202" style="position:absolute;margin-left:24.05pt;margin-top:67.05pt;width:44.25pt;height:29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7'11,5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8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5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3,1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6,5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0,3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6,7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1,8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6,8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3,2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0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4,6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2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6,1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3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7,6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4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41D9F8A" wp14:editId="2F7E6AF8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634365</wp:posOffset>
                      </wp:positionV>
                      <wp:extent cx="561975" cy="371475"/>
                      <wp:effectExtent l="0" t="0" r="0" b="0"/>
                      <wp:wrapNone/>
                      <wp:docPr id="4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1" type="#_x0000_t202" style="position:absolute;margin-left:21.8pt;margin-top:49.95pt;width:44.25pt;height:29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7'19,0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8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7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5,3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7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9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7,0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7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8,1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8,9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7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8,2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20,7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6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8,4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22,2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6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8,4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24,1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6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6E95F63" wp14:editId="41FCFC7B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899160</wp:posOffset>
                      </wp:positionV>
                      <wp:extent cx="561975" cy="371475"/>
                      <wp:effectExtent l="0" t="0" r="0" b="0"/>
                      <wp:wrapNone/>
                      <wp:docPr id="40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2" type="#_x0000_t202" style="position:absolute;margin-left:21.8pt;margin-top:70.8pt;width:44.25pt;height:29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sjKAIAAAI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7'20,4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7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21,9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8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23,3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2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</w:t>
            </w:r>
            <w:r>
              <w:rPr>
                <w:color w:val="000000"/>
              </w:rPr>
              <w:t>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1-0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9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24,7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66 –</w:t>
            </w:r>
            <w:r>
              <w:t xml:space="preserve"> </w:t>
            </w:r>
            <w:r w:rsidR="009E75ED">
              <w:t xml:space="preserve">                </w:t>
            </w:r>
            <w:r w:rsidRPr="00E717C4">
              <w:t xml:space="preserve">улица </w:t>
            </w:r>
            <w:r>
              <w:t>З</w:t>
            </w:r>
            <w:r w:rsidRPr="00E717C4">
              <w:t>ападный обход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 xml:space="preserve">ББ-11-047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4,8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24,2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524B61" w:rsidRDefault="004B7D9D" w:rsidP="004B7D9D">
            <w:pPr>
              <w:rPr>
                <w:lang w:val="en-US"/>
              </w:rPr>
            </w:pPr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</w:t>
            </w:r>
            <w:r>
              <w:t>, 47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3,6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28,8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</w:t>
            </w:r>
            <w:r>
              <w:t>, 47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2,5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33,97"</w:t>
            </w:r>
          </w:p>
        </w:tc>
      </w:tr>
      <w:tr w:rsidR="004B7D9D" w:rsidRPr="00BA7F66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BA7F66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BA7F66" w:rsidRDefault="004B7D9D" w:rsidP="004B7D9D">
            <w:r w:rsidRPr="00BA7F66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BA7F66" w:rsidRDefault="004B7D9D" w:rsidP="004B7D9D">
            <w:r w:rsidRPr="00BA7F66">
              <w:t>щитовая конструкция</w:t>
            </w:r>
          </w:p>
        </w:tc>
        <w:tc>
          <w:tcPr>
            <w:tcW w:w="1276" w:type="dxa"/>
          </w:tcPr>
          <w:p w:rsidR="004B7D9D" w:rsidRPr="00BA7F66" w:rsidRDefault="004B7D9D" w:rsidP="004B7D9D">
            <w:r w:rsidRPr="00BA7F66">
              <w:t>3×6</w:t>
            </w:r>
          </w:p>
        </w:tc>
        <w:tc>
          <w:tcPr>
            <w:tcW w:w="1417" w:type="dxa"/>
          </w:tcPr>
          <w:p w:rsidR="004B7D9D" w:rsidRPr="00BA7F66" w:rsidRDefault="004B7D9D" w:rsidP="004B7D9D">
            <w:r w:rsidRPr="00BA7F66"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BA7F66" w:rsidRDefault="004B7D9D" w:rsidP="004B7D9D">
            <w:r w:rsidRPr="00BA7F66">
              <w:t>улица Ленина, 478</w:t>
            </w:r>
          </w:p>
        </w:tc>
        <w:tc>
          <w:tcPr>
            <w:tcW w:w="1275" w:type="dxa"/>
          </w:tcPr>
          <w:p w:rsidR="004B7D9D" w:rsidRPr="00BA7F66" w:rsidRDefault="004B7D9D" w:rsidP="004B7D9D">
            <w:pPr>
              <w:jc w:val="center"/>
            </w:pPr>
            <w:r w:rsidRPr="00BA7F66">
              <w:t>1-Б, 1-А*</w:t>
            </w:r>
          </w:p>
          <w:p w:rsidR="004B7D9D" w:rsidRPr="00BA7F66" w:rsidRDefault="004B7D9D" w:rsidP="004B7D9D">
            <w:pPr>
              <w:jc w:val="center"/>
            </w:pPr>
            <w:r w:rsidRPr="00BA7F66">
              <w:t>2-А</w:t>
            </w:r>
          </w:p>
        </w:tc>
        <w:tc>
          <w:tcPr>
            <w:tcW w:w="1560" w:type="dxa"/>
          </w:tcPr>
          <w:p w:rsidR="004B7D9D" w:rsidRPr="00BA7F66" w:rsidRDefault="004B7D9D" w:rsidP="004B7D9D">
            <w:r w:rsidRPr="00BA7F66">
              <w:t>ББ-11-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BA7F66" w:rsidRDefault="004B7D9D" w:rsidP="004B7D9D">
            <w:r w:rsidRPr="00BA7F66">
              <w:t>N45°02'21,2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BA7F66" w:rsidRDefault="004B7D9D" w:rsidP="004B7D9D">
            <w:r w:rsidRPr="00BA7F66">
              <w:t>E41°54'39,1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</w:t>
            </w:r>
            <w:r>
              <w:t>, 431</w:t>
            </w:r>
            <w:r w:rsidRPr="00E717C4">
              <w:t xml:space="preserve"> –</w:t>
            </w:r>
            <w:r>
              <w:t xml:space="preserve"> </w:t>
            </w:r>
            <w:r w:rsidRPr="00E717C4">
              <w:t>проспект Кулак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2,7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B3C6645" wp14:editId="372C582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67690</wp:posOffset>
                      </wp:positionV>
                      <wp:extent cx="561975" cy="371475"/>
                      <wp:effectExtent l="0" t="0" r="0" b="0"/>
                      <wp:wrapNone/>
                      <wp:docPr id="4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3" type="#_x0000_t202" style="position:absolute;margin-left:21.05pt;margin-top:44.7pt;width:44.25pt;height:29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4'38,3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 xml:space="preserve">улица Ленина, 429 </w:t>
            </w:r>
            <w:r w:rsidR="009E75ED">
              <w:t>–</w:t>
            </w:r>
            <w:r w:rsidRPr="00E717C4">
              <w:t xml:space="preserve"> </w:t>
            </w:r>
          </w:p>
          <w:p w:rsidR="004B7D9D" w:rsidRPr="00E717C4" w:rsidRDefault="004B7D9D" w:rsidP="004B7D9D">
            <w:r w:rsidRPr="00E717C4">
              <w:t>проспект Кулак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0,1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8,8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2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8,3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6,3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2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0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1,7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7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6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4,1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7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6,1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0,3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2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5,7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7,1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7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3,7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F4F4CBB" wp14:editId="603F690A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927735</wp:posOffset>
                      </wp:positionV>
                      <wp:extent cx="561975" cy="371475"/>
                      <wp:effectExtent l="0" t="0" r="0" b="0"/>
                      <wp:wrapNone/>
                      <wp:docPr id="4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4" type="#_x0000_t202" style="position:absolute;margin-left:20.3pt;margin-top:73.05pt;width:44.25pt;height:29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09,9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</w:t>
            </w:r>
            <w:r>
              <w:t xml:space="preserve"> </w:t>
            </w:r>
            <w:r w:rsidRPr="00E717C4">
              <w:t>41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4,3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2,8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</w:t>
            </w:r>
            <w:r>
              <w:t xml:space="preserve">, 468 </w:t>
            </w:r>
          </w:p>
          <w:p w:rsidR="004B7D9D" w:rsidRPr="00E717C4" w:rsidRDefault="004B7D9D" w:rsidP="004B7D9D">
            <w:r>
              <w:t>(площадь</w:t>
            </w:r>
            <w:r w:rsidRPr="00E717C4">
              <w:t xml:space="preserve"> 200-летия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2,0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7,2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, 415</w:t>
            </w:r>
          </w:p>
          <w:p w:rsidR="004B7D9D" w:rsidRPr="00E717C4" w:rsidRDefault="004B7D9D" w:rsidP="004B7D9D">
            <w:r>
              <w:t>(площадь</w:t>
            </w:r>
            <w:r w:rsidRPr="00E717C4">
              <w:t xml:space="preserve"> 200-летия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3,0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8,1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6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0,2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4,8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0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0,7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7,0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5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9,2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9,1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0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9,2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2,7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5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7,3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BE73B39" wp14:editId="70D8004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529590</wp:posOffset>
                      </wp:positionV>
                      <wp:extent cx="561975" cy="371475"/>
                      <wp:effectExtent l="0" t="0" r="0" b="0"/>
                      <wp:wrapNone/>
                      <wp:docPr id="40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5" type="#_x0000_t202" style="position:absolute;margin-left:24.8pt;margin-top:41.7pt;width:44.25pt;height:29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36,8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9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8,0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7,4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4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9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5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Б-11-0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6,8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8,8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9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7,4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41,7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, 446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Пржевальск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8,0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4,5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, 389 –</w:t>
            </w:r>
          </w:p>
          <w:p w:rsidR="004B7D9D" w:rsidRPr="00E717C4" w:rsidRDefault="004B7D9D" w:rsidP="004B7D9D">
            <w:r w:rsidRPr="00E717C4">
              <w:t>улица Пржевальск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8,8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4,7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8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9,6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0,6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, 436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Социалистическая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9,3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7D4A601" wp14:editId="03F128E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918210</wp:posOffset>
                      </wp:positionV>
                      <wp:extent cx="561975" cy="371475"/>
                      <wp:effectExtent l="0" t="0" r="0" b="0"/>
                      <wp:wrapNone/>
                      <wp:docPr id="4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6" type="#_x0000_t202" style="position:absolute;margin-left:14.3pt;margin-top:72.3pt;width:44.25pt;height:29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6'04,9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7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0,1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5,9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, 424 –</w:t>
            </w:r>
            <w:r>
              <w:t xml:space="preserve"> </w:t>
            </w:r>
          </w:p>
          <w:p w:rsidR="004B7D9D" w:rsidRPr="00E717C4" w:rsidRDefault="009E75ED" w:rsidP="009E75ED">
            <w:r>
              <w:t>у</w:t>
            </w:r>
            <w:r w:rsidR="004B7D9D" w:rsidRPr="00E717C4">
              <w:t>лица Семашк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9,9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1,1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41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0,5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6,0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4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9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7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24B61" w:rsidRDefault="004B7D9D" w:rsidP="004B7D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Б-11-0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1,5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7,3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6975" w:rsidRDefault="004B7D9D" w:rsidP="009E75ED">
            <w:r w:rsidRPr="00E717C4">
              <w:t>улица Ленина</w:t>
            </w:r>
            <w:r>
              <w:t xml:space="preserve"> </w:t>
            </w:r>
            <w:r w:rsidRPr="00E76975">
              <w:t>(в районе здания № 1 по улице Семашко</w:t>
            </w:r>
            <w:r>
              <w:t>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1,9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20,4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, 369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Доваторцев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 xml:space="preserve">ББ-11-079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2,4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24,2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  <w:r>
              <w:t>9</w:t>
            </w: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, 365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Доваторцев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 xml:space="preserve">ББ-11-08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3,0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28,4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×3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54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Доваторцев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Т-11-0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1,4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866E142" wp14:editId="7DDC823B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558165</wp:posOffset>
                      </wp:positionV>
                      <wp:extent cx="561975" cy="371475"/>
                      <wp:effectExtent l="0" t="0" r="0" b="0"/>
                      <wp:wrapNone/>
                      <wp:docPr id="4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7" type="#_x0000_t202" style="position:absolute;margin-left:15.05pt;margin-top:43.95pt;width:44.25pt;height:29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6'25,3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9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2,6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32,3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38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8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3,3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39,0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,</w:t>
            </w:r>
            <w:r>
              <w:t xml:space="preserve"> </w:t>
            </w:r>
            <w:r w:rsidRPr="00E717C4">
              <w:t>363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Краснофлотская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4,2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39,8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9E75ED">
            <w:r w:rsidRPr="00E717C4">
              <w:t>улица Ленина, 301 –</w:t>
            </w:r>
            <w:r>
              <w:t xml:space="preserve"> </w:t>
            </w:r>
          </w:p>
          <w:p w:rsidR="004B7D9D" w:rsidRPr="00E717C4" w:rsidRDefault="009E75ED" w:rsidP="009E75ED">
            <w:r>
              <w:t>у</w:t>
            </w:r>
            <w:r w:rsidR="004B7D9D" w:rsidRPr="00E717C4">
              <w:t>лица Краснофлотская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4,6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43,8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,</w:t>
            </w:r>
            <w:r>
              <w:t xml:space="preserve"> </w:t>
            </w:r>
            <w:r w:rsidRPr="00E717C4">
              <w:t>293 –</w:t>
            </w:r>
            <w:r>
              <w:t xml:space="preserve"> </w:t>
            </w:r>
          </w:p>
          <w:p w:rsidR="004B7D9D" w:rsidRPr="00E717C4" w:rsidRDefault="004B7D9D" w:rsidP="004B7D9D">
            <w:r>
              <w:t>улица Л.</w:t>
            </w:r>
            <w:r w:rsidRPr="00E717C4">
              <w:t xml:space="preserve"> Толст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6,2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0,6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</w:t>
            </w:r>
            <w:r>
              <w:t xml:space="preserve"> </w:t>
            </w:r>
            <w:r w:rsidRPr="00E717C4">
              <w:t>27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4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3,5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</w:t>
            </w:r>
            <w:r>
              <w:t xml:space="preserve"> </w:t>
            </w:r>
            <w:r w:rsidRPr="00E717C4">
              <w:t>32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2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6380DB3" wp14:editId="0F728B42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65835</wp:posOffset>
                      </wp:positionV>
                      <wp:extent cx="561975" cy="371475"/>
                      <wp:effectExtent l="0" t="0" r="0" b="0"/>
                      <wp:wrapNone/>
                      <wp:docPr id="4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8" type="#_x0000_t202" style="position:absolute;margin-left:16.55pt;margin-top:76.05pt;width:44.25pt;height:29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7'17,1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82 – проспект Октябрьской революции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3,8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25,3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0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4,6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28,8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7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4,2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29,7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7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4,7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34,9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6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5,3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39,3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16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6,7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44,3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4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6,1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44,8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524B61" w:rsidRDefault="004B7D9D" w:rsidP="004B7D9D">
            <w:pPr>
              <w:rPr>
                <w:lang w:val="en-US"/>
              </w:rPr>
            </w:pPr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3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6,9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8929EB8" wp14:editId="1BDFBD7C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29590</wp:posOffset>
                      </wp:positionV>
                      <wp:extent cx="561975" cy="371475"/>
                      <wp:effectExtent l="0" t="0" r="0" b="0"/>
                      <wp:wrapNone/>
                      <wp:docPr id="4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9" type="#_x0000_t202" style="position:absolute;margin-left:17.3pt;margin-top:41.7pt;width:44.25pt;height:29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8'50,1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14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7,8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52,8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 –</w:t>
            </w:r>
            <w:r>
              <w:t xml:space="preserve"> </w:t>
            </w:r>
          </w:p>
          <w:p w:rsidR="004B7D9D" w:rsidRPr="00E717C4" w:rsidRDefault="004B7D9D" w:rsidP="004B7D9D">
            <w:r>
              <w:t>улица Р.</w:t>
            </w:r>
            <w:r w:rsidRPr="00E717C4">
              <w:t xml:space="preserve"> Люксембург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7,9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57,9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13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0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8,7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59,4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 20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8,4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02,2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Маяковск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1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9,0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07,9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Маяковск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1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30,2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12,4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</w:t>
            </w:r>
            <w:r>
              <w:t xml:space="preserve"> </w:t>
            </w:r>
            <w:r w:rsidRPr="00E717C4">
              <w:t>18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1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9,7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448817E" wp14:editId="5C9C86B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803910</wp:posOffset>
                      </wp:positionV>
                      <wp:extent cx="561975" cy="371475"/>
                      <wp:effectExtent l="0" t="0" r="0" b="0"/>
                      <wp:wrapNone/>
                      <wp:docPr id="4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0" type="#_x0000_t202" style="position:absolute;margin-left:24.8pt;margin-top:63.3pt;width:44.25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9'13,8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524B61" w:rsidRDefault="004B7D9D" w:rsidP="004B7D9D">
            <w:pPr>
              <w:rPr>
                <w:lang w:val="en-US"/>
              </w:rPr>
            </w:pPr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</w:t>
            </w:r>
            <w:r>
              <w:t xml:space="preserve"> </w:t>
            </w:r>
            <w:r w:rsidRPr="00E717C4">
              <w:t>10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30,9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20,0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нина,</w:t>
            </w:r>
            <w:r>
              <w:t xml:space="preserve"> </w:t>
            </w:r>
            <w:r w:rsidRPr="00E717C4">
              <w:t>12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1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30,3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20,6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9E75ED" w:rsidRDefault="004B7D9D" w:rsidP="004B7D9D">
            <w:r w:rsidRPr="00E717C4">
              <w:t>улица Ленина,</w:t>
            </w:r>
            <w:r>
              <w:t xml:space="preserve"> </w:t>
            </w:r>
            <w:r w:rsidRPr="00E717C4">
              <w:t>105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Добролюб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1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31,4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23,9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Ленина, 91а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Добролюб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1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32,0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30,4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Ленина,</w:t>
            </w:r>
            <w:r>
              <w:t xml:space="preserve"> </w:t>
            </w:r>
            <w:r w:rsidRPr="00E717C4">
              <w:t>102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Чкал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1-1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32,7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44,1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Лермонтова</w:t>
            </w:r>
            <w:r>
              <w:t xml:space="preserve"> –  </w:t>
            </w:r>
          </w:p>
          <w:p w:rsidR="004B7D9D" w:rsidRPr="00E717C4" w:rsidRDefault="004B7D9D" w:rsidP="004B7D9D">
            <w:r>
              <w:t>улица Ленин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7,5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4,4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Лермонтова</w:t>
            </w:r>
            <w:r>
              <w:t xml:space="preserve"> –  </w:t>
            </w:r>
          </w:p>
          <w:p w:rsidR="004B7D9D" w:rsidRPr="00E717C4" w:rsidRDefault="004B7D9D" w:rsidP="004B7D9D">
            <w:r>
              <w:t>улица Ленина, 47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5,9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3,4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 xml:space="preserve">улица Лермонтова – </w:t>
            </w:r>
          </w:p>
          <w:p w:rsidR="004B7D9D" w:rsidRPr="00E717C4" w:rsidRDefault="004B7D9D" w:rsidP="004B7D9D">
            <w:r w:rsidRPr="00E717C4">
              <w:t>проезд Ботанический</w:t>
            </w:r>
            <w:r>
              <w:t>, 1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3,0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2CEAA5B" wp14:editId="1D6A339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77215</wp:posOffset>
                      </wp:positionV>
                      <wp:extent cx="561975" cy="371475"/>
                      <wp:effectExtent l="0" t="0" r="0" b="0"/>
                      <wp:wrapNone/>
                      <wp:docPr id="4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1" type="#_x0000_t202" style="position:absolute;margin-left:15.8pt;margin-top:45.45pt;width:44.25pt;height:2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4'46,2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Лермонтова</w:t>
            </w:r>
            <w:r>
              <w:t xml:space="preserve"> </w:t>
            </w:r>
          </w:p>
          <w:p w:rsidR="004B7D9D" w:rsidRPr="00E76975" w:rsidRDefault="004B7D9D" w:rsidP="004B7D9D">
            <w:r w:rsidRPr="00E76975">
              <w:t>(напротив дома № 377</w:t>
            </w:r>
            <w:r>
              <w:t xml:space="preserve"> по улице Лермон</w:t>
            </w:r>
            <w:r w:rsidRPr="00E76975">
              <w:t>това)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0,4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5,6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Лерм</w:t>
            </w:r>
            <w:r>
              <w:t xml:space="preserve">онтова – </w:t>
            </w:r>
          </w:p>
          <w:p w:rsidR="004B7D9D" w:rsidRPr="00E717C4" w:rsidRDefault="004B7D9D" w:rsidP="004B7D9D">
            <w:r>
              <w:t>проезд Ботанический, 1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9,8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7,5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</w:t>
            </w:r>
            <w:r>
              <w:t>, 35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4,4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8,0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 xml:space="preserve">улица Лермонтова – </w:t>
            </w:r>
          </w:p>
          <w:p w:rsidR="004B7D9D" w:rsidRPr="00E717C4" w:rsidRDefault="004B7D9D" w:rsidP="004B7D9D">
            <w:r w:rsidRPr="00E717C4">
              <w:t>проезд Ботанический, 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4,3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9,9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 343 - улица Доваторцев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4,7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25,9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 306 - улица Краснофлотская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6,9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49,2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 30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7,4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1A5680F" wp14:editId="2195E17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18210</wp:posOffset>
                      </wp:positionV>
                      <wp:extent cx="561975" cy="371475"/>
                      <wp:effectExtent l="0" t="0" r="0" b="0"/>
                      <wp:wrapNone/>
                      <wp:docPr id="4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2" type="#_x0000_t202" style="position:absolute;margin-left:16.55pt;margin-top:72.3pt;width:44.25pt;height:2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ZFKAIAAAI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6'53,4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 28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7,9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59,1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 26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8,4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3,2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</w:t>
            </w:r>
            <w:r>
              <w:t>ица Лермонтова, 271 - улица Л.</w:t>
            </w:r>
            <w:r w:rsidRPr="00E717C4">
              <w:t xml:space="preserve"> Толст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9,6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3,2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 258 - улица Л</w:t>
            </w:r>
            <w:r>
              <w:t xml:space="preserve">. </w:t>
            </w:r>
            <w:r w:rsidRPr="00E717C4">
              <w:t>Толст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8,8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8,7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</w:t>
            </w:r>
            <w:r>
              <w:t>ица Лермонтова, 257 - улица Л.</w:t>
            </w:r>
            <w:r w:rsidRPr="00E717C4">
              <w:t xml:space="preserve"> Толст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0,5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2,3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 24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9,7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5,9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 22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1,1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8,6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4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9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 234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Б-12-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0,0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9535289" wp14:editId="1C9239EC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548640</wp:posOffset>
                      </wp:positionV>
                      <wp:extent cx="561975" cy="371475"/>
                      <wp:effectExtent l="0" t="0" r="0" b="0"/>
                      <wp:wrapNone/>
                      <wp:docPr id="4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3" type="#_x0000_t202" style="position:absolute;margin-left:18.8pt;margin-top:43.2pt;width:44.25pt;height:29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7'19,6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 220 - улица Ломонос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0,6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25,3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524B61" w:rsidRDefault="004B7D9D" w:rsidP="004B7D9D">
            <w:pPr>
              <w:rPr>
                <w:lang w:val="en-US"/>
              </w:rPr>
            </w:pPr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</w:t>
            </w:r>
            <w:r>
              <w:t xml:space="preserve"> </w:t>
            </w:r>
            <w:r w:rsidRPr="00E717C4">
              <w:t>213 - улица Ломонос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1,7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24,9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Лермонтова –</w:t>
            </w:r>
          </w:p>
          <w:p w:rsidR="004B7D9D" w:rsidRPr="00E717C4" w:rsidRDefault="004B7D9D" w:rsidP="004B7D9D">
            <w:r w:rsidRPr="00E717C4">
              <w:t>улица Ломоносова</w:t>
            </w:r>
            <w:r>
              <w:t>, 4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2,2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32,0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 20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1,2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33,3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 20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1,9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39,2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</w:t>
            </w:r>
            <w:r>
              <w:t xml:space="preserve">, 204а - </w:t>
            </w:r>
            <w:r w:rsidRPr="00E717C4">
              <w:t>улица Пушкин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3,1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51,6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 19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4,6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A5FA6D1" wp14:editId="728F9E07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880110</wp:posOffset>
                      </wp:positionV>
                      <wp:extent cx="561975" cy="371475"/>
                      <wp:effectExtent l="0" t="0" r="0" b="0"/>
                      <wp:wrapNone/>
                      <wp:docPr id="4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4" type="#_x0000_t202" style="position:absolute;margin-left:15.8pt;margin-top:69.3pt;width:44.25pt;height:29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7'54,8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, 18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4,4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03,5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Лермонтова –</w:t>
            </w:r>
          </w:p>
          <w:p w:rsidR="004B7D9D" w:rsidRPr="00E717C4" w:rsidRDefault="004B7D9D" w:rsidP="004B7D9D">
            <w:r w:rsidRPr="00E717C4">
              <w:t>улица Артема</w:t>
            </w:r>
            <w:r>
              <w:t>, 1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5,5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04,0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Лермонтова</w:t>
            </w:r>
            <w:r>
              <w:t>, 188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2-0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4,9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07,6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4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9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Лермонтова</w:t>
            </w:r>
            <w:r>
              <w:t xml:space="preserve"> –</w:t>
            </w:r>
          </w:p>
          <w:p w:rsidR="004B7D9D" w:rsidRPr="00E717C4" w:rsidRDefault="004B7D9D" w:rsidP="004B7D9D">
            <w:r>
              <w:t>улица Ленина, 47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Б-12-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8,7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1,9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переулок Макарова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Щаденк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3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52,2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2,9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ереулок Макарова, 20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3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54,9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5,7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ереулок Макарова – переулок Буйнакск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3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59,0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22,0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>проспект К.</w:t>
            </w:r>
            <w:r w:rsidRPr="00E717C4">
              <w:t xml:space="preserve"> Маркса</w:t>
            </w:r>
            <w:r>
              <w:t>, 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4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9,1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041AE5D" wp14:editId="62CAF88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596265</wp:posOffset>
                      </wp:positionV>
                      <wp:extent cx="561975" cy="371475"/>
                      <wp:effectExtent l="0" t="0" r="0" b="0"/>
                      <wp:wrapNone/>
                      <wp:docPr id="4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5" type="#_x0000_t202" style="position:absolute;margin-left:17.3pt;margin-top:46.95pt;width:44.25pt;height:29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9'55,4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 xml:space="preserve">улица Маяковского </w:t>
            </w:r>
            <w:r w:rsidR="003C5623">
              <w:t>–</w:t>
            </w:r>
            <w:r w:rsidRPr="00E717C4">
              <w:t xml:space="preserve"> </w:t>
            </w:r>
          </w:p>
          <w:p w:rsidR="004B7D9D" w:rsidRPr="00E717C4" w:rsidRDefault="004B7D9D" w:rsidP="004B7D9D">
            <w:r w:rsidRPr="00E717C4">
              <w:t>улица Ленина</w:t>
            </w:r>
            <w:r>
              <w:t>, 19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5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8,2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07,6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Мира, 365 –</w:t>
            </w:r>
            <w:r>
              <w:t xml:space="preserve"> </w:t>
            </w:r>
          </w:p>
          <w:p w:rsidR="004B7D9D" w:rsidRPr="00E717C4" w:rsidRDefault="004B7D9D" w:rsidP="004B7D9D">
            <w:r>
              <w:t>улица Л.</w:t>
            </w:r>
            <w:r w:rsidRPr="00E717C4">
              <w:t xml:space="preserve"> Толст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6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8,3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5,1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Мира –</w:t>
            </w:r>
            <w:r>
              <w:t xml:space="preserve"> </w:t>
            </w:r>
          </w:p>
          <w:p w:rsidR="004B7D9D" w:rsidRPr="00E717C4" w:rsidRDefault="004B7D9D" w:rsidP="004B7D9D">
            <w:r>
              <w:t>улица Л.</w:t>
            </w:r>
            <w:r w:rsidRPr="00E717C4">
              <w:t xml:space="preserve"> Толстого, 4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6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8,4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5,9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5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6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0,9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29,1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5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6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1,0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29,8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5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6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1,1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30,4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5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6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1,2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973B1DB" wp14:editId="067ACF57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832485</wp:posOffset>
                      </wp:positionV>
                      <wp:extent cx="561975" cy="371475"/>
                      <wp:effectExtent l="0" t="0" r="0" b="0"/>
                      <wp:wrapNone/>
                      <wp:docPr id="4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6" type="#_x0000_t202" style="position:absolute;margin-left:18.05pt;margin-top:65.55pt;width:44.25pt;height:29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7'31,1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5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6-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1,2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31,8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5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6-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1,3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32,3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5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6-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1,3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32,8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5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6-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1,4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33,4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284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6-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3,5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00,2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284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6-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3,5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00,7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1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6-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5,8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13,5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1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16-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6,0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5E1D5D0" wp14:editId="13D4597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86740</wp:posOffset>
                      </wp:positionV>
                      <wp:extent cx="561975" cy="371475"/>
                      <wp:effectExtent l="0" t="0" r="0" b="0"/>
                      <wp:wrapNone/>
                      <wp:docPr id="4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7" type="#_x0000_t202" style="position:absolute;margin-left:21.05pt;margin-top:46.2pt;width:44.25pt;height:29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8'14,3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45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3,1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26,5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43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4,7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35,2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40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4,3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37,0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524B61" w:rsidRDefault="004B7D9D" w:rsidP="004B7D9D">
            <w:pPr>
              <w:rPr>
                <w:lang w:val="en-US"/>
              </w:rPr>
            </w:pPr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67/2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6,9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54,8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 367/2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7,5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59,6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Мира, 334 –</w:t>
            </w:r>
            <w:r>
              <w:t xml:space="preserve"> </w:t>
            </w:r>
          </w:p>
          <w:p w:rsidR="004B7D9D" w:rsidRPr="00E717C4" w:rsidRDefault="004B7D9D" w:rsidP="004B7D9D">
            <w:r>
              <w:t>улица Л.</w:t>
            </w:r>
            <w:r w:rsidRPr="00E717C4">
              <w:t xml:space="preserve"> Толст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7,4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06,6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Мира, 335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Ломонос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0,4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D04ED49" wp14:editId="610FCBFB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870585</wp:posOffset>
                      </wp:positionV>
                      <wp:extent cx="561975" cy="371475"/>
                      <wp:effectExtent l="0" t="0" r="0" b="0"/>
                      <wp:wrapNone/>
                      <wp:docPr id="4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8" type="#_x0000_t202" style="position:absolute;margin-left:21.05pt;margin-top:68.55pt;width:44.25pt;height:29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7'26,7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Мира, 290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Пушкин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2,1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50,0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3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3,4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54,8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Мира, 284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Артем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3,3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59,3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2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4,6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05,6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1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5,1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10,4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4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9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28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Б-16-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4,3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09,6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Мира, 280/7а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 xml:space="preserve">улица </w:t>
            </w:r>
            <w:r>
              <w:t xml:space="preserve">Маршала </w:t>
            </w:r>
            <w:r w:rsidRPr="00E717C4">
              <w:t>Жук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4,8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14,1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30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6,2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A99F475" wp14:editId="0F441688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77215</wp:posOffset>
                      </wp:positionV>
                      <wp:extent cx="561975" cy="371475"/>
                      <wp:effectExtent l="0" t="0" r="0" b="0"/>
                      <wp:wrapNone/>
                      <wp:docPr id="4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9" type="#_x0000_t202" style="position:absolute;margin-left:13.55pt;margin-top:45.45pt;width:44.25pt;height:29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8'19,0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</w:t>
            </w:r>
            <w:r>
              <w:t>,</w:t>
            </w:r>
            <w:r w:rsidRPr="00E717C4">
              <w:t xml:space="preserve"> 280/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5,6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21,2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280/5а –</w:t>
            </w:r>
            <w:r>
              <w:t xml:space="preserve"> </w:t>
            </w:r>
            <w:r w:rsidRPr="00E717C4">
              <w:t>проспект Октябрьской революции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5,9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25,0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 xml:space="preserve">улица Мира, 267 – </w:t>
            </w:r>
          </w:p>
          <w:p w:rsidR="004B7D9D" w:rsidRPr="00E717C4" w:rsidRDefault="004B7D9D" w:rsidP="004B7D9D">
            <w:r w:rsidRPr="00E717C4">
              <w:t>переулок Зеленый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9,3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50,8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Мира, 249 –</w:t>
            </w:r>
            <w:r>
              <w:t xml:space="preserve"> </w:t>
            </w:r>
          </w:p>
          <w:p w:rsidR="004B7D9D" w:rsidRPr="00E717C4" w:rsidRDefault="004B7D9D" w:rsidP="004B7D9D">
            <w:r>
              <w:t>улица Р.</w:t>
            </w:r>
            <w:r w:rsidRPr="00E717C4">
              <w:t xml:space="preserve"> Люксембург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0,0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57,5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23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0,5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02,9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21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0,0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04,8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Мира, 231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Маяковск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1,0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61F6F02" wp14:editId="3EF281BC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737235</wp:posOffset>
                      </wp:positionV>
                      <wp:extent cx="561975" cy="371475"/>
                      <wp:effectExtent l="0" t="0" r="0" b="0"/>
                      <wp:wrapNone/>
                      <wp:docPr id="4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0" type="#_x0000_t202" style="position:absolute;margin-left:24.05pt;margin-top:58.05pt;width:44.25pt;height:29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9'07,5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Мира, 159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Маяковск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3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1,6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13,8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Мира, 15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2,1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9'17,7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Мира, 115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Гризодубовой</w:t>
            </w:r>
            <w:proofErr w:type="spellEnd"/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6-0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7,2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05,5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Михайловское шоссе, 1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7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8,8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05,5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Народная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переулок Белинск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8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27,2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04,7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Объездная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проезд Гвардейский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9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45,3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24,1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Объездная, 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9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46,9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31,8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Объездная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Пионерская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9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52,0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5E87D7C" wp14:editId="6322C77A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539115</wp:posOffset>
                      </wp:positionV>
                      <wp:extent cx="561975" cy="371475"/>
                      <wp:effectExtent l="0" t="0" r="0" b="0"/>
                      <wp:wrapNone/>
                      <wp:docPr id="4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1" type="#_x0000_t202" style="position:absolute;margin-left:18.05pt;margin-top:42.45pt;width:44.25pt;height:29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2°00'43,9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Объездная - </w:t>
            </w:r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19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3,2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1'47,6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Октябрьская, 18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0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16,2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29,3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Октябрьская, 18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0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13,1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29,9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Октябрьская, 23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0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4'09,0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32,5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45 Параллель, 3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1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9,9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2,3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45 Параллель, 3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1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9,3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6,7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45 Параллель, 2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1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9,9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E7BF67F" wp14:editId="74AC6FB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908685</wp:posOffset>
                      </wp:positionV>
                      <wp:extent cx="561975" cy="371475"/>
                      <wp:effectExtent l="0" t="0" r="0" b="0"/>
                      <wp:wrapNone/>
                      <wp:docPr id="4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2" type="#_x0000_t202" style="position:absolute;margin-left:14.3pt;margin-top:71.55pt;width:44.25pt;height:29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4'48,</w:t>
            </w:r>
            <w:r w:rsidRPr="004779E6">
              <w:rPr>
                <w:noProof/>
                <w:sz w:val="28"/>
                <w:szCs w:val="28"/>
              </w:rPr>
              <w:t xml:space="preserve"> </w:t>
            </w:r>
            <w:r w:rsidR="004B7D9D" w:rsidRPr="00E717C4">
              <w:t>6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45 Параллель, 3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1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8,6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1,4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>
              <w:t xml:space="preserve">улица 45 Параллель </w:t>
            </w:r>
            <w:r w:rsidR="003C5623">
              <w:t>–</w:t>
            </w:r>
          </w:p>
          <w:p w:rsidR="004B7D9D" w:rsidRPr="00E717C4" w:rsidRDefault="004B7D9D" w:rsidP="004B7D9D">
            <w:r w:rsidRPr="00E717C4">
              <w:t>улица 50 лет ВЛКСМ, 11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1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8,7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6,2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45 Параллель, 2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1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7,6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8,1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45 Параллель, 11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1-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7,7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2,6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45 Параллель, 2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1-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6,6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3,6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>
              <w:t xml:space="preserve">улица 45 Параллель </w:t>
            </w:r>
            <w:r w:rsidR="003C5623">
              <w:t>–</w:t>
            </w:r>
          </w:p>
          <w:p w:rsidR="004B7D9D" w:rsidRPr="00E717C4" w:rsidRDefault="004B7D9D" w:rsidP="004B7D9D">
            <w:r w:rsidRPr="00E717C4">
              <w:t>улица 50 лет ВЛКСМ, 10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1-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6,7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9,2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524B61" w:rsidRDefault="004B7D9D" w:rsidP="004B7D9D">
            <w:pPr>
              <w:rPr>
                <w:lang w:val="en-US"/>
              </w:rPr>
            </w:pPr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</w:t>
            </w:r>
            <w:r>
              <w:t>ица 45 Параллель, 10</w:t>
            </w:r>
            <w:r w:rsidRPr="00E717C4">
              <w:t>Г - улица 50 лет ВЛКСМ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1-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5,9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9,0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45 Параллель, 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1-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5,1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F85129C" wp14:editId="2F27E508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29590</wp:posOffset>
                      </wp:positionV>
                      <wp:extent cx="561975" cy="371475"/>
                      <wp:effectExtent l="0" t="0" r="0" b="0"/>
                      <wp:wrapNone/>
                      <wp:docPr id="4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3" type="#_x0000_t202" style="position:absolute;margin-left:21.05pt;margin-top:41.7pt;width:44.25pt;height:29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15,1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45 Параллель, 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1-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4,5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9,0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45 Параллель</w:t>
            </w:r>
            <w:r>
              <w:t>, 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1-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3,9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2,8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Пионерская</w:t>
            </w:r>
            <w:r>
              <w:t xml:space="preserve"> – </w:t>
            </w:r>
          </w:p>
          <w:p w:rsidR="004B7D9D" w:rsidRPr="00E717C4" w:rsidRDefault="004B7D9D" w:rsidP="004B7D9D">
            <w:r>
              <w:t xml:space="preserve">улица </w:t>
            </w:r>
            <w:proofErr w:type="spellStart"/>
            <w:r>
              <w:t>Апанасенковская</w:t>
            </w:r>
            <w:proofErr w:type="spellEnd"/>
            <w:r>
              <w:t>, 4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2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57,1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28,4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онерская</w:t>
            </w:r>
            <w:r>
              <w:t xml:space="preserve"> – переулок Каховский, 3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2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56,8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31,8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онерская</w:t>
            </w:r>
            <w:r>
              <w:t xml:space="preserve"> – переулок Каховский, 3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2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55,11</w:t>
            </w:r>
            <w:r>
              <w:t>»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34,48</w:t>
            </w:r>
            <w:r>
              <w:t>»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онерская</w:t>
            </w:r>
            <w:r>
              <w:t xml:space="preserve"> – переулок Каховский, 3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2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53,63</w:t>
            </w:r>
            <w:r>
              <w:t>»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42,56</w:t>
            </w:r>
            <w:r>
              <w:t>»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, 68/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03,58</w:t>
            </w:r>
            <w:r>
              <w:t>»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3A98EBE" wp14:editId="4AD5F48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27735</wp:posOffset>
                      </wp:positionV>
                      <wp:extent cx="561975" cy="371475"/>
                      <wp:effectExtent l="0" t="0" r="0" b="0"/>
                      <wp:wrapNone/>
                      <wp:docPr id="4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4" type="#_x0000_t202" style="position:absolute;margin-left:12.8pt;margin-top:73.05pt;width:44.25pt;height:29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4'39,31</w:t>
            </w:r>
            <w:r w:rsidR="004B7D9D">
              <w:t>»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, 68/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08,6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0,6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>улица Пирогова, 6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09,9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39,7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, 68/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12,7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1,8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, 62/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16,3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3,0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, 48/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19,5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3,8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, 48/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24,0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5,2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, 3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27,6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5,0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, 4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30,1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3E3BA22" wp14:editId="7268768D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443865</wp:posOffset>
                      </wp:positionV>
                      <wp:extent cx="561975" cy="371475"/>
                      <wp:effectExtent l="0" t="0" r="0" b="0"/>
                      <wp:wrapNone/>
                      <wp:docPr id="4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5" type="#_x0000_t202" style="position:absolute;margin-left:18.8pt;margin-top:34.95pt;width:44.25pt;height:29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3jKAIAAAI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4'47,2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, 26/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38,5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9,6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, 15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1,8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9,5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, 18/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5,1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1,5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×3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54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Пирогова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Тухачевск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Т-23-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51,4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5,1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Пирогова</w:t>
            </w:r>
            <w:r>
              <w:t>, 15</w:t>
            </w:r>
            <w:r w:rsidRPr="00E717C4">
              <w:t xml:space="preserve">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Тухачевск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56,99</w:t>
            </w:r>
            <w:r>
              <w:t>»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4,17</w:t>
            </w:r>
            <w:r>
              <w:t>»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</w:t>
            </w:r>
            <w:r>
              <w:t>, 1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01,60</w:t>
            </w:r>
            <w:r>
              <w:t>»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5,53</w:t>
            </w:r>
            <w:r>
              <w:t>»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Пирогова –</w:t>
            </w:r>
            <w:r>
              <w:t xml:space="preserve"> </w:t>
            </w:r>
          </w:p>
          <w:p w:rsidR="004B7D9D" w:rsidRPr="00E717C4" w:rsidRDefault="004B7D9D" w:rsidP="004B7D9D">
            <w:r>
              <w:t>проспект Ворошилова, 5</w:t>
            </w:r>
            <w:r w:rsidRPr="00E717C4">
              <w:t>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09,27</w:t>
            </w:r>
            <w:r>
              <w:t>»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812DA9B" wp14:editId="765935E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870585</wp:posOffset>
                      </wp:positionV>
                      <wp:extent cx="561975" cy="371475"/>
                      <wp:effectExtent l="0" t="0" r="0" b="0"/>
                      <wp:wrapNone/>
                      <wp:docPr id="4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6" type="#_x0000_t202" style="position:absolute;margin-left:19.55pt;margin-top:68.55pt;width:44.25pt;height:29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4'58,03</w:t>
            </w:r>
            <w:r w:rsidR="004B7D9D">
              <w:t>»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524B61" w:rsidRDefault="004B7D9D" w:rsidP="004B7D9D">
            <w:pPr>
              <w:rPr>
                <w:lang w:val="en-US"/>
              </w:rPr>
            </w:pPr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>улица Пирогова, 5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1,83</w:t>
            </w:r>
            <w:r>
              <w:t>»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5,96</w:t>
            </w:r>
            <w:r>
              <w:t>»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>
              <w:t xml:space="preserve">улица Пирогова, 5/1 </w:t>
            </w:r>
            <w:r w:rsidRPr="00E717C4">
              <w:t>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3-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5,1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3,8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×3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54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Пирогова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Т-23-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7,7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2,9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, 4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23-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27,6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6,4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, 4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23-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28,6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46,7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>улица Пирогова, 87</w:t>
            </w:r>
            <w:r w:rsidRPr="00E717C4">
              <w:t>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23-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4,3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34,9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Пирогова, 87</w:t>
            </w:r>
            <w:proofErr w:type="gramStart"/>
            <w:r w:rsidRPr="00E717C4">
              <w:t xml:space="preserve"> А</w:t>
            </w:r>
            <w:proofErr w:type="gramEnd"/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23-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4,8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35,0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>улица Пирогова, 87</w:t>
            </w:r>
            <w:r w:rsidRPr="00E717C4">
              <w:t>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23-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5,6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EA00241" wp14:editId="0B8368D5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72440</wp:posOffset>
                      </wp:positionV>
                      <wp:extent cx="561975" cy="371475"/>
                      <wp:effectExtent l="0" t="0" r="0" b="0"/>
                      <wp:wrapNone/>
                      <wp:docPr id="4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7" type="#_x0000_t202" style="position:absolute;margin-left:18.05pt;margin-top:37.2pt;width:44.25pt;height:29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4'35,4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1,2×1,8</w:t>
            </w:r>
          </w:p>
        </w:tc>
        <w:tc>
          <w:tcPr>
            <w:tcW w:w="1417" w:type="dxa"/>
          </w:tcPr>
          <w:p w:rsidR="004B7D9D" w:rsidRDefault="004B7D9D" w:rsidP="004B7D9D">
            <w:r>
              <w:t>4,32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>улица Пирогова, 87</w:t>
            </w:r>
            <w:r w:rsidRPr="00E717C4">
              <w:t>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А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Б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Ф-23-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4°59'56,0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35,6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Серова, 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4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29,6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15,5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Серова, 4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4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32,8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23,6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Серова</w:t>
            </w:r>
            <w:r>
              <w:t>, 272</w:t>
            </w:r>
            <w:r w:rsidRPr="00E717C4">
              <w:t xml:space="preserve">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проезд Черняховского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4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42,9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23,2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Серова, 28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4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44,0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36,1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>улица Серова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Достоевского</w:t>
            </w:r>
            <w:r>
              <w:t>, 5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4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9,7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48,7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Серова, 52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4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8,7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05B2BC2" wp14:editId="34AA851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889635</wp:posOffset>
                      </wp:positionV>
                      <wp:extent cx="561975" cy="371475"/>
                      <wp:effectExtent l="0" t="0" r="0" b="0"/>
                      <wp:wrapNone/>
                      <wp:docPr id="4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8" type="#_x0000_t202" style="position:absolute;margin-left:10.55pt;margin-top:70.05pt;width:44.25pt;height:29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2°00'55,</w:t>
            </w:r>
            <w:r w:rsidRPr="004779E6">
              <w:rPr>
                <w:noProof/>
                <w:sz w:val="28"/>
                <w:szCs w:val="28"/>
              </w:rPr>
              <w:t xml:space="preserve"> </w:t>
            </w:r>
            <w:r w:rsidR="004B7D9D" w:rsidRPr="00E717C4">
              <w:t>5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Серова, 46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4-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9,4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1'03,6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Серова, 52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4-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8,2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1'07,3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Серова, 47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4-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9,1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1'10,5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Серова, 53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4-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8,1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1'14,6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Серова, 47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4-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58,8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1'19,0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×3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54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 - улица Заводская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Т-25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2,8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21,1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</w:t>
            </w:r>
            <w:r>
              <w:t>, 3А</w:t>
            </w:r>
            <w:r w:rsidRPr="00E717C4">
              <w:t xml:space="preserve"> - улица Заводская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4,9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22,8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5,5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2A027B4" wp14:editId="751FFBE7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48640</wp:posOffset>
                      </wp:positionV>
                      <wp:extent cx="561975" cy="371475"/>
                      <wp:effectExtent l="0" t="0" r="0" b="0"/>
                      <wp:wrapNone/>
                      <wp:docPr id="4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9" type="#_x0000_t202" style="position:absolute;margin-left:15.8pt;margin-top:43.2pt;width:44.25pt;height:29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2°00'26,9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4,7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28,3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524B61" w:rsidRDefault="004B7D9D" w:rsidP="004B7D9D">
            <w:pPr>
              <w:rPr>
                <w:lang w:val="en-US"/>
              </w:rPr>
            </w:pPr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5,6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33,1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7,3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36,7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6,2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37,0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8,4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43,5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1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7,9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48,0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9,5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EFF6854" wp14:editId="67524324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89635</wp:posOffset>
                      </wp:positionV>
                      <wp:extent cx="561975" cy="371475"/>
                      <wp:effectExtent l="0" t="0" r="0" b="0"/>
                      <wp:wrapNone/>
                      <wp:docPr id="4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0" type="#_x0000_t202" style="position:absolute;margin-left:15.05pt;margin-top:70.05pt;width:44.25pt;height:29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XQJwIAAAI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2°00'52,5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1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8,8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55,1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0,2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58,9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1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1,0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1'06,3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18 - улица Селекционная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0,6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1'12,2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1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1,3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1'17,7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1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2,3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1'18,3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2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2,7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1'30,5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2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3,4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2C4510D" wp14:editId="40660064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510540</wp:posOffset>
                      </wp:positionV>
                      <wp:extent cx="561975" cy="371475"/>
                      <wp:effectExtent l="0" t="0" r="0" b="0"/>
                      <wp:wrapNone/>
                      <wp:docPr id="4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1" type="#_x0000_t202" style="position:absolute;margin-left:18.05pt;margin-top:40.2pt;width:44.25pt;height:29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2°01'36,2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, 2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5-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3,6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1'39,7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roofErr w:type="spellStart"/>
            <w:r w:rsidRPr="00E717C4">
              <w:t>Старомарьевское</w:t>
            </w:r>
            <w:proofErr w:type="spellEnd"/>
            <w:r w:rsidRPr="00E717C4">
              <w:t xml:space="preserve"> шоссе</w:t>
            </w:r>
            <w:r>
              <w:t>, 21</w:t>
            </w:r>
            <w:r w:rsidRPr="00E717C4">
              <w:t xml:space="preserve"> - улица Объездная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 xml:space="preserve">ББ-25-020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15,7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1'48,0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Тухачевского</w:t>
            </w:r>
            <w:r>
              <w:t>, 14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6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54,0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36,2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Тухачевского, 1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6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51,2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9,3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Тухачевского</w:t>
            </w:r>
            <w:r>
              <w:t>, 16</w:t>
            </w:r>
            <w:r w:rsidRPr="00E717C4">
              <w:t xml:space="preserve"> - улица Пирог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6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50,3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0,3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Тухачевского, 1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6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9,8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3,9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Тухачевского, 1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6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9,8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4FE8E17" wp14:editId="349DCBC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870585</wp:posOffset>
                      </wp:positionV>
                      <wp:extent cx="561975" cy="371475"/>
                      <wp:effectExtent l="0" t="0" r="0" b="0"/>
                      <wp:wrapNone/>
                      <wp:docPr id="43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2" type="#_x0000_t202" style="position:absolute;margin-left:16.55pt;margin-top:68.55pt;width:44.25pt;height:29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08,3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Тухачевского, 10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6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9,0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8,3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Тухачевского, 9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6-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9,2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2,7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Тухачевского, 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6-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8,1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3,4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524B61" w:rsidRDefault="004B7D9D" w:rsidP="004B7D9D">
            <w:pPr>
              <w:rPr>
                <w:lang w:val="en-US"/>
              </w:rPr>
            </w:pPr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Тухачевского, 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6-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7,18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0,0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Тухачевского, </w:t>
            </w:r>
            <w:r>
              <w:t xml:space="preserve"> 7</w:t>
            </w:r>
            <w:r w:rsidRPr="00E717C4">
              <w:t>Б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6-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8,3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9,0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Тухачевского, 7/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6-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7,7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2,6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 xml:space="preserve">улица Тухачевского </w:t>
            </w:r>
            <w:r w:rsidR="003C5623">
              <w:t>–</w:t>
            </w:r>
            <w:r w:rsidRPr="00E717C4">
              <w:t xml:space="preserve"> </w:t>
            </w:r>
          </w:p>
          <w:p w:rsidR="004B7D9D" w:rsidRPr="00E717C4" w:rsidRDefault="004B7D9D" w:rsidP="004B7D9D">
            <w:r w:rsidRPr="00E717C4">
              <w:t>улица 50 лет ВЛКСМ, 1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6-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5,9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9,2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 xml:space="preserve">улица Тухачевского </w:t>
            </w:r>
            <w:r w:rsidR="003C5623">
              <w:t>–</w:t>
            </w:r>
            <w:r w:rsidRPr="00E717C4">
              <w:t xml:space="preserve"> </w:t>
            </w:r>
          </w:p>
          <w:p w:rsidR="004B7D9D" w:rsidRPr="00E717C4" w:rsidRDefault="004B7D9D" w:rsidP="004B7D9D">
            <w:r w:rsidRPr="00E717C4">
              <w:t>улица 50 лет ВЛКСМ, 1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6-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5,2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52330E8" wp14:editId="62181CC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586740</wp:posOffset>
                      </wp:positionV>
                      <wp:extent cx="561975" cy="371475"/>
                      <wp:effectExtent l="0" t="0" r="0" b="0"/>
                      <wp:wrapNone/>
                      <wp:docPr id="4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3" type="#_x0000_t202" style="position:absolute;margin-left:22.55pt;margin-top:46.2pt;width:44.25pt;height:29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33,7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 xml:space="preserve">улица Тухачевского </w:t>
            </w:r>
            <w:r w:rsidR="003C5623">
              <w:t>–</w:t>
            </w:r>
            <w:r w:rsidRPr="00E717C4">
              <w:t xml:space="preserve"> </w:t>
            </w:r>
          </w:p>
          <w:p w:rsidR="004B7D9D" w:rsidRPr="00E717C4" w:rsidRDefault="004B7D9D" w:rsidP="004B7D9D">
            <w:r w:rsidRPr="00E717C4">
              <w:t>улица Доваторцев, 43/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6-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0'44,4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44,3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pPr>
              <w:rPr>
                <w:color w:val="000000"/>
              </w:rPr>
            </w:pPr>
            <w:r w:rsidRPr="00E717C4">
              <w:rPr>
                <w:color w:val="000000"/>
              </w:rPr>
              <w:t>площадь Фрунзе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7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05,6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8'54,4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езд Чапаевский - Михайловское шоссе</w:t>
            </w:r>
            <w:r>
              <w:t>, 1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8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58,7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2°00'51,7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524B61" w:rsidRDefault="004B7D9D" w:rsidP="004B7D9D">
            <w:pPr>
              <w:rPr>
                <w:lang w:val="en-US"/>
              </w:rPr>
            </w:pPr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  <w:r w:rsidRPr="00E717C4">
              <w:t>, 11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9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7,91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8,8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  <w:r w:rsidRPr="00E717C4">
              <w:t>,</w:t>
            </w:r>
            <w:r>
              <w:t xml:space="preserve"> </w:t>
            </w:r>
            <w:r w:rsidRPr="00E717C4">
              <w:t>11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9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7,1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05,0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  <w:r w:rsidRPr="00E717C4">
              <w:t>. 9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9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7,0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59,1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  <w:r w:rsidRPr="00E717C4">
              <w:t xml:space="preserve">, 96 - </w:t>
            </w:r>
            <w:r>
              <w:t>проспект</w:t>
            </w:r>
            <w:r w:rsidRPr="00E717C4">
              <w:t xml:space="preserve"> Ворошил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9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6,30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A1076F2" wp14:editId="14B00E9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32485</wp:posOffset>
                      </wp:positionV>
                      <wp:extent cx="561975" cy="371475"/>
                      <wp:effectExtent l="0" t="0" r="0" b="0"/>
                      <wp:wrapNone/>
                      <wp:docPr id="4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4" type="#_x0000_t202" style="position:absolute;margin-left:13.55pt;margin-top:65.55pt;width:44.25pt;height:29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04,9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  <w:r w:rsidRPr="00E717C4">
              <w:t xml:space="preserve"> –</w:t>
            </w:r>
            <w:r>
              <w:t xml:space="preserve"> проспект</w:t>
            </w:r>
            <w:r w:rsidRPr="00E717C4">
              <w:t xml:space="preserve"> Ворошилова</w:t>
            </w:r>
            <w:r>
              <w:t>, 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9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5,6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1,2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  <w:r w:rsidRPr="00E717C4">
              <w:t>, 11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9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6,3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12,14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  <w:r w:rsidRPr="00E717C4">
              <w:t>, 86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9-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2,4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40,0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  <w:r w:rsidRPr="00E717C4">
              <w:t>, 82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9-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1,8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46,9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  <w:r w:rsidRPr="00E717C4">
              <w:t>, 82/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9-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0,8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4,2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  <w:r w:rsidRPr="00E717C4">
              <w:t xml:space="preserve">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Матрос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9-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7,4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0,7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  <w:r w:rsidRPr="00E717C4">
              <w:t>, 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9-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9,7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3,5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  <w:r w:rsidRPr="00E717C4">
              <w:t xml:space="preserve">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Матросова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9-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20,2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5291EC1" wp14:editId="658D906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29590</wp:posOffset>
                      </wp:positionV>
                      <wp:extent cx="561975" cy="371475"/>
                      <wp:effectExtent l="0" t="0" r="0" b="0"/>
                      <wp:wrapNone/>
                      <wp:docPr id="4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5" type="#_x0000_t202" style="position:absolute;margin-left:13.55pt;margin-top:41.7pt;width:44.25pt;height:29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7+KAIAAAI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7'15,4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3C5623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  <w:r w:rsidRPr="00E717C4">
              <w:t xml:space="preserve"> –</w:t>
            </w:r>
            <w:r>
              <w:t xml:space="preserve"> </w:t>
            </w:r>
          </w:p>
          <w:p w:rsidR="004B7D9D" w:rsidRPr="00E717C4" w:rsidRDefault="004B7D9D" w:rsidP="004B7D9D">
            <w:r w:rsidRPr="00E717C4">
              <w:t>улица Л.</w:t>
            </w:r>
            <w:r>
              <w:t xml:space="preserve"> </w:t>
            </w:r>
            <w:r w:rsidRPr="00E717C4">
              <w:t>Толстого, 11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29-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23,6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7'15,3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>
              <w:t>5х7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5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улица </w:t>
            </w:r>
            <w:proofErr w:type="spellStart"/>
            <w:r w:rsidRPr="00E717C4">
              <w:t>Шпаковская</w:t>
            </w:r>
            <w:proofErr w:type="spellEnd"/>
            <w:r>
              <w:t>, 111</w:t>
            </w:r>
            <w:r w:rsidRPr="00E717C4">
              <w:t xml:space="preserve"> –</w:t>
            </w:r>
            <w:r>
              <w:t xml:space="preserve"> </w:t>
            </w:r>
            <w:r w:rsidRPr="00E717C4">
              <w:t>улица 50 лет ВЛКСМ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В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СДМ-29-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1'13,9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4,23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×3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54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Западный обход</w:t>
            </w:r>
            <w:r>
              <w:t xml:space="preserve"> – улица Приозерная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Т-30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3,8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08,7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 xml:space="preserve">улица </w:t>
            </w:r>
            <w:r w:rsidRPr="00E717C4">
              <w:t>Западный обход</w:t>
            </w:r>
            <w:r>
              <w:t xml:space="preserve"> – улица Приозерная, 2/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0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6,3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14,62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 xml:space="preserve">улица </w:t>
            </w:r>
            <w:r w:rsidRPr="00E717C4">
              <w:t>Западный обход</w:t>
            </w:r>
            <w:r>
              <w:t>, 7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0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09,9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18,7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 xml:space="preserve">улица </w:t>
            </w:r>
            <w:r w:rsidRPr="00E717C4">
              <w:t>Западный обход</w:t>
            </w:r>
            <w:r>
              <w:t xml:space="preserve"> – улица Ленина, 47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0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15,0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4'22,0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улица Западный обход</w:t>
            </w:r>
            <w:r>
              <w:t xml:space="preserve"> – улица Ленина, 478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0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2'20,6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0F7A969" wp14:editId="782AEE7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899160</wp:posOffset>
                      </wp:positionV>
                      <wp:extent cx="561975" cy="371475"/>
                      <wp:effectExtent l="0" t="0" r="0" b="0"/>
                      <wp:wrapNone/>
                      <wp:docPr id="4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6" type="#_x0000_t202" style="position:absolute;margin-left:22.55pt;margin-top:70.8pt;width:44.25pt;height:29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4'24,1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18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Юности, 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1-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3,1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5,7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Юности, 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1-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2,5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5,4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Юности, 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1-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1,3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28,80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Юности, 1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1-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1,55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0,0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 xml:space="preserve">проспект Юности, </w:t>
            </w:r>
            <w:r w:rsidRPr="008B75AC">
              <w:t>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1-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37,9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40,09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Юности, 1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1-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37,3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39,8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12</w:t>
            </w:r>
          </w:p>
        </w:tc>
        <w:tc>
          <w:tcPr>
            <w:tcW w:w="1417" w:type="dxa"/>
          </w:tcPr>
          <w:p w:rsidR="004B7D9D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>
              <w:t xml:space="preserve">проспект Юности, 7 </w:t>
            </w:r>
            <w:r w:rsidRPr="00E717C4">
              <w:t>–</w:t>
            </w:r>
            <w:r>
              <w:t xml:space="preserve"> </w:t>
            </w:r>
            <w:r w:rsidRPr="00E717C4">
              <w:t xml:space="preserve">переулок </w:t>
            </w:r>
            <w:proofErr w:type="spellStart"/>
            <w:r w:rsidRPr="00E717C4">
              <w:t>Шеболдаева</w:t>
            </w:r>
            <w:proofErr w:type="spellEnd"/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 xml:space="preserve">ББ-31-007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37,4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47,1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</w:t>
            </w:r>
            <w:r w:rsidRPr="00E717C4">
              <w:lastRenderedPageBreak/>
              <w:t>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Юности, 2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1-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37,0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B1087DA" wp14:editId="7438B2B9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91490</wp:posOffset>
                      </wp:positionV>
                      <wp:extent cx="561975" cy="371475"/>
                      <wp:effectExtent l="0" t="0" r="0" b="0"/>
                      <wp:wrapNone/>
                      <wp:docPr id="4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7" type="#_x0000_t202" style="position:absolute;margin-left:21.05pt;margin-top:38.7pt;width:44.25pt;height:29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5'51,9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Юности, 2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1-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37,93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6,1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Юности, 1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1-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38,8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6,4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Юности</w:t>
            </w:r>
            <w:r>
              <w:t>,</w:t>
            </w:r>
            <w:r w:rsidRPr="00E717C4">
              <w:t xml:space="preserve"> 44/2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1-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39,79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1,57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12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Юности, 13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Default="004B7D9D" w:rsidP="004B7D9D">
            <w:r w:rsidRPr="00E717C4">
              <w:t xml:space="preserve">ББ-31-012 </w:t>
            </w:r>
          </w:p>
          <w:p w:rsidR="004B7D9D" w:rsidRPr="00E717C4" w:rsidRDefault="004B7D9D" w:rsidP="004B7D9D"/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0,5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5'59,48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Юности, 44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1-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3,46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3,21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Default="004B7D9D" w:rsidP="004B7D9D">
            <w:pPr>
              <w:rPr>
                <w:lang w:val="en-US"/>
              </w:rPr>
            </w:pPr>
            <w:r w:rsidRPr="00E717C4">
              <w:t>Отдельно стоящая рекламная конструкция</w:t>
            </w:r>
          </w:p>
          <w:p w:rsidR="004B7D9D" w:rsidRPr="00524B61" w:rsidRDefault="004B7D9D" w:rsidP="004B7D9D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Юности, 1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1-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4,42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2,96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 xml:space="preserve">Отдельно стоящая рекламная </w:t>
            </w:r>
            <w:r w:rsidRPr="00E717C4">
              <w:lastRenderedPageBreak/>
              <w:t>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lastRenderedPageBreak/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Юности, 15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1-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7,24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F05EBC" w:rsidP="004B7D9D">
            <w:r w:rsidRPr="004779E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6982E52" wp14:editId="0735D9C8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733425</wp:posOffset>
                      </wp:positionV>
                      <wp:extent cx="561975" cy="371475"/>
                      <wp:effectExtent l="0" t="0" r="0" b="0"/>
                      <wp:wrapNone/>
                      <wp:docPr id="4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48F" w:rsidRPr="004779E6" w:rsidRDefault="00D7448F" w:rsidP="00F05EB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779E6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8" type="#_x0000_t202" style="position:absolute;margin-left:18.05pt;margin-top:57.75pt;width:44.25pt;height:29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" filled="f" stroked="f">
                      <v:textbox>
                        <w:txbxContent>
                          <w:p w:rsidR="00D7448F" w:rsidRPr="004779E6" w:rsidRDefault="00D7448F" w:rsidP="00F0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D9D" w:rsidRPr="00E717C4">
              <w:t>E41°56'05,35"</w:t>
            </w:r>
          </w:p>
        </w:tc>
      </w:tr>
      <w:tr w:rsidR="004B7D9D" w:rsidRPr="00E717C4" w:rsidTr="004B7D9D">
        <w:trPr>
          <w:trHeight w:val="375"/>
        </w:trPr>
        <w:tc>
          <w:tcPr>
            <w:tcW w:w="534" w:type="dxa"/>
            <w:shd w:val="clear" w:color="auto" w:fill="auto"/>
            <w:noWrap/>
          </w:tcPr>
          <w:p w:rsidR="004B7D9D" w:rsidRPr="00E717C4" w:rsidRDefault="004B7D9D" w:rsidP="001E7E89">
            <w:pPr>
              <w:numPr>
                <w:ilvl w:val="0"/>
                <w:numId w:val="31"/>
              </w:numPr>
            </w:pPr>
          </w:p>
        </w:tc>
        <w:tc>
          <w:tcPr>
            <w:tcW w:w="1559" w:type="dxa"/>
            <w:shd w:val="clear" w:color="auto" w:fill="auto"/>
            <w:noWrap/>
          </w:tcPr>
          <w:p w:rsidR="004B7D9D" w:rsidRPr="00E717C4" w:rsidRDefault="004B7D9D" w:rsidP="004B7D9D">
            <w:r w:rsidRPr="00E717C4">
              <w:t>Отдельно стоящая рекламная конструкц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щитовая конструкция</w:t>
            </w:r>
          </w:p>
        </w:tc>
        <w:tc>
          <w:tcPr>
            <w:tcW w:w="1276" w:type="dxa"/>
          </w:tcPr>
          <w:p w:rsidR="004B7D9D" w:rsidRPr="00E717C4" w:rsidRDefault="004B7D9D" w:rsidP="004B7D9D">
            <w:r w:rsidRPr="00E717C4">
              <w:t>3×6</w:t>
            </w:r>
          </w:p>
        </w:tc>
        <w:tc>
          <w:tcPr>
            <w:tcW w:w="1417" w:type="dxa"/>
          </w:tcPr>
          <w:p w:rsidR="004B7D9D" w:rsidRPr="00E717C4" w:rsidRDefault="004B7D9D" w:rsidP="004B7D9D">
            <w:r>
              <w:t>36</w:t>
            </w:r>
          </w:p>
        </w:tc>
        <w:tc>
          <w:tcPr>
            <w:tcW w:w="3261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проспект Юности, 46</w:t>
            </w:r>
          </w:p>
        </w:tc>
        <w:tc>
          <w:tcPr>
            <w:tcW w:w="1275" w:type="dxa"/>
          </w:tcPr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1-Б, 1-А*</w:t>
            </w:r>
          </w:p>
          <w:p w:rsidR="004B7D9D" w:rsidRPr="005B168B" w:rsidRDefault="004B7D9D" w:rsidP="004B7D9D">
            <w:pPr>
              <w:jc w:val="center"/>
              <w:rPr>
                <w:color w:val="000000"/>
              </w:rPr>
            </w:pPr>
            <w:r w:rsidRPr="005B168B">
              <w:rPr>
                <w:color w:val="000000"/>
              </w:rPr>
              <w:t>2-А</w:t>
            </w:r>
          </w:p>
        </w:tc>
        <w:tc>
          <w:tcPr>
            <w:tcW w:w="1560" w:type="dxa"/>
          </w:tcPr>
          <w:p w:rsidR="004B7D9D" w:rsidRPr="00E717C4" w:rsidRDefault="004B7D9D" w:rsidP="004B7D9D">
            <w:r w:rsidRPr="00E717C4">
              <w:t>ББ-31-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N45°03'47,67"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4B7D9D" w:rsidRPr="00E717C4" w:rsidRDefault="004B7D9D" w:rsidP="004B7D9D">
            <w:r w:rsidRPr="00E717C4">
              <w:t>E41°56'06,80"</w:t>
            </w:r>
          </w:p>
        </w:tc>
      </w:tr>
    </w:tbl>
    <w:p w:rsidR="004B7D9D" w:rsidRDefault="004B7D9D" w:rsidP="00775B7B"/>
    <w:p w:rsidR="00850D03" w:rsidRPr="000E2BC1" w:rsidRDefault="00850D03" w:rsidP="00850D03">
      <w:pPr>
        <w:ind w:right="-739"/>
        <w:jc w:val="both"/>
        <w:rPr>
          <w:sz w:val="28"/>
          <w:szCs w:val="28"/>
        </w:rPr>
      </w:pPr>
      <w:r w:rsidRPr="000E2BC1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0E2BC1">
        <w:rPr>
          <w:sz w:val="28"/>
          <w:szCs w:val="28"/>
        </w:rPr>
        <w:t xml:space="preserve">&gt; </w:t>
      </w:r>
      <w:r>
        <w:rPr>
          <w:sz w:val="28"/>
          <w:szCs w:val="28"/>
        </w:rPr>
        <w:t>допускается установка рекламной конструкции с неподвижным информационным полем</w:t>
      </w:r>
    </w:p>
    <w:p w:rsidR="00850D03" w:rsidRDefault="00850D03" w:rsidP="00850D03">
      <w:pPr>
        <w:jc w:val="both"/>
        <w:rPr>
          <w:sz w:val="28"/>
          <w:szCs w:val="28"/>
        </w:rPr>
      </w:pPr>
      <w:r w:rsidRPr="00595B34">
        <w:rPr>
          <w:sz w:val="28"/>
          <w:szCs w:val="28"/>
        </w:rPr>
        <w:t>&lt;*</w:t>
      </w:r>
      <w:r>
        <w:rPr>
          <w:sz w:val="28"/>
          <w:szCs w:val="28"/>
        </w:rPr>
        <w:t>*</w:t>
      </w:r>
      <w:r w:rsidRPr="00595B34">
        <w:rPr>
          <w:sz w:val="28"/>
          <w:szCs w:val="28"/>
        </w:rPr>
        <w:t>&gt; условное обозначение рекламной конструкции на Схеме размещения рекламных к</w:t>
      </w:r>
      <w:r>
        <w:rPr>
          <w:sz w:val="28"/>
          <w:szCs w:val="28"/>
        </w:rPr>
        <w:t xml:space="preserve">онструкции на территории города </w:t>
      </w:r>
      <w:r w:rsidRPr="00595B34">
        <w:rPr>
          <w:sz w:val="28"/>
          <w:szCs w:val="28"/>
        </w:rPr>
        <w:t>Ставрополя</w:t>
      </w:r>
      <w:r>
        <w:rPr>
          <w:sz w:val="28"/>
          <w:szCs w:val="28"/>
        </w:rPr>
        <w:t>: тип рекламной конструкции – код элемента улично-дорожной сети города Ставрополя – номер рекламной конструкции</w:t>
      </w:r>
    </w:p>
    <w:p w:rsidR="004B7D9D" w:rsidRDefault="004B7D9D" w:rsidP="00775B7B"/>
    <w:p w:rsidR="006C6152" w:rsidRDefault="005A31E4" w:rsidP="00775B7B">
      <w:pPr>
        <w:sectPr w:rsidR="006C6152" w:rsidSect="00D94578">
          <w:pgSz w:w="16838" w:h="11906" w:orient="landscape"/>
          <w:pgMar w:top="1985" w:right="907" w:bottom="1134" w:left="1701" w:header="709" w:footer="709" w:gutter="0"/>
          <w:cols w:space="708"/>
          <w:docGrid w:linePitch="360"/>
        </w:sectPr>
      </w:pPr>
      <w:r w:rsidRPr="004779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00A8FD" wp14:editId="025FB726">
                <wp:simplePos x="0" y="0"/>
                <wp:positionH relativeFrom="column">
                  <wp:posOffset>8711565</wp:posOffset>
                </wp:positionH>
                <wp:positionV relativeFrom="paragraph">
                  <wp:posOffset>3217545</wp:posOffset>
                </wp:positionV>
                <wp:extent cx="561975" cy="371475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48F" w:rsidRPr="004779E6" w:rsidRDefault="00D7448F" w:rsidP="005A31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4779E6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685.95pt;margin-top:253.35pt;width:44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" filled="f" stroked="f">
                <v:textbox>
                  <w:txbxContent>
                    <w:p w:rsidR="00D7448F" w:rsidRPr="004779E6" w:rsidRDefault="00D7448F" w:rsidP="005A31E4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4779E6"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81651" w:rsidRDefault="00793A36" w:rsidP="00B81651">
      <w:pPr>
        <w:jc w:val="center"/>
      </w:pPr>
      <w:r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66C9696" wp14:editId="0ED9BD48">
                <wp:simplePos x="0" y="0"/>
                <wp:positionH relativeFrom="column">
                  <wp:posOffset>5368925</wp:posOffset>
                </wp:positionH>
                <wp:positionV relativeFrom="paragraph">
                  <wp:posOffset>-429260</wp:posOffset>
                </wp:positionV>
                <wp:extent cx="561975" cy="3714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A36" w:rsidRPr="004779E6" w:rsidRDefault="00793A36" w:rsidP="00793A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422.75pt;margin-top:-33.8pt;width:44.25pt;height:29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" filled="f" stroked="f">
                <v:textbox>
                  <w:txbxContent>
                    <w:p w:rsidR="00793A36" w:rsidRPr="004779E6" w:rsidRDefault="00793A36" w:rsidP="00793A36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81651" w:rsidRDefault="00B81651" w:rsidP="00B81651">
      <w:pPr>
        <w:jc w:val="center"/>
      </w:pPr>
    </w:p>
    <w:p w:rsidR="00B81651" w:rsidRDefault="00B81651" w:rsidP="00B81651">
      <w:pPr>
        <w:jc w:val="center"/>
      </w:pPr>
    </w:p>
    <w:p w:rsidR="00B81651" w:rsidRDefault="00B81651" w:rsidP="00B81651">
      <w:pPr>
        <w:jc w:val="center"/>
      </w:pPr>
    </w:p>
    <w:p w:rsidR="00B81651" w:rsidRDefault="00B81651" w:rsidP="00B81651">
      <w:pPr>
        <w:jc w:val="center"/>
      </w:pPr>
    </w:p>
    <w:p w:rsidR="00B81651" w:rsidRDefault="00B81651" w:rsidP="00B81651">
      <w:pPr>
        <w:jc w:val="center"/>
      </w:pPr>
    </w:p>
    <w:p w:rsidR="00B81651" w:rsidRDefault="00B81651" w:rsidP="00B81651">
      <w:pPr>
        <w:jc w:val="center"/>
      </w:pPr>
    </w:p>
    <w:p w:rsidR="00B81651" w:rsidRDefault="00B81651" w:rsidP="00B81651">
      <w:pPr>
        <w:jc w:val="center"/>
      </w:pPr>
    </w:p>
    <w:p w:rsidR="00B81651" w:rsidRDefault="00B81651" w:rsidP="00B81651">
      <w:pPr>
        <w:jc w:val="center"/>
      </w:pPr>
    </w:p>
    <w:p w:rsidR="00B81651" w:rsidRDefault="00B81651" w:rsidP="00B81651">
      <w:pPr>
        <w:jc w:val="center"/>
      </w:pPr>
    </w:p>
    <w:p w:rsidR="00B81651" w:rsidRDefault="00B81651" w:rsidP="00B81651">
      <w:pPr>
        <w:jc w:val="center"/>
      </w:pPr>
    </w:p>
    <w:p w:rsidR="00B81651" w:rsidRDefault="00B81651" w:rsidP="00B81651">
      <w:pPr>
        <w:jc w:val="center"/>
      </w:pPr>
    </w:p>
    <w:p w:rsidR="00B81651" w:rsidRDefault="00B81651" w:rsidP="00B81651">
      <w:pPr>
        <w:jc w:val="center"/>
      </w:pPr>
    </w:p>
    <w:p w:rsidR="00736267" w:rsidRDefault="00736267" w:rsidP="00B81651">
      <w:pPr>
        <w:jc w:val="center"/>
      </w:pPr>
    </w:p>
    <w:p w:rsidR="00736267" w:rsidRDefault="00736267" w:rsidP="00B81651">
      <w:pPr>
        <w:jc w:val="center"/>
      </w:pPr>
    </w:p>
    <w:p w:rsidR="00736267" w:rsidRDefault="00736267" w:rsidP="00B81651">
      <w:pPr>
        <w:jc w:val="center"/>
      </w:pPr>
    </w:p>
    <w:p w:rsidR="00736267" w:rsidRDefault="00736267" w:rsidP="00B81651">
      <w:pPr>
        <w:jc w:val="center"/>
      </w:pPr>
    </w:p>
    <w:p w:rsidR="00736267" w:rsidRDefault="00736267" w:rsidP="00B81651">
      <w:pPr>
        <w:jc w:val="center"/>
      </w:pPr>
    </w:p>
    <w:p w:rsidR="00736267" w:rsidRDefault="00736267" w:rsidP="00B81651">
      <w:pPr>
        <w:jc w:val="center"/>
      </w:pPr>
    </w:p>
    <w:p w:rsidR="00B81651" w:rsidRDefault="00B81651" w:rsidP="00B81651">
      <w:pPr>
        <w:jc w:val="center"/>
      </w:pPr>
    </w:p>
    <w:p w:rsidR="00B81651" w:rsidRDefault="00B81651" w:rsidP="00B81651">
      <w:pPr>
        <w:jc w:val="center"/>
      </w:pPr>
    </w:p>
    <w:p w:rsidR="00B81651" w:rsidRDefault="00B81651" w:rsidP="00B81651">
      <w:pPr>
        <w:jc w:val="center"/>
      </w:pPr>
      <w:r>
        <w:t xml:space="preserve">КАРТЫ РАЗМЕЩЕНИЯ </w:t>
      </w:r>
    </w:p>
    <w:p w:rsidR="00B81651" w:rsidRDefault="00B81651" w:rsidP="00B81651">
      <w:pPr>
        <w:jc w:val="center"/>
      </w:pPr>
      <w:r>
        <w:t>РЕКЛАМНЫХ КОНСТРУКЦИЙ</w:t>
      </w:r>
    </w:p>
    <w:p w:rsidR="00B81651" w:rsidRDefault="00B81651" w:rsidP="00B81651">
      <w:pPr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81651" w:rsidRDefault="00B81651" w:rsidP="00B81651">
      <w:pPr>
        <w:rPr>
          <w:bCs/>
          <w:sz w:val="28"/>
          <w:szCs w:val="28"/>
        </w:rPr>
        <w:sectPr w:rsidR="00B81651">
          <w:pgSz w:w="11906" w:h="16838"/>
          <w:pgMar w:top="1418" w:right="567" w:bottom="1134" w:left="1985" w:header="709" w:footer="709" w:gutter="0"/>
          <w:cols w:space="720"/>
        </w:sectPr>
      </w:pPr>
    </w:p>
    <w:p w:rsidR="00B81651" w:rsidRDefault="00B20AE5" w:rsidP="00B81651">
      <w:pPr>
        <w:rPr>
          <w:bCs/>
          <w:sz w:val="28"/>
          <w:szCs w:val="28"/>
        </w:rPr>
      </w:pPr>
      <w:r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B600A72" wp14:editId="1E7D80CF">
                <wp:simplePos x="0" y="0"/>
                <wp:positionH relativeFrom="column">
                  <wp:posOffset>13434060</wp:posOffset>
                </wp:positionH>
                <wp:positionV relativeFrom="paragraph">
                  <wp:posOffset>8602345</wp:posOffset>
                </wp:positionV>
                <wp:extent cx="561975" cy="371475"/>
                <wp:effectExtent l="0" t="0" r="0" b="0"/>
                <wp:wrapNone/>
                <wp:docPr id="4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E5" w:rsidRPr="004779E6" w:rsidRDefault="00B20AE5" w:rsidP="00B20A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1057.8pt;margin-top:677.35pt;width:44.25pt;height:29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" filled="f" stroked="f">
                <v:textbox>
                  <w:txbxContent>
                    <w:p w:rsidR="00B20AE5" w:rsidRPr="004779E6" w:rsidRDefault="00B20AE5" w:rsidP="00B20AE5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  <w:r w:rsidR="00B81651">
        <w:rPr>
          <w:noProof/>
          <w:sz w:val="28"/>
          <w:szCs w:val="28"/>
        </w:rPr>
        <w:drawing>
          <wp:inline distT="0" distB="0" distL="0" distR="0" wp14:anchorId="00BE7B53" wp14:editId="268DDCE5">
            <wp:extent cx="13087350" cy="9248775"/>
            <wp:effectExtent l="0" t="0" r="0" b="9525"/>
            <wp:docPr id="452" name="Рисунок 452" descr="Реклама и остановки 12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Реклама и остановки 12 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DB6F8E3" wp14:editId="3F76DAE1">
                <wp:simplePos x="0" y="0"/>
                <wp:positionH relativeFrom="column">
                  <wp:posOffset>13453110</wp:posOffset>
                </wp:positionH>
                <wp:positionV relativeFrom="paragraph">
                  <wp:posOffset>8688070</wp:posOffset>
                </wp:positionV>
                <wp:extent cx="561975" cy="371475"/>
                <wp:effectExtent l="0" t="0" r="0" b="0"/>
                <wp:wrapNone/>
                <wp:docPr id="4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E5" w:rsidRPr="004779E6" w:rsidRDefault="00B20AE5" w:rsidP="00B20A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1059.3pt;margin-top:684.1pt;width:44.25pt;height:29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" filled="f" stroked="f">
                <v:textbox>
                  <w:txbxContent>
                    <w:p w:rsidR="00B20AE5" w:rsidRPr="004779E6" w:rsidRDefault="00B20AE5" w:rsidP="00B20AE5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B81651">
        <w:rPr>
          <w:noProof/>
          <w:sz w:val="28"/>
          <w:szCs w:val="28"/>
        </w:rPr>
        <w:drawing>
          <wp:inline distT="0" distB="0" distL="0" distR="0" wp14:anchorId="58D838F7" wp14:editId="7A0E3292">
            <wp:extent cx="13087350" cy="9248775"/>
            <wp:effectExtent l="0" t="0" r="0" b="9525"/>
            <wp:docPr id="451" name="Рисунок 451" descr="Реклама и остановки 12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еклама и остановки 12 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2017614" wp14:editId="4D1BC3B1">
                <wp:simplePos x="0" y="0"/>
                <wp:positionH relativeFrom="column">
                  <wp:posOffset>13453110</wp:posOffset>
                </wp:positionH>
                <wp:positionV relativeFrom="paragraph">
                  <wp:posOffset>8669020</wp:posOffset>
                </wp:positionV>
                <wp:extent cx="561975" cy="371475"/>
                <wp:effectExtent l="0" t="0" r="0" b="0"/>
                <wp:wrapNone/>
                <wp:docPr id="4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E5" w:rsidRPr="004779E6" w:rsidRDefault="00B20AE5" w:rsidP="00B20A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margin-left:1059.3pt;margin-top:682.6pt;width:44.25pt;height:29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" filled="f" stroked="f">
                <v:textbox>
                  <w:txbxContent>
                    <w:p w:rsidR="00B20AE5" w:rsidRPr="004779E6" w:rsidRDefault="00B20AE5" w:rsidP="00B20AE5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="00B81651">
        <w:rPr>
          <w:noProof/>
          <w:sz w:val="28"/>
          <w:szCs w:val="28"/>
        </w:rPr>
        <w:drawing>
          <wp:inline distT="0" distB="0" distL="0" distR="0" wp14:anchorId="50B6184C" wp14:editId="74CEF106">
            <wp:extent cx="13087350" cy="9248775"/>
            <wp:effectExtent l="0" t="0" r="0" b="9525"/>
            <wp:docPr id="450" name="Рисунок 450" descr="Реклама и остановки 12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еклама и остановки 12 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58C"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BB35C80" wp14:editId="0AF09084">
                <wp:simplePos x="0" y="0"/>
                <wp:positionH relativeFrom="column">
                  <wp:posOffset>13605510</wp:posOffset>
                </wp:positionH>
                <wp:positionV relativeFrom="paragraph">
                  <wp:posOffset>8821420</wp:posOffset>
                </wp:positionV>
                <wp:extent cx="561975" cy="371475"/>
                <wp:effectExtent l="0" t="0" r="0" b="0"/>
                <wp:wrapNone/>
                <wp:docPr id="4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58C" w:rsidRPr="004779E6" w:rsidRDefault="00EC558C" w:rsidP="00EC55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margin-left:1071.3pt;margin-top:694.6pt;width:44.25pt;height:29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" filled="f" stroked="f">
                <v:textbox>
                  <w:txbxContent>
                    <w:p w:rsidR="00EC558C" w:rsidRPr="004779E6" w:rsidRDefault="00EC558C" w:rsidP="00EC558C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  <w:r w:rsidR="00B81651">
        <w:rPr>
          <w:noProof/>
          <w:sz w:val="28"/>
          <w:szCs w:val="28"/>
        </w:rPr>
        <w:drawing>
          <wp:inline distT="0" distB="0" distL="0" distR="0" wp14:anchorId="13BBD25F" wp14:editId="27824ED2">
            <wp:extent cx="13087350" cy="9248775"/>
            <wp:effectExtent l="0" t="0" r="0" b="9525"/>
            <wp:docPr id="449" name="Рисунок 449" descr="Реклама и остановки 12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еклама и остановки 12 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58C"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BB35C80" wp14:editId="0AF09084">
                <wp:simplePos x="0" y="0"/>
                <wp:positionH relativeFrom="column">
                  <wp:posOffset>13443585</wp:posOffset>
                </wp:positionH>
                <wp:positionV relativeFrom="paragraph">
                  <wp:posOffset>8716645</wp:posOffset>
                </wp:positionV>
                <wp:extent cx="561975" cy="371475"/>
                <wp:effectExtent l="0" t="0" r="0" b="0"/>
                <wp:wrapNone/>
                <wp:docPr id="4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58C" w:rsidRPr="004779E6" w:rsidRDefault="00EC558C" w:rsidP="00EC55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margin-left:1058.55pt;margin-top:686.35pt;width:44.25pt;height:29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" filled="f" stroked="f">
                <v:textbox>
                  <w:txbxContent>
                    <w:p w:rsidR="00EC558C" w:rsidRPr="004779E6" w:rsidRDefault="00EC558C" w:rsidP="00EC558C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B81651">
        <w:rPr>
          <w:noProof/>
          <w:sz w:val="28"/>
          <w:szCs w:val="28"/>
        </w:rPr>
        <w:drawing>
          <wp:inline distT="0" distB="0" distL="0" distR="0" wp14:anchorId="59841837" wp14:editId="3BA1ECE4">
            <wp:extent cx="13087350" cy="9248775"/>
            <wp:effectExtent l="0" t="0" r="0" b="9525"/>
            <wp:docPr id="448" name="Рисунок 448" descr="Реклама и остановки 12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еклама и остановки 12 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DCB"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BB35C80" wp14:editId="0AF09084">
                <wp:simplePos x="0" y="0"/>
                <wp:positionH relativeFrom="column">
                  <wp:posOffset>13586460</wp:posOffset>
                </wp:positionH>
                <wp:positionV relativeFrom="paragraph">
                  <wp:posOffset>8754745</wp:posOffset>
                </wp:positionV>
                <wp:extent cx="561975" cy="371475"/>
                <wp:effectExtent l="0" t="0" r="0" b="0"/>
                <wp:wrapNone/>
                <wp:docPr id="4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CB" w:rsidRPr="004779E6" w:rsidRDefault="00EB6DCB" w:rsidP="00EB6D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margin-left:1069.8pt;margin-top:689.35pt;width:44.25pt;height:29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" filled="f" stroked="f">
                <v:textbox>
                  <w:txbxContent>
                    <w:p w:rsidR="00EB6DCB" w:rsidRPr="004779E6" w:rsidRDefault="00EB6DCB" w:rsidP="00EB6DCB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B81651">
        <w:rPr>
          <w:noProof/>
          <w:sz w:val="28"/>
          <w:szCs w:val="28"/>
        </w:rPr>
        <w:drawing>
          <wp:inline distT="0" distB="0" distL="0" distR="0" wp14:anchorId="01DA321F" wp14:editId="2AC1842A">
            <wp:extent cx="13087350" cy="9248775"/>
            <wp:effectExtent l="0" t="0" r="0" b="9525"/>
            <wp:docPr id="447" name="Рисунок 447" descr="Реклама и остановки 12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Реклама и остановки 12 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DCB"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BB35C80" wp14:editId="0AF09084">
                <wp:simplePos x="0" y="0"/>
                <wp:positionH relativeFrom="column">
                  <wp:posOffset>13510260</wp:posOffset>
                </wp:positionH>
                <wp:positionV relativeFrom="paragraph">
                  <wp:posOffset>8697595</wp:posOffset>
                </wp:positionV>
                <wp:extent cx="561975" cy="371475"/>
                <wp:effectExtent l="0" t="0" r="0" b="0"/>
                <wp:wrapNone/>
                <wp:docPr id="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DCB" w:rsidRPr="004779E6" w:rsidRDefault="00EB6DCB" w:rsidP="00EB6D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145DA5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margin-left:1063.8pt;margin-top:684.85pt;width:44.25pt;height:29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" filled="f" stroked="f">
                <v:textbox>
                  <w:txbxContent>
                    <w:p w:rsidR="00EB6DCB" w:rsidRPr="004779E6" w:rsidRDefault="00EB6DCB" w:rsidP="00EB6DCB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145DA5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81651">
        <w:rPr>
          <w:noProof/>
          <w:sz w:val="28"/>
          <w:szCs w:val="28"/>
        </w:rPr>
        <w:drawing>
          <wp:inline distT="0" distB="0" distL="0" distR="0" wp14:anchorId="3C15EF73" wp14:editId="308FE5EC">
            <wp:extent cx="13087350" cy="9248775"/>
            <wp:effectExtent l="0" t="0" r="0" b="9525"/>
            <wp:docPr id="446" name="Рисунок 446" descr="Реклама и остановки 12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Реклама и остановки 12 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297"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BB35C80" wp14:editId="0AF09084">
                <wp:simplePos x="0" y="0"/>
                <wp:positionH relativeFrom="column">
                  <wp:posOffset>13538835</wp:posOffset>
                </wp:positionH>
                <wp:positionV relativeFrom="paragraph">
                  <wp:posOffset>8745220</wp:posOffset>
                </wp:positionV>
                <wp:extent cx="561975" cy="371475"/>
                <wp:effectExtent l="0" t="0" r="0" b="0"/>
                <wp:wrapNone/>
                <wp:docPr id="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297" w:rsidRPr="004779E6" w:rsidRDefault="000E2297" w:rsidP="000E22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margin-left:1066.05pt;margin-top:688.6pt;width:44.25pt;height:29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" filled="f" stroked="f">
                <v:textbox>
                  <w:txbxContent>
                    <w:p w:rsidR="000E2297" w:rsidRPr="004779E6" w:rsidRDefault="000E2297" w:rsidP="000E2297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="00B81651">
        <w:rPr>
          <w:noProof/>
          <w:sz w:val="28"/>
          <w:szCs w:val="28"/>
        </w:rPr>
        <w:drawing>
          <wp:inline distT="0" distB="0" distL="0" distR="0" wp14:anchorId="263828ED" wp14:editId="5386D96C">
            <wp:extent cx="13087350" cy="9248775"/>
            <wp:effectExtent l="0" t="0" r="0" b="9525"/>
            <wp:docPr id="445" name="Рисунок 445" descr="Реклама и остановки 12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Реклама и остановки 12 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84F"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BB35C80" wp14:editId="0AF09084">
                <wp:simplePos x="0" y="0"/>
                <wp:positionH relativeFrom="column">
                  <wp:posOffset>13519785</wp:posOffset>
                </wp:positionH>
                <wp:positionV relativeFrom="paragraph">
                  <wp:posOffset>8754745</wp:posOffset>
                </wp:positionV>
                <wp:extent cx="561975" cy="371475"/>
                <wp:effectExtent l="0" t="0" r="0" b="0"/>
                <wp:wrapNone/>
                <wp:docPr id="4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4F" w:rsidRPr="004779E6" w:rsidRDefault="002E784F" w:rsidP="002E78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margin-left:1064.55pt;margin-top:689.35pt;width:44.25pt;height:29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kLKAIAAAI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" filled="f" stroked="f">
                <v:textbox>
                  <w:txbxContent>
                    <w:p w:rsidR="002E784F" w:rsidRPr="004779E6" w:rsidRDefault="002E784F" w:rsidP="002E784F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B81651">
        <w:rPr>
          <w:noProof/>
          <w:sz w:val="28"/>
          <w:szCs w:val="28"/>
        </w:rPr>
        <w:drawing>
          <wp:inline distT="0" distB="0" distL="0" distR="0" wp14:anchorId="29F83417" wp14:editId="31F31A8B">
            <wp:extent cx="13087350" cy="9248775"/>
            <wp:effectExtent l="0" t="0" r="0" b="9525"/>
            <wp:docPr id="444" name="Рисунок 444" descr="Реклама и остановки 12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Реклама и остановки 12 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112"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BB35C80" wp14:editId="0AF09084">
                <wp:simplePos x="0" y="0"/>
                <wp:positionH relativeFrom="column">
                  <wp:posOffset>13491210</wp:posOffset>
                </wp:positionH>
                <wp:positionV relativeFrom="paragraph">
                  <wp:posOffset>8764270</wp:posOffset>
                </wp:positionV>
                <wp:extent cx="561975" cy="371475"/>
                <wp:effectExtent l="0" t="0" r="0" b="0"/>
                <wp:wrapNone/>
                <wp:docPr id="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112" w:rsidRPr="004779E6" w:rsidRDefault="002D3112" w:rsidP="002D31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margin-left:1062.3pt;margin-top:690.1pt;width:44.25pt;height:29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F/KAIAAAIE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" filled="f" stroked="f">
                <v:textbox>
                  <w:txbxContent>
                    <w:p w:rsidR="002D3112" w:rsidRPr="004779E6" w:rsidRDefault="002D3112" w:rsidP="002D3112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B81651">
        <w:rPr>
          <w:noProof/>
          <w:sz w:val="28"/>
          <w:szCs w:val="28"/>
        </w:rPr>
        <w:drawing>
          <wp:inline distT="0" distB="0" distL="0" distR="0" wp14:anchorId="461B6B25" wp14:editId="24EA4F26">
            <wp:extent cx="13087350" cy="9248775"/>
            <wp:effectExtent l="0" t="0" r="0" b="9525"/>
            <wp:docPr id="322" name="Рисунок 322" descr="Реклама и остановки 12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Реклама и остановки 12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0F6"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BB35C80" wp14:editId="0AF09084">
                <wp:simplePos x="0" y="0"/>
                <wp:positionH relativeFrom="column">
                  <wp:posOffset>13462635</wp:posOffset>
                </wp:positionH>
                <wp:positionV relativeFrom="paragraph">
                  <wp:posOffset>8811895</wp:posOffset>
                </wp:positionV>
                <wp:extent cx="561975" cy="371475"/>
                <wp:effectExtent l="0" t="0" r="0" b="0"/>
                <wp:wrapNone/>
                <wp:docPr id="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0F6" w:rsidRPr="004779E6" w:rsidRDefault="005650F6" w:rsidP="005650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margin-left:1060.05pt;margin-top:693.85pt;width:44.25pt;height:29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" filled="f" stroked="f">
                <v:textbox>
                  <w:txbxContent>
                    <w:p w:rsidR="005650F6" w:rsidRPr="004779E6" w:rsidRDefault="005650F6" w:rsidP="005650F6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B81651">
        <w:rPr>
          <w:noProof/>
          <w:sz w:val="28"/>
          <w:szCs w:val="28"/>
        </w:rPr>
        <w:drawing>
          <wp:inline distT="0" distB="0" distL="0" distR="0" wp14:anchorId="071AF74E" wp14:editId="308E1539">
            <wp:extent cx="13087350" cy="9248775"/>
            <wp:effectExtent l="0" t="0" r="0" b="9525"/>
            <wp:docPr id="317" name="Рисунок 317" descr="Реклама и остановки 12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Реклама и остановки 12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A38"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6B1D8FC" wp14:editId="0FDE01E8">
                <wp:simplePos x="0" y="0"/>
                <wp:positionH relativeFrom="column">
                  <wp:posOffset>13757910</wp:posOffset>
                </wp:positionH>
                <wp:positionV relativeFrom="paragraph">
                  <wp:posOffset>8973820</wp:posOffset>
                </wp:positionV>
                <wp:extent cx="561975" cy="371475"/>
                <wp:effectExtent l="0" t="0" r="0" b="0"/>
                <wp:wrapNone/>
                <wp:docPr id="4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A38" w:rsidRPr="004779E6" w:rsidRDefault="00610A38" w:rsidP="00610A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1083.3pt;margin-top:706.6pt;width:44.25pt;height:29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" filled="f" stroked="f">
                <v:textbox>
                  <w:txbxContent>
                    <w:p w:rsidR="00610A38" w:rsidRPr="004779E6" w:rsidRDefault="00610A38" w:rsidP="00610A38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B81651">
        <w:rPr>
          <w:noProof/>
          <w:sz w:val="28"/>
          <w:szCs w:val="28"/>
        </w:rPr>
        <w:drawing>
          <wp:inline distT="0" distB="0" distL="0" distR="0" wp14:anchorId="069AF19C" wp14:editId="01339C82">
            <wp:extent cx="13087350" cy="9248775"/>
            <wp:effectExtent l="0" t="0" r="0" b="9525"/>
            <wp:docPr id="288" name="Рисунок 288" descr="Реклама и остановки 12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еклама и остановки 12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651">
        <w:rPr>
          <w:bCs/>
          <w:sz w:val="28"/>
          <w:szCs w:val="28"/>
        </w:rPr>
        <w:br w:type="page"/>
      </w:r>
    </w:p>
    <w:p w:rsidR="00B81651" w:rsidRDefault="00B81651" w:rsidP="00B81651">
      <w:pPr>
        <w:rPr>
          <w:bCs/>
          <w:sz w:val="28"/>
          <w:szCs w:val="28"/>
        </w:rPr>
        <w:sectPr w:rsidR="00B81651">
          <w:pgSz w:w="23814" w:h="16840" w:orient="landscape"/>
          <w:pgMar w:top="1985" w:right="1418" w:bottom="567" w:left="1134" w:header="709" w:footer="709" w:gutter="0"/>
          <w:cols w:space="720"/>
        </w:sectPr>
      </w:pPr>
    </w:p>
    <w:p w:rsidR="004779E6" w:rsidRDefault="004779E6" w:rsidP="002341DB">
      <w:pPr>
        <w:widowControl w:val="0"/>
        <w:ind w:firstLine="709"/>
        <w:jc w:val="both"/>
        <w:rPr>
          <w:sz w:val="28"/>
          <w:szCs w:val="28"/>
        </w:rPr>
      </w:pPr>
      <w:r w:rsidRPr="004779E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81A94" wp14:editId="4E707782">
                <wp:simplePos x="0" y="0"/>
                <wp:positionH relativeFrom="column">
                  <wp:posOffset>5483225</wp:posOffset>
                </wp:positionH>
                <wp:positionV relativeFrom="paragraph">
                  <wp:posOffset>-486410</wp:posOffset>
                </wp:positionV>
                <wp:extent cx="561975" cy="3714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48F" w:rsidRPr="004779E6" w:rsidRDefault="00D744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E6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  <w:r w:rsidR="00EC6DA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3" type="#_x0000_t202" style="position:absolute;left:0;text-align:left;margin-left:431.75pt;margin-top:-38.3pt;width:4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" filled="f" stroked="f">
                <v:textbox>
                  <w:txbxContent>
                    <w:p w:rsidR="00D7448F" w:rsidRPr="004779E6" w:rsidRDefault="00D7448F">
                      <w:pPr>
                        <w:rPr>
                          <w:sz w:val="28"/>
                          <w:szCs w:val="28"/>
                        </w:rPr>
                      </w:pPr>
                      <w:r w:rsidRPr="004779E6">
                        <w:rPr>
                          <w:sz w:val="28"/>
                          <w:szCs w:val="28"/>
                        </w:rPr>
                        <w:t>17</w:t>
                      </w:r>
                      <w:r w:rsidR="00EC6DAA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341DB" w:rsidRPr="00A62D65" w:rsidRDefault="00A50E6F" w:rsidP="002341D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341DB" w:rsidRPr="00187A2A">
        <w:rPr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2341DB">
        <w:rPr>
          <w:sz w:val="28"/>
          <w:szCs w:val="28"/>
        </w:rPr>
        <w:t>«</w:t>
      </w:r>
      <w:r w:rsidR="002341DB" w:rsidRPr="00187A2A">
        <w:rPr>
          <w:sz w:val="28"/>
          <w:szCs w:val="28"/>
        </w:rPr>
        <w:t xml:space="preserve">Ставрополь официальный. Приложение к газете </w:t>
      </w:r>
      <w:r w:rsidR="002341DB">
        <w:rPr>
          <w:sz w:val="28"/>
          <w:szCs w:val="28"/>
        </w:rPr>
        <w:t>«</w:t>
      </w:r>
      <w:r w:rsidR="002341DB" w:rsidRPr="00187A2A">
        <w:rPr>
          <w:sz w:val="28"/>
          <w:szCs w:val="28"/>
        </w:rPr>
        <w:t>Вечерний Ставрополь</w:t>
      </w:r>
      <w:r w:rsidR="002341DB">
        <w:rPr>
          <w:sz w:val="28"/>
          <w:szCs w:val="28"/>
        </w:rPr>
        <w:t>»</w:t>
      </w:r>
      <w:r w:rsidR="002341DB" w:rsidRPr="00187A2A">
        <w:rPr>
          <w:sz w:val="28"/>
          <w:szCs w:val="28"/>
        </w:rPr>
        <w:t xml:space="preserve"> и подлежит размещению на официальном сайте Ставропольской городской Думы в информационно-телек</w:t>
      </w:r>
      <w:r w:rsidR="002341DB">
        <w:rPr>
          <w:sz w:val="28"/>
          <w:szCs w:val="28"/>
        </w:rPr>
        <w:t>оммуникационной сети «</w:t>
      </w:r>
      <w:r w:rsidR="002341DB" w:rsidRPr="00187A2A">
        <w:rPr>
          <w:sz w:val="28"/>
          <w:szCs w:val="28"/>
        </w:rPr>
        <w:t>Интернет</w:t>
      </w:r>
      <w:r w:rsidR="002341DB">
        <w:rPr>
          <w:sz w:val="28"/>
          <w:szCs w:val="28"/>
        </w:rPr>
        <w:t>»</w:t>
      </w:r>
      <w:r w:rsidR="002341DB" w:rsidRPr="00187A2A">
        <w:rPr>
          <w:sz w:val="28"/>
          <w:szCs w:val="28"/>
        </w:rPr>
        <w:t>.</w:t>
      </w:r>
    </w:p>
    <w:p w:rsidR="002341DB" w:rsidRPr="001836A1" w:rsidRDefault="002341DB" w:rsidP="002341DB">
      <w:pPr>
        <w:widowControl w:val="0"/>
        <w:ind w:firstLine="709"/>
        <w:jc w:val="both"/>
        <w:rPr>
          <w:sz w:val="28"/>
          <w:szCs w:val="28"/>
        </w:rPr>
      </w:pPr>
    </w:p>
    <w:p w:rsidR="002341DB" w:rsidRDefault="002341DB" w:rsidP="002341DB">
      <w:pPr>
        <w:ind w:firstLine="709"/>
        <w:jc w:val="both"/>
        <w:rPr>
          <w:sz w:val="28"/>
          <w:szCs w:val="28"/>
        </w:rPr>
      </w:pPr>
    </w:p>
    <w:p w:rsidR="002341DB" w:rsidRPr="001836A1" w:rsidRDefault="002341DB" w:rsidP="002341DB">
      <w:pPr>
        <w:ind w:firstLine="709"/>
        <w:jc w:val="both"/>
        <w:rPr>
          <w:sz w:val="28"/>
          <w:szCs w:val="28"/>
        </w:rPr>
      </w:pPr>
    </w:p>
    <w:p w:rsidR="00350A34" w:rsidRDefault="00350A34" w:rsidP="00350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50A34" w:rsidRDefault="00350A34" w:rsidP="00350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.Колягин</w:t>
      </w:r>
      <w:proofErr w:type="spellEnd"/>
    </w:p>
    <w:p w:rsidR="00350A34" w:rsidRDefault="00350A34" w:rsidP="00350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A34" w:rsidRDefault="00350A34" w:rsidP="00350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A34" w:rsidRDefault="00350A34" w:rsidP="00350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A34" w:rsidRDefault="00350A34" w:rsidP="00350A34">
      <w:pPr>
        <w:suppressAutoHyphens/>
        <w:jc w:val="both"/>
        <w:outlineLvl w:val="2"/>
        <w:rPr>
          <w:rFonts w:asciiTheme="minorHAnsi" w:hAnsiTheme="minorHAnsi" w:cstheme="minorBidi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а города Ставрополя                                                                </w:t>
      </w:r>
      <w:proofErr w:type="spellStart"/>
      <w:r>
        <w:rPr>
          <w:rStyle w:val="FontStyle11"/>
          <w:sz w:val="28"/>
          <w:szCs w:val="28"/>
        </w:rPr>
        <w:t>А.Х.Джатдоев</w:t>
      </w:r>
      <w:proofErr w:type="spellEnd"/>
    </w:p>
    <w:p w:rsidR="00350A34" w:rsidRDefault="00350A34" w:rsidP="00350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A34" w:rsidRDefault="00350A34" w:rsidP="00350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A34" w:rsidRDefault="00350A34" w:rsidP="00350A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350A34" w:rsidSect="002341DB">
      <w:pgSz w:w="11907" w:h="16840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9A" w:rsidRDefault="003B3A9A" w:rsidP="005B65F1">
      <w:r>
        <w:separator/>
      </w:r>
    </w:p>
  </w:endnote>
  <w:endnote w:type="continuationSeparator" w:id="0">
    <w:p w:rsidR="003B3A9A" w:rsidRDefault="003B3A9A" w:rsidP="005B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9A" w:rsidRDefault="003B3A9A" w:rsidP="005B65F1">
      <w:r>
        <w:separator/>
      </w:r>
    </w:p>
  </w:footnote>
  <w:footnote w:type="continuationSeparator" w:id="0">
    <w:p w:rsidR="003B3A9A" w:rsidRDefault="003B3A9A" w:rsidP="005B6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889564476"/>
      <w:docPartObj>
        <w:docPartGallery w:val="Page Numbers (Top of Page)"/>
        <w:docPartUnique/>
      </w:docPartObj>
    </w:sdtPr>
    <w:sdtEndPr/>
    <w:sdtContent>
      <w:p w:rsidR="00D7448F" w:rsidRPr="00464FD0" w:rsidRDefault="00D7448F" w:rsidP="004779E6">
        <w:pPr>
          <w:pStyle w:val="a3"/>
          <w:jc w:val="right"/>
          <w:rPr>
            <w:sz w:val="28"/>
          </w:rPr>
        </w:pPr>
        <w:r w:rsidRPr="00464FD0">
          <w:rPr>
            <w:sz w:val="28"/>
          </w:rPr>
          <w:fldChar w:fldCharType="begin"/>
        </w:r>
        <w:r w:rsidRPr="00464FD0">
          <w:rPr>
            <w:sz w:val="28"/>
          </w:rPr>
          <w:instrText>PAGE   \* MERGEFORMAT</w:instrText>
        </w:r>
        <w:r w:rsidRPr="00464FD0">
          <w:rPr>
            <w:sz w:val="28"/>
          </w:rPr>
          <w:fldChar w:fldCharType="separate"/>
        </w:r>
        <w:r w:rsidR="00E242B3" w:rsidRPr="00E242B3">
          <w:rPr>
            <w:noProof/>
            <w:sz w:val="28"/>
            <w:lang w:val="ru-RU"/>
          </w:rPr>
          <w:t>3</w:t>
        </w:r>
        <w:r w:rsidRPr="00464FD0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8F" w:rsidRDefault="00D744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146"/>
    <w:multiLevelType w:val="hybridMultilevel"/>
    <w:tmpl w:val="C5643324"/>
    <w:lvl w:ilvl="0" w:tplc="A19A1B1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C7FF0"/>
    <w:multiLevelType w:val="hybridMultilevel"/>
    <w:tmpl w:val="021432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B75DFF"/>
    <w:multiLevelType w:val="hybridMultilevel"/>
    <w:tmpl w:val="7016885E"/>
    <w:lvl w:ilvl="0" w:tplc="4B0EC8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73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772702"/>
    <w:multiLevelType w:val="hybridMultilevel"/>
    <w:tmpl w:val="F190C04C"/>
    <w:lvl w:ilvl="0" w:tplc="785CE58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C94DA8"/>
    <w:multiLevelType w:val="hybridMultilevel"/>
    <w:tmpl w:val="6C882D08"/>
    <w:lvl w:ilvl="0" w:tplc="C81A3A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9426C6"/>
    <w:multiLevelType w:val="multilevel"/>
    <w:tmpl w:val="ED0CAA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89C4650"/>
    <w:multiLevelType w:val="hybridMultilevel"/>
    <w:tmpl w:val="9B7C5CD8"/>
    <w:lvl w:ilvl="0" w:tplc="18D62FD6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B8095B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89186F"/>
    <w:multiLevelType w:val="hybridMultilevel"/>
    <w:tmpl w:val="B61A8E94"/>
    <w:lvl w:ilvl="0" w:tplc="862850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DA231D"/>
    <w:multiLevelType w:val="hybridMultilevel"/>
    <w:tmpl w:val="6FE04EBE"/>
    <w:lvl w:ilvl="0" w:tplc="2D6E578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896C38"/>
    <w:multiLevelType w:val="hybridMultilevel"/>
    <w:tmpl w:val="1E446462"/>
    <w:lvl w:ilvl="0" w:tplc="481603D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C432F59"/>
    <w:multiLevelType w:val="hybridMultilevel"/>
    <w:tmpl w:val="884A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C7775"/>
    <w:multiLevelType w:val="hybridMultilevel"/>
    <w:tmpl w:val="0E34260E"/>
    <w:lvl w:ilvl="0" w:tplc="3E10714C">
      <w:start w:val="19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3F56DE"/>
    <w:multiLevelType w:val="hybridMultilevel"/>
    <w:tmpl w:val="96CEF5FA"/>
    <w:lvl w:ilvl="0" w:tplc="F5F442D4">
      <w:start w:val="5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2465DB7"/>
    <w:multiLevelType w:val="hybridMultilevel"/>
    <w:tmpl w:val="1302B5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15685"/>
    <w:multiLevelType w:val="hybridMultilevel"/>
    <w:tmpl w:val="C5643324"/>
    <w:lvl w:ilvl="0" w:tplc="A19A1B1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222420"/>
    <w:multiLevelType w:val="hybridMultilevel"/>
    <w:tmpl w:val="EF1CC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879AC"/>
    <w:multiLevelType w:val="hybridMultilevel"/>
    <w:tmpl w:val="450EAA8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C17AD"/>
    <w:multiLevelType w:val="hybridMultilevel"/>
    <w:tmpl w:val="85269536"/>
    <w:lvl w:ilvl="0" w:tplc="DE4EF27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295700"/>
    <w:multiLevelType w:val="hybridMultilevel"/>
    <w:tmpl w:val="0714F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B6F59"/>
    <w:multiLevelType w:val="hybridMultilevel"/>
    <w:tmpl w:val="537C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97D2C"/>
    <w:multiLevelType w:val="hybridMultilevel"/>
    <w:tmpl w:val="EC54191E"/>
    <w:lvl w:ilvl="0" w:tplc="8738115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820200"/>
    <w:multiLevelType w:val="hybridMultilevel"/>
    <w:tmpl w:val="45624806"/>
    <w:lvl w:ilvl="0" w:tplc="DE4EF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19B3391"/>
    <w:multiLevelType w:val="hybridMultilevel"/>
    <w:tmpl w:val="3D681F8A"/>
    <w:lvl w:ilvl="0" w:tplc="F5F442D4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5DB6173"/>
    <w:multiLevelType w:val="hybridMultilevel"/>
    <w:tmpl w:val="CCFA3A20"/>
    <w:lvl w:ilvl="0" w:tplc="456229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696BCA"/>
    <w:multiLevelType w:val="hybridMultilevel"/>
    <w:tmpl w:val="DE829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53B2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CD46D8"/>
    <w:multiLevelType w:val="hybridMultilevel"/>
    <w:tmpl w:val="9AC86C56"/>
    <w:lvl w:ilvl="0" w:tplc="C546CB94">
      <w:start w:val="18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FCD3476"/>
    <w:multiLevelType w:val="hybridMultilevel"/>
    <w:tmpl w:val="BFC2EB52"/>
    <w:lvl w:ilvl="0" w:tplc="1BC2438C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8"/>
  </w:num>
  <w:num w:numId="5">
    <w:abstractNumId w:val="19"/>
  </w:num>
  <w:num w:numId="6">
    <w:abstractNumId w:val="11"/>
  </w:num>
  <w:num w:numId="7">
    <w:abstractNumId w:val="28"/>
  </w:num>
  <w:num w:numId="8">
    <w:abstractNumId w:val="13"/>
  </w:num>
  <w:num w:numId="9">
    <w:abstractNumId w:val="12"/>
  </w:num>
  <w:num w:numId="10">
    <w:abstractNumId w:val="20"/>
  </w:num>
  <w:num w:numId="11">
    <w:abstractNumId w:val="9"/>
  </w:num>
  <w:num w:numId="12">
    <w:abstractNumId w:val="25"/>
  </w:num>
  <w:num w:numId="13">
    <w:abstractNumId w:val="22"/>
  </w:num>
  <w:num w:numId="14">
    <w:abstractNumId w:val="15"/>
  </w:num>
  <w:num w:numId="15">
    <w:abstractNumId w:val="5"/>
  </w:num>
  <w:num w:numId="16">
    <w:abstractNumId w:val="24"/>
  </w:num>
  <w:num w:numId="17">
    <w:abstractNumId w:val="14"/>
  </w:num>
  <w:num w:numId="18">
    <w:abstractNumId w:val="18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6"/>
  </w:num>
  <w:num w:numId="23">
    <w:abstractNumId w:val="2"/>
  </w:num>
  <w:num w:numId="24">
    <w:abstractNumId w:val="16"/>
  </w:num>
  <w:num w:numId="25">
    <w:abstractNumId w:val="1"/>
  </w:num>
  <w:num w:numId="26">
    <w:abstractNumId w:val="6"/>
  </w:num>
  <w:num w:numId="27">
    <w:abstractNumId w:val="7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61"/>
    <w:rsid w:val="00001181"/>
    <w:rsid w:val="0000158D"/>
    <w:rsid w:val="000068E5"/>
    <w:rsid w:val="000252E5"/>
    <w:rsid w:val="0003028B"/>
    <w:rsid w:val="00030430"/>
    <w:rsid w:val="00043203"/>
    <w:rsid w:val="00050198"/>
    <w:rsid w:val="00051180"/>
    <w:rsid w:val="000560F0"/>
    <w:rsid w:val="000608E5"/>
    <w:rsid w:val="00060D7C"/>
    <w:rsid w:val="00073BEE"/>
    <w:rsid w:val="00074614"/>
    <w:rsid w:val="00085A49"/>
    <w:rsid w:val="000A217A"/>
    <w:rsid w:val="000B1E1D"/>
    <w:rsid w:val="000B7DD6"/>
    <w:rsid w:val="000D4AE1"/>
    <w:rsid w:val="000E2297"/>
    <w:rsid w:val="0010195D"/>
    <w:rsid w:val="001054A3"/>
    <w:rsid w:val="0011046E"/>
    <w:rsid w:val="001118DB"/>
    <w:rsid w:val="001120E0"/>
    <w:rsid w:val="00113A08"/>
    <w:rsid w:val="001144B6"/>
    <w:rsid w:val="001206ED"/>
    <w:rsid w:val="00126111"/>
    <w:rsid w:val="0013029D"/>
    <w:rsid w:val="00142133"/>
    <w:rsid w:val="0014463B"/>
    <w:rsid w:val="00145DA5"/>
    <w:rsid w:val="00147FAF"/>
    <w:rsid w:val="00151D6B"/>
    <w:rsid w:val="001558A8"/>
    <w:rsid w:val="001820AA"/>
    <w:rsid w:val="001836A1"/>
    <w:rsid w:val="00185B57"/>
    <w:rsid w:val="00187A2A"/>
    <w:rsid w:val="0019003B"/>
    <w:rsid w:val="00196F25"/>
    <w:rsid w:val="001C0E3D"/>
    <w:rsid w:val="001D1C28"/>
    <w:rsid w:val="001E62A0"/>
    <w:rsid w:val="001E7E89"/>
    <w:rsid w:val="001F2C52"/>
    <w:rsid w:val="002001B2"/>
    <w:rsid w:val="00204740"/>
    <w:rsid w:val="0020593E"/>
    <w:rsid w:val="002146E8"/>
    <w:rsid w:val="002234C5"/>
    <w:rsid w:val="00231A43"/>
    <w:rsid w:val="002341DB"/>
    <w:rsid w:val="002442DD"/>
    <w:rsid w:val="00247345"/>
    <w:rsid w:val="00252227"/>
    <w:rsid w:val="00252D95"/>
    <w:rsid w:val="00271F20"/>
    <w:rsid w:val="00286379"/>
    <w:rsid w:val="0029031D"/>
    <w:rsid w:val="00292C82"/>
    <w:rsid w:val="002972BF"/>
    <w:rsid w:val="002A3F47"/>
    <w:rsid w:val="002A5EAC"/>
    <w:rsid w:val="002B2E62"/>
    <w:rsid w:val="002B347D"/>
    <w:rsid w:val="002B7D25"/>
    <w:rsid w:val="002C3A4E"/>
    <w:rsid w:val="002D3112"/>
    <w:rsid w:val="002D3335"/>
    <w:rsid w:val="002D35F2"/>
    <w:rsid w:val="002E6210"/>
    <w:rsid w:val="002E784F"/>
    <w:rsid w:val="00302506"/>
    <w:rsid w:val="00314C95"/>
    <w:rsid w:val="003160AA"/>
    <w:rsid w:val="003216A4"/>
    <w:rsid w:val="00326691"/>
    <w:rsid w:val="003279DB"/>
    <w:rsid w:val="00330BE5"/>
    <w:rsid w:val="00340241"/>
    <w:rsid w:val="00346543"/>
    <w:rsid w:val="0034658D"/>
    <w:rsid w:val="00350A34"/>
    <w:rsid w:val="00361C66"/>
    <w:rsid w:val="0037157B"/>
    <w:rsid w:val="003733D7"/>
    <w:rsid w:val="0038451D"/>
    <w:rsid w:val="003B3A9A"/>
    <w:rsid w:val="003B420A"/>
    <w:rsid w:val="003B7335"/>
    <w:rsid w:val="003C192B"/>
    <w:rsid w:val="003C40A3"/>
    <w:rsid w:val="003C4BE0"/>
    <w:rsid w:val="003C5623"/>
    <w:rsid w:val="003E369E"/>
    <w:rsid w:val="003F116C"/>
    <w:rsid w:val="00400530"/>
    <w:rsid w:val="00400659"/>
    <w:rsid w:val="00414260"/>
    <w:rsid w:val="00417637"/>
    <w:rsid w:val="00421AC7"/>
    <w:rsid w:val="00424840"/>
    <w:rsid w:val="00433764"/>
    <w:rsid w:val="00452726"/>
    <w:rsid w:val="0045765A"/>
    <w:rsid w:val="00457F53"/>
    <w:rsid w:val="00464FD0"/>
    <w:rsid w:val="004779E6"/>
    <w:rsid w:val="00480462"/>
    <w:rsid w:val="00487562"/>
    <w:rsid w:val="004908F1"/>
    <w:rsid w:val="00494570"/>
    <w:rsid w:val="00497A21"/>
    <w:rsid w:val="004A12B1"/>
    <w:rsid w:val="004A259C"/>
    <w:rsid w:val="004A46C2"/>
    <w:rsid w:val="004A7E0A"/>
    <w:rsid w:val="004B171F"/>
    <w:rsid w:val="004B408F"/>
    <w:rsid w:val="004B7D9D"/>
    <w:rsid w:val="004C6392"/>
    <w:rsid w:val="004D4780"/>
    <w:rsid w:val="004D5F30"/>
    <w:rsid w:val="004D6862"/>
    <w:rsid w:val="00502EBF"/>
    <w:rsid w:val="005118D7"/>
    <w:rsid w:val="0051470B"/>
    <w:rsid w:val="00522710"/>
    <w:rsid w:val="00523448"/>
    <w:rsid w:val="00534FE0"/>
    <w:rsid w:val="005634B0"/>
    <w:rsid w:val="005650F6"/>
    <w:rsid w:val="00573070"/>
    <w:rsid w:val="0058207F"/>
    <w:rsid w:val="00584757"/>
    <w:rsid w:val="00597BE3"/>
    <w:rsid w:val="005A0D20"/>
    <w:rsid w:val="005A121E"/>
    <w:rsid w:val="005A31E4"/>
    <w:rsid w:val="005A77A6"/>
    <w:rsid w:val="005B6302"/>
    <w:rsid w:val="005B65F1"/>
    <w:rsid w:val="005C686D"/>
    <w:rsid w:val="005D7444"/>
    <w:rsid w:val="005E27EB"/>
    <w:rsid w:val="0060153C"/>
    <w:rsid w:val="00604291"/>
    <w:rsid w:val="00610A38"/>
    <w:rsid w:val="006264AB"/>
    <w:rsid w:val="006436EF"/>
    <w:rsid w:val="006457B1"/>
    <w:rsid w:val="00646B7F"/>
    <w:rsid w:val="00646FFD"/>
    <w:rsid w:val="00654A15"/>
    <w:rsid w:val="006650A0"/>
    <w:rsid w:val="006720CD"/>
    <w:rsid w:val="0068339F"/>
    <w:rsid w:val="00691825"/>
    <w:rsid w:val="00697A48"/>
    <w:rsid w:val="006A4AA0"/>
    <w:rsid w:val="006C0F74"/>
    <w:rsid w:val="006C6152"/>
    <w:rsid w:val="006D3815"/>
    <w:rsid w:val="006D7DF0"/>
    <w:rsid w:val="006E29AC"/>
    <w:rsid w:val="006E4583"/>
    <w:rsid w:val="006E5D3B"/>
    <w:rsid w:val="006F08A7"/>
    <w:rsid w:val="007058DA"/>
    <w:rsid w:val="00706BA3"/>
    <w:rsid w:val="00712877"/>
    <w:rsid w:val="00714FF1"/>
    <w:rsid w:val="00734BF6"/>
    <w:rsid w:val="00736267"/>
    <w:rsid w:val="0074175E"/>
    <w:rsid w:val="00746352"/>
    <w:rsid w:val="0076584B"/>
    <w:rsid w:val="00770A89"/>
    <w:rsid w:val="00773819"/>
    <w:rsid w:val="00775B7B"/>
    <w:rsid w:val="0079072E"/>
    <w:rsid w:val="00793A36"/>
    <w:rsid w:val="0079573F"/>
    <w:rsid w:val="00797E08"/>
    <w:rsid w:val="007A5F77"/>
    <w:rsid w:val="007C6394"/>
    <w:rsid w:val="007D1B28"/>
    <w:rsid w:val="007D2D8C"/>
    <w:rsid w:val="007D7E63"/>
    <w:rsid w:val="007E3B58"/>
    <w:rsid w:val="007F2175"/>
    <w:rsid w:val="007F3679"/>
    <w:rsid w:val="007F4B7B"/>
    <w:rsid w:val="00803A9E"/>
    <w:rsid w:val="00804A90"/>
    <w:rsid w:val="008102FE"/>
    <w:rsid w:val="008149B4"/>
    <w:rsid w:val="00821C59"/>
    <w:rsid w:val="00832694"/>
    <w:rsid w:val="00840450"/>
    <w:rsid w:val="00850D03"/>
    <w:rsid w:val="008523A7"/>
    <w:rsid w:val="0085297A"/>
    <w:rsid w:val="008612CA"/>
    <w:rsid w:val="00863C51"/>
    <w:rsid w:val="008645F9"/>
    <w:rsid w:val="00873441"/>
    <w:rsid w:val="00882493"/>
    <w:rsid w:val="00883DE6"/>
    <w:rsid w:val="00886BE4"/>
    <w:rsid w:val="008951EC"/>
    <w:rsid w:val="008B0D07"/>
    <w:rsid w:val="008B15EE"/>
    <w:rsid w:val="008B6AEA"/>
    <w:rsid w:val="008C6D36"/>
    <w:rsid w:val="008D15C6"/>
    <w:rsid w:val="008D6E9E"/>
    <w:rsid w:val="008D70CE"/>
    <w:rsid w:val="008E4441"/>
    <w:rsid w:val="008E6B6C"/>
    <w:rsid w:val="009003C2"/>
    <w:rsid w:val="009072A1"/>
    <w:rsid w:val="009177BF"/>
    <w:rsid w:val="00917EB7"/>
    <w:rsid w:val="009205D6"/>
    <w:rsid w:val="00921A08"/>
    <w:rsid w:val="00945FBE"/>
    <w:rsid w:val="0095092B"/>
    <w:rsid w:val="00961AF6"/>
    <w:rsid w:val="00966437"/>
    <w:rsid w:val="009700E2"/>
    <w:rsid w:val="00970D6D"/>
    <w:rsid w:val="00977752"/>
    <w:rsid w:val="009A1E82"/>
    <w:rsid w:val="009A7AFC"/>
    <w:rsid w:val="009B1CDF"/>
    <w:rsid w:val="009B4A29"/>
    <w:rsid w:val="009C47B9"/>
    <w:rsid w:val="009C53FE"/>
    <w:rsid w:val="009D698B"/>
    <w:rsid w:val="009E1EEF"/>
    <w:rsid w:val="009E2161"/>
    <w:rsid w:val="009E75ED"/>
    <w:rsid w:val="009F2653"/>
    <w:rsid w:val="009F45A0"/>
    <w:rsid w:val="00A124CD"/>
    <w:rsid w:val="00A127FC"/>
    <w:rsid w:val="00A337CF"/>
    <w:rsid w:val="00A34CCA"/>
    <w:rsid w:val="00A3546A"/>
    <w:rsid w:val="00A35E76"/>
    <w:rsid w:val="00A41F50"/>
    <w:rsid w:val="00A478D9"/>
    <w:rsid w:val="00A50E6F"/>
    <w:rsid w:val="00A6059F"/>
    <w:rsid w:val="00A62D65"/>
    <w:rsid w:val="00A67202"/>
    <w:rsid w:val="00A80277"/>
    <w:rsid w:val="00A910B4"/>
    <w:rsid w:val="00A92F37"/>
    <w:rsid w:val="00A97C21"/>
    <w:rsid w:val="00AA149B"/>
    <w:rsid w:val="00AA2400"/>
    <w:rsid w:val="00AA3B86"/>
    <w:rsid w:val="00AA55D1"/>
    <w:rsid w:val="00AB7AB5"/>
    <w:rsid w:val="00AC3C22"/>
    <w:rsid w:val="00AC7262"/>
    <w:rsid w:val="00AE1BA1"/>
    <w:rsid w:val="00AF41B7"/>
    <w:rsid w:val="00B02329"/>
    <w:rsid w:val="00B20AE5"/>
    <w:rsid w:val="00B22ED8"/>
    <w:rsid w:val="00B24EEE"/>
    <w:rsid w:val="00B27611"/>
    <w:rsid w:val="00B376B5"/>
    <w:rsid w:val="00B50753"/>
    <w:rsid w:val="00B52DC8"/>
    <w:rsid w:val="00B53E61"/>
    <w:rsid w:val="00B55F39"/>
    <w:rsid w:val="00B56E0A"/>
    <w:rsid w:val="00B60F8E"/>
    <w:rsid w:val="00B67B2C"/>
    <w:rsid w:val="00B71E17"/>
    <w:rsid w:val="00B80F7C"/>
    <w:rsid w:val="00B81651"/>
    <w:rsid w:val="00B977F5"/>
    <w:rsid w:val="00BA33C7"/>
    <w:rsid w:val="00BB5426"/>
    <w:rsid w:val="00BC2F32"/>
    <w:rsid w:val="00BC4BBE"/>
    <w:rsid w:val="00BF5AD1"/>
    <w:rsid w:val="00BF60C8"/>
    <w:rsid w:val="00BF7D61"/>
    <w:rsid w:val="00C00F41"/>
    <w:rsid w:val="00C04B12"/>
    <w:rsid w:val="00C0754D"/>
    <w:rsid w:val="00C07E0F"/>
    <w:rsid w:val="00C10006"/>
    <w:rsid w:val="00C102EB"/>
    <w:rsid w:val="00C14E18"/>
    <w:rsid w:val="00C30407"/>
    <w:rsid w:val="00C354B3"/>
    <w:rsid w:val="00C36343"/>
    <w:rsid w:val="00C378C6"/>
    <w:rsid w:val="00C400DA"/>
    <w:rsid w:val="00C47781"/>
    <w:rsid w:val="00C54340"/>
    <w:rsid w:val="00C62BDD"/>
    <w:rsid w:val="00C66E0B"/>
    <w:rsid w:val="00C70316"/>
    <w:rsid w:val="00C81D76"/>
    <w:rsid w:val="00C83494"/>
    <w:rsid w:val="00C8487F"/>
    <w:rsid w:val="00C867C2"/>
    <w:rsid w:val="00C91795"/>
    <w:rsid w:val="00C96F0B"/>
    <w:rsid w:val="00CA18AD"/>
    <w:rsid w:val="00CB0924"/>
    <w:rsid w:val="00CB210F"/>
    <w:rsid w:val="00CC0733"/>
    <w:rsid w:val="00CC1B00"/>
    <w:rsid w:val="00CC4DF3"/>
    <w:rsid w:val="00CD0D3D"/>
    <w:rsid w:val="00CF05B8"/>
    <w:rsid w:val="00CF2B5C"/>
    <w:rsid w:val="00CF63AB"/>
    <w:rsid w:val="00D07AC0"/>
    <w:rsid w:val="00D273EB"/>
    <w:rsid w:val="00D276E3"/>
    <w:rsid w:val="00D27DB9"/>
    <w:rsid w:val="00D34898"/>
    <w:rsid w:val="00D43F51"/>
    <w:rsid w:val="00D45648"/>
    <w:rsid w:val="00D462B5"/>
    <w:rsid w:val="00D71174"/>
    <w:rsid w:val="00D7448F"/>
    <w:rsid w:val="00D868A5"/>
    <w:rsid w:val="00D94578"/>
    <w:rsid w:val="00DA07F0"/>
    <w:rsid w:val="00DA30B3"/>
    <w:rsid w:val="00DA4687"/>
    <w:rsid w:val="00DB7D6A"/>
    <w:rsid w:val="00DC5248"/>
    <w:rsid w:val="00DD0358"/>
    <w:rsid w:val="00DE165E"/>
    <w:rsid w:val="00E03E82"/>
    <w:rsid w:val="00E064DD"/>
    <w:rsid w:val="00E06858"/>
    <w:rsid w:val="00E242B3"/>
    <w:rsid w:val="00E503F4"/>
    <w:rsid w:val="00E60216"/>
    <w:rsid w:val="00E61512"/>
    <w:rsid w:val="00E61FEF"/>
    <w:rsid w:val="00E76A86"/>
    <w:rsid w:val="00E84DB1"/>
    <w:rsid w:val="00E970C9"/>
    <w:rsid w:val="00EA32C2"/>
    <w:rsid w:val="00EB2F32"/>
    <w:rsid w:val="00EB6DCB"/>
    <w:rsid w:val="00EC4C85"/>
    <w:rsid w:val="00EC4D08"/>
    <w:rsid w:val="00EC558C"/>
    <w:rsid w:val="00EC6DAA"/>
    <w:rsid w:val="00ED089E"/>
    <w:rsid w:val="00ED21D5"/>
    <w:rsid w:val="00ED2DDA"/>
    <w:rsid w:val="00ED3503"/>
    <w:rsid w:val="00EE09CD"/>
    <w:rsid w:val="00EE0BF5"/>
    <w:rsid w:val="00EF130A"/>
    <w:rsid w:val="00EF50C0"/>
    <w:rsid w:val="00F05EBC"/>
    <w:rsid w:val="00F156E6"/>
    <w:rsid w:val="00F16BFC"/>
    <w:rsid w:val="00F21576"/>
    <w:rsid w:val="00F669D0"/>
    <w:rsid w:val="00F70E8C"/>
    <w:rsid w:val="00F738BA"/>
    <w:rsid w:val="00F76602"/>
    <w:rsid w:val="00F779A4"/>
    <w:rsid w:val="00F912CF"/>
    <w:rsid w:val="00F934D3"/>
    <w:rsid w:val="00F95BD9"/>
    <w:rsid w:val="00FA408C"/>
    <w:rsid w:val="00FA5B0D"/>
    <w:rsid w:val="00FB4331"/>
    <w:rsid w:val="00FB63B5"/>
    <w:rsid w:val="00FC4B3E"/>
    <w:rsid w:val="00FE067E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11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5B65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B65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65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B65F1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720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6720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700E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1836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55F3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A259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DD03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775B7B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character" w:styleId="ad">
    <w:name w:val="FollowedHyperlink"/>
    <w:uiPriority w:val="99"/>
    <w:semiHidden/>
    <w:unhideWhenUsed/>
    <w:rsid w:val="00775B7B"/>
    <w:rPr>
      <w:color w:val="800080"/>
      <w:u w:val="single"/>
    </w:rPr>
  </w:style>
  <w:style w:type="paragraph" w:customStyle="1" w:styleId="font5">
    <w:name w:val="font5"/>
    <w:basedOn w:val="a"/>
    <w:rsid w:val="00775B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775B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775B7B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6">
    <w:name w:val="xl66"/>
    <w:basedOn w:val="a"/>
    <w:rsid w:val="00775B7B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7">
    <w:name w:val="xl67"/>
    <w:basedOn w:val="a"/>
    <w:rsid w:val="00775B7B"/>
    <w:pPr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68">
    <w:name w:val="xl68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775B7B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3">
    <w:name w:val="xl73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"/>
    <w:rsid w:val="00775B7B"/>
    <w:pP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7">
    <w:name w:val="xl77"/>
    <w:basedOn w:val="a"/>
    <w:rsid w:val="00775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8">
    <w:name w:val="xl78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9">
    <w:name w:val="xl79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75B7B"/>
  </w:style>
  <w:style w:type="numbering" w:styleId="111111">
    <w:name w:val="Outline List 2"/>
    <w:basedOn w:val="a2"/>
    <w:uiPriority w:val="99"/>
    <w:semiHidden/>
    <w:unhideWhenUsed/>
    <w:rsid w:val="00775B7B"/>
    <w:pPr>
      <w:numPr>
        <w:numId w:val="28"/>
      </w:numPr>
    </w:pPr>
  </w:style>
  <w:style w:type="paragraph" w:customStyle="1" w:styleId="TimesNewRoman">
    <w:name w:val="Стиль Абзац списка + Times New Roman"/>
    <w:basedOn w:val="a9"/>
    <w:autoRedefine/>
    <w:qFormat/>
    <w:rsid w:val="00775B7B"/>
  </w:style>
  <w:style w:type="character" w:customStyle="1" w:styleId="FontStyle11">
    <w:name w:val="Font Style11"/>
    <w:basedOn w:val="a0"/>
    <w:uiPriority w:val="99"/>
    <w:rsid w:val="00350A34"/>
    <w:rPr>
      <w:rFonts w:ascii="Times New Roman" w:hAnsi="Times New Roman" w:cs="Times New Roman" w:hint="default"/>
      <w:sz w:val="26"/>
      <w:szCs w:val="26"/>
    </w:rPr>
  </w:style>
  <w:style w:type="character" w:styleId="ae">
    <w:name w:val="Placeholder Text"/>
    <w:basedOn w:val="a0"/>
    <w:uiPriority w:val="99"/>
    <w:semiHidden/>
    <w:rsid w:val="00147F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11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5B65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B65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65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B65F1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720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6720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700E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1836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B55F3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A259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DD03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rsid w:val="00775B7B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character" w:styleId="ad">
    <w:name w:val="FollowedHyperlink"/>
    <w:uiPriority w:val="99"/>
    <w:semiHidden/>
    <w:unhideWhenUsed/>
    <w:rsid w:val="00775B7B"/>
    <w:rPr>
      <w:color w:val="800080"/>
      <w:u w:val="single"/>
    </w:rPr>
  </w:style>
  <w:style w:type="paragraph" w:customStyle="1" w:styleId="font5">
    <w:name w:val="font5"/>
    <w:basedOn w:val="a"/>
    <w:rsid w:val="00775B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775B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775B7B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6">
    <w:name w:val="xl66"/>
    <w:basedOn w:val="a"/>
    <w:rsid w:val="00775B7B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67">
    <w:name w:val="xl67"/>
    <w:basedOn w:val="a"/>
    <w:rsid w:val="00775B7B"/>
    <w:pPr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68">
    <w:name w:val="xl68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775B7B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3">
    <w:name w:val="xl73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"/>
    <w:rsid w:val="00775B7B"/>
    <w:pP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7">
    <w:name w:val="xl77"/>
    <w:basedOn w:val="a"/>
    <w:rsid w:val="00775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8">
    <w:name w:val="xl78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9">
    <w:name w:val="xl79"/>
    <w:basedOn w:val="a"/>
    <w:rsid w:val="00775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81">
    <w:name w:val="xl81"/>
    <w:basedOn w:val="a"/>
    <w:rsid w:val="00775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numbering" w:customStyle="1" w:styleId="10">
    <w:name w:val="Нет списка1"/>
    <w:next w:val="a2"/>
    <w:uiPriority w:val="99"/>
    <w:semiHidden/>
    <w:unhideWhenUsed/>
    <w:rsid w:val="00775B7B"/>
  </w:style>
  <w:style w:type="numbering" w:styleId="111111">
    <w:name w:val="Outline List 2"/>
    <w:basedOn w:val="a2"/>
    <w:uiPriority w:val="99"/>
    <w:semiHidden/>
    <w:unhideWhenUsed/>
    <w:rsid w:val="00775B7B"/>
    <w:pPr>
      <w:numPr>
        <w:numId w:val="28"/>
      </w:numPr>
    </w:pPr>
  </w:style>
  <w:style w:type="paragraph" w:customStyle="1" w:styleId="TimesNewRoman">
    <w:name w:val="Стиль Абзац списка + Times New Roman"/>
    <w:basedOn w:val="a9"/>
    <w:autoRedefine/>
    <w:qFormat/>
    <w:rsid w:val="00775B7B"/>
  </w:style>
  <w:style w:type="character" w:customStyle="1" w:styleId="FontStyle11">
    <w:name w:val="Font Style11"/>
    <w:basedOn w:val="a0"/>
    <w:uiPriority w:val="99"/>
    <w:rsid w:val="00350A34"/>
    <w:rPr>
      <w:rFonts w:ascii="Times New Roman" w:hAnsi="Times New Roman" w:cs="Times New Roman" w:hint="default"/>
      <w:sz w:val="26"/>
      <w:szCs w:val="26"/>
    </w:rPr>
  </w:style>
  <w:style w:type="character" w:styleId="ae">
    <w:name w:val="Placeholder Text"/>
    <w:basedOn w:val="a0"/>
    <w:uiPriority w:val="99"/>
    <w:semiHidden/>
    <w:rsid w:val="0014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B25B-BD19-427A-984A-4D550671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039</Words>
  <Characters>131325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CF</cp:lastModifiedBy>
  <cp:revision>54</cp:revision>
  <cp:lastPrinted>2016-12-26T12:59:00Z</cp:lastPrinted>
  <dcterms:created xsi:type="dcterms:W3CDTF">2016-12-20T13:35:00Z</dcterms:created>
  <dcterms:modified xsi:type="dcterms:W3CDTF">2016-12-28T09:08:00Z</dcterms:modified>
</cp:coreProperties>
</file>